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3B61" w14:textId="77777777" w:rsidR="00A37F75" w:rsidRPr="009F6226" w:rsidRDefault="00AA37DB" w:rsidP="00D02925">
      <w:pPr>
        <w:pStyle w:val="Nagwek1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F6226">
        <w:rPr>
          <w:rFonts w:ascii="Times New Roman" w:hAnsi="Times New Roman"/>
          <w:b/>
          <w:bCs/>
          <w:color w:val="auto"/>
          <w:sz w:val="24"/>
          <w:szCs w:val="24"/>
        </w:rPr>
        <w:t>Szkolny Program Wychowawczo-Profilaktyczny</w:t>
      </w:r>
    </w:p>
    <w:p w14:paraId="3B79B83C" w14:textId="14B25D3F" w:rsidR="00FB2F13" w:rsidRPr="009F6226" w:rsidRDefault="00FB2F13" w:rsidP="00FB2F1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 xml:space="preserve">Szkoły Podstawowej im. Rodziny </w:t>
      </w:r>
      <w:proofErr w:type="spellStart"/>
      <w:r w:rsidRPr="009F6226">
        <w:rPr>
          <w:rFonts w:ascii="Times New Roman" w:hAnsi="Times New Roman"/>
          <w:b/>
          <w:bCs/>
          <w:sz w:val="24"/>
          <w:szCs w:val="24"/>
        </w:rPr>
        <w:t>Szreiber</w:t>
      </w:r>
      <w:proofErr w:type="spellEnd"/>
      <w:r w:rsidRPr="009F6226">
        <w:rPr>
          <w:rFonts w:ascii="Times New Roman" w:hAnsi="Times New Roman"/>
          <w:b/>
          <w:bCs/>
          <w:sz w:val="24"/>
          <w:szCs w:val="24"/>
        </w:rPr>
        <w:t xml:space="preserve"> w Mikołajkach Pomorskich</w:t>
      </w:r>
    </w:p>
    <w:p w14:paraId="377FCC32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dstawa prawna</w:t>
      </w:r>
      <w:r w:rsidRPr="009F6226">
        <w:rPr>
          <w:rFonts w:ascii="Times New Roman" w:hAnsi="Times New Roman"/>
          <w:b/>
          <w:bCs/>
          <w:sz w:val="24"/>
          <w:szCs w:val="24"/>
        </w:rPr>
        <w:t>:</w:t>
      </w:r>
    </w:p>
    <w:p w14:paraId="3CC96A1D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Konstytucja Rzeczypospolitej Polskiej z 2 kwietnia 1997 r. (Dz.U. z 1997 r. nr 78 poz. 483 ze zm.) - art. 48 ust. 1.</w:t>
      </w:r>
    </w:p>
    <w:p w14:paraId="15F8AD1C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Konwencja o Prawach Dziecka, przyjęta przez Zgromadzenie Ogólne Narodów Zjednoczonych z 20 listopada 1989 r. (Dz.U. z 1991 r. nr 120, poz. 526 ze zm.).</w:t>
      </w:r>
    </w:p>
    <w:p w14:paraId="0015C518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Ustawa z 14 grudnia 2016 r. Prawo oświatowe (Dz.U. z 2025 r. poz. 1043) – art. 1, art. 26, art. 84.</w:t>
      </w:r>
    </w:p>
    <w:p w14:paraId="5E36ECDA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Ustawa z 26 stycznia 1982 r. Karta Nauczyciela (Dz.U. z 2024 r. poz. 986 ze zm.).</w:t>
      </w:r>
    </w:p>
    <w:p w14:paraId="7C295DCE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Ustawa z 7 września 1991 r. o systemie oświaty (Dz.U. z 2025 r. poz. 881 ze zm.).</w:t>
      </w:r>
    </w:p>
    <w:p w14:paraId="5A00A3EA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Ustawa z 26 października 1982 r. o wychowaniu w trzeźwości i przeciwdziałaniu alkoholizmowi (tekst jedn. Dz.U. z 2023 r. poz. 2151).</w:t>
      </w:r>
    </w:p>
    <w:p w14:paraId="659D406A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Ustawa z 29 lipca 2005 r. o przeciwdziałaniu narkomanii (Dz.U. z 2023 r. poz. 1939).</w:t>
      </w:r>
    </w:p>
    <w:p w14:paraId="5CBD1EBD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Ustawa z 9 listopada 1995 r. o ochronie zdrowia przed następstwami używania tytoniu i wyrobów tytoniowych (Dz.U. z 2024 r. poz. 1162 ze zm.). </w:t>
      </w:r>
    </w:p>
    <w:p w14:paraId="5E5118A4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Style w:val="Wyrnienie"/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stawa z 9 czerwca 2022 r. o wspieraniu i</w:t>
      </w:r>
      <w:r w:rsidRPr="009F62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6226">
        <w:rPr>
          <w:rStyle w:val="Wyrnienie"/>
          <w:rFonts w:ascii="Times New Roman" w:hAnsi="Times New Roman"/>
          <w:i w:val="0"/>
          <w:iCs w:val="0"/>
          <w:sz w:val="24"/>
          <w:szCs w:val="24"/>
        </w:rPr>
        <w:t>resocjalizacji nieletnich (Dz.U. z 2024 r. poz. 978 ze zm.).</w:t>
      </w:r>
    </w:p>
    <w:p w14:paraId="682B3F91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Ustawa z 13 maja 2016 r. o przeciwdziałaniu zagrożeniom przestępczością na tle seksualnym i ochronie małoletnich (Dz.U. z 2024 r. poz. 1802 ze zm.). </w:t>
      </w:r>
    </w:p>
    <w:p w14:paraId="5E327E68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226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6E7AE574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6226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i Sportu z 31 grudnia 2002 r. w sprawie bezpieczeństwa i higieny w publicznych i niepublicznych szkołach i placówkach (tekst jedn.: Dz.U. z 2020 r. poz. 1604 ze zm.).</w:t>
      </w:r>
    </w:p>
    <w:p w14:paraId="7BC183D4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49EB6369" w14:textId="77777777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tawowe kierunki realizacji polityki oświatowej państwa w roku szkolnym 2025/2026.</w:t>
      </w:r>
      <w:bookmarkStart w:id="0" w:name="_Hlk485156468"/>
      <w:bookmarkEnd w:id="0"/>
    </w:p>
    <w:p w14:paraId="665195AC" w14:textId="710C7474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tatut </w:t>
      </w:r>
      <w:r w:rsidR="000A0EEB" w:rsidRPr="009F6226">
        <w:rPr>
          <w:rFonts w:ascii="Times New Roman" w:hAnsi="Times New Roman"/>
          <w:sz w:val="24"/>
          <w:szCs w:val="24"/>
        </w:rPr>
        <w:t xml:space="preserve">Szkoły Podstawowej im. Rodziny </w:t>
      </w:r>
      <w:proofErr w:type="spellStart"/>
      <w:r w:rsidR="000A0EEB" w:rsidRPr="009F6226">
        <w:rPr>
          <w:rFonts w:ascii="Times New Roman" w:hAnsi="Times New Roman"/>
          <w:sz w:val="24"/>
          <w:szCs w:val="24"/>
        </w:rPr>
        <w:t>Szreiber</w:t>
      </w:r>
      <w:proofErr w:type="spellEnd"/>
      <w:r w:rsidR="000A0EEB" w:rsidRPr="009F6226">
        <w:rPr>
          <w:rFonts w:ascii="Times New Roman" w:hAnsi="Times New Roman"/>
          <w:sz w:val="24"/>
          <w:szCs w:val="24"/>
        </w:rPr>
        <w:t xml:space="preserve"> w Mikołajkach Pomorskich</w:t>
      </w:r>
    </w:p>
    <w:p w14:paraId="62E7E237" w14:textId="2C372208" w:rsidR="00A37F75" w:rsidRPr="009F6226" w:rsidRDefault="00AA37DB" w:rsidP="00F556B5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tandardy Ochrony Małoletnich przyjęte w </w:t>
      </w:r>
      <w:r w:rsidR="000A0EEB" w:rsidRPr="009F6226">
        <w:rPr>
          <w:rFonts w:ascii="Times New Roman" w:hAnsi="Times New Roman"/>
          <w:sz w:val="24"/>
          <w:szCs w:val="24"/>
        </w:rPr>
        <w:t xml:space="preserve">Szkole Podstawowej im. Rodziny </w:t>
      </w:r>
      <w:proofErr w:type="spellStart"/>
      <w:r w:rsidR="000A0EEB" w:rsidRPr="009F6226">
        <w:rPr>
          <w:rFonts w:ascii="Times New Roman" w:hAnsi="Times New Roman"/>
          <w:sz w:val="24"/>
          <w:szCs w:val="24"/>
        </w:rPr>
        <w:t>Szreiber</w:t>
      </w:r>
      <w:proofErr w:type="spellEnd"/>
      <w:r w:rsidR="000A0EEB" w:rsidRPr="009F6226">
        <w:rPr>
          <w:rFonts w:ascii="Times New Roman" w:hAnsi="Times New Roman"/>
          <w:sz w:val="24"/>
          <w:szCs w:val="24"/>
        </w:rPr>
        <w:t xml:space="preserve"> w Mikołajkach Pomorskich</w:t>
      </w:r>
    </w:p>
    <w:p w14:paraId="74DE460C" w14:textId="77777777" w:rsidR="00A37F75" w:rsidRPr="009F6226" w:rsidRDefault="00A37F75">
      <w:pPr>
        <w:pStyle w:val="Akapitzlist"/>
        <w:spacing w:before="100" w:after="100" w:line="240" w:lineRule="auto"/>
        <w:ind w:left="1080" w:right="-142"/>
        <w:jc w:val="both"/>
        <w:rPr>
          <w:rFonts w:ascii="Times New Roman" w:hAnsi="Times New Roman"/>
          <w:iCs/>
          <w:sz w:val="24"/>
          <w:szCs w:val="24"/>
        </w:rPr>
      </w:pPr>
    </w:p>
    <w:p w14:paraId="3703633D" w14:textId="5A2160F9" w:rsidR="00A37F75" w:rsidRPr="009F6226" w:rsidRDefault="00A37F75">
      <w:pPr>
        <w:pStyle w:val="Akapitzlist"/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02DB74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40A99EC6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3CDD28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Wstęp</w:t>
      </w:r>
    </w:p>
    <w:p w14:paraId="27FD2F75" w14:textId="25167041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zkolny Program Wychowawczo-Profilaktyczny realizowany w</w:t>
      </w:r>
      <w:r w:rsidR="009E2E70" w:rsidRPr="009F6226">
        <w:rPr>
          <w:rFonts w:ascii="Times New Roman" w:hAnsi="Times New Roman"/>
          <w:sz w:val="24"/>
          <w:szCs w:val="24"/>
        </w:rPr>
        <w:t xml:space="preserve"> Szkole Podstawowej im. Rodziny </w:t>
      </w:r>
      <w:proofErr w:type="spellStart"/>
      <w:r w:rsidR="009E2E70" w:rsidRPr="009F6226">
        <w:rPr>
          <w:rFonts w:ascii="Times New Roman" w:hAnsi="Times New Roman"/>
          <w:sz w:val="24"/>
          <w:szCs w:val="24"/>
        </w:rPr>
        <w:t>Szreiber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</w:t>
      </w:r>
    </w:p>
    <w:p w14:paraId="371272DF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Treści Szkolnego Programu Wychowawczo-Profilaktycznego są spójne ze statutem szkoły, w tym z warunkami i sposobem oceniania wewnątrzszkolnego</w:t>
      </w:r>
      <w:r w:rsidRPr="009F6226">
        <w:rPr>
          <w:rFonts w:ascii="Times New Roman" w:hAnsi="Times New Roman"/>
          <w:i/>
          <w:sz w:val="24"/>
          <w:szCs w:val="24"/>
        </w:rPr>
        <w:t>.</w:t>
      </w:r>
    </w:p>
    <w:p w14:paraId="59CDA6E8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9F6226">
        <w:rPr>
          <w:rFonts w:ascii="Times New Roman" w:hAnsi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9F6226">
        <w:rPr>
          <w:rFonts w:ascii="Times New Roman" w:hAnsi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</w:t>
      </w:r>
    </w:p>
    <w:p w14:paraId="41890093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14:paraId="3FE7EFA1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zkolny Program Wychowawczo-Profilaktyczny jest spójny z zatwierdzonym szkolnym zestawem programów nauczania i uwzględnia wymagania opisane w podstawie programowej. </w:t>
      </w:r>
    </w:p>
    <w:p w14:paraId="2C409790" w14:textId="15EAE631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 w14:paraId="450338BE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b/>
          <w:bCs/>
          <w:color w:val="000000" w:themeColor="text1"/>
          <w:sz w:val="24"/>
          <w:szCs w:val="24"/>
        </w:rPr>
        <w:t>Diagnoza</w:t>
      </w:r>
    </w:p>
    <w:p w14:paraId="27A4AB2A" w14:textId="77777777" w:rsidR="00A37F75" w:rsidRPr="009F6226" w:rsidRDefault="00AA3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Szkolny Program Wychowawczo-Profilaktyczny został opracowany na podstawie diagnozy w zakresie występujących w środowisku szkolnym potrzeb rozwojowych uczniów, w tym identyfikacji </w:t>
      </w:r>
      <w:r w:rsidRPr="009F6226">
        <w:rPr>
          <w:rFonts w:ascii="Times New Roman" w:hAnsi="Times New Roman"/>
          <w:sz w:val="24"/>
          <w:szCs w:val="24"/>
        </w:rPr>
        <w:t>czynników chroniących i 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73473170" w14:textId="77777777" w:rsidR="00A37F75" w:rsidRPr="009F6226" w:rsidRDefault="00AA37DB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14:paraId="0D4084F6" w14:textId="77777777" w:rsidR="00A37F75" w:rsidRPr="009F6226" w:rsidRDefault="00AA37DB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yników nadzoru pedagogicznego sprawowanego przez kuratora oświaty,</w:t>
      </w:r>
    </w:p>
    <w:p w14:paraId="2A48DBE9" w14:textId="4BD73E28" w:rsidR="004B6839" w:rsidRPr="009F6226" w:rsidRDefault="00AA37DB" w:rsidP="004B683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ewaluacji wcześniejszego programu wychowawczo-profilaktycznego realizowanego w roku szkolnym 2024/2025.</w:t>
      </w:r>
      <w:r w:rsidR="004B6839"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   tym </w:t>
      </w:r>
      <w:proofErr w:type="spellStart"/>
      <w:r w:rsidR="004B6839" w:rsidRPr="009F6226">
        <w:rPr>
          <w:rFonts w:ascii="Times New Roman" w:hAnsi="Times New Roman"/>
          <w:color w:val="000000" w:themeColor="text1"/>
          <w:sz w:val="24"/>
          <w:szCs w:val="24"/>
        </w:rPr>
        <w:t>rekomedacje</w:t>
      </w:r>
      <w:proofErr w:type="spellEnd"/>
      <w:r w:rsidR="004B6839"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 na rok szkolny 2025/2026</w:t>
      </w:r>
    </w:p>
    <w:p w14:paraId="5B28F578" w14:textId="1F058B24" w:rsidR="00A37F75" w:rsidRPr="009F6226" w:rsidRDefault="00AA37DB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wniosków i analiz</w:t>
      </w:r>
      <w:r w:rsidR="004B6839"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Pr="009F6226">
        <w:rPr>
          <w:rFonts w:ascii="Times New Roman" w:hAnsi="Times New Roman"/>
          <w:color w:val="000000" w:themeColor="text1"/>
          <w:sz w:val="24"/>
          <w:szCs w:val="24"/>
        </w:rPr>
        <w:t>wnioski z pracy zespołów zadaniowych, zespołów przedmiotowych, zespołów wychowawczych</w:t>
      </w:r>
      <w:r w:rsidR="004B6839" w:rsidRPr="009F622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9F622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D5DE51E" w14:textId="24F8F7BF" w:rsidR="00A37F75" w:rsidRPr="00D95432" w:rsidRDefault="00AA37DB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innych dokumentów i spostrzeżeń ważnych dla szkoły </w:t>
      </w:r>
      <w:r w:rsidRPr="00D95432">
        <w:rPr>
          <w:rFonts w:ascii="Times New Roman" w:hAnsi="Times New Roman"/>
          <w:color w:val="000000" w:themeColor="text1"/>
          <w:sz w:val="24"/>
          <w:szCs w:val="24"/>
        </w:rPr>
        <w:t>uwagi, spostrzeżenia, wnioski nauczycieli, uczniów, rodziców).</w:t>
      </w:r>
    </w:p>
    <w:p w14:paraId="262B98A6" w14:textId="77777777" w:rsidR="00A37F75" w:rsidRPr="009F6226" w:rsidRDefault="00A37F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8BEF98" w14:textId="77777777" w:rsidR="00A37F75" w:rsidRPr="009F6226" w:rsidRDefault="00AA37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Ważnym aspektem programu wychowawczo-profilaktycznego na rok szkolny 2025/2026 jest kontynuowanie uświadamiania uczniom znaczenia obowiązujących w szkole Standardów Ochrony Małoletnich oraz wyposażania ich w umiejętność stosowania ustalonych w nich zasad. </w:t>
      </w:r>
    </w:p>
    <w:p w14:paraId="0BBBECA5" w14:textId="32B794C8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Podstawowym celem niniejszego Szkolnego Programu Wychowawczo-Profilaktycznego jest wspieranie dzieci i młodzieży </w:t>
      </w:r>
      <w:r w:rsidRPr="009F6226">
        <w:rPr>
          <w:rFonts w:ascii="Times New Roman" w:hAnsi="Times New Roman"/>
          <w:sz w:val="24"/>
          <w:szCs w:val="24"/>
        </w:rPr>
        <w:t xml:space="preserve">w rozwoju oraz zapobieganie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niom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problemowym i </w:t>
      </w:r>
      <w:r w:rsidRPr="009F6226">
        <w:rPr>
          <w:rFonts w:ascii="Times New Roman" w:hAnsi="Times New Roman"/>
          <w:sz w:val="24"/>
          <w:szCs w:val="24"/>
        </w:rPr>
        <w:lastRenderedPageBreak/>
        <w:t>ryzykownym. Ważnym elementem realizacji Szkolnego Programu Wychowawczo-Profilaktycznego jest kultywowanie tradycji i ceremoniału szkoły.</w:t>
      </w:r>
    </w:p>
    <w:p w14:paraId="4372376E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Podstawowe zasady realizacji Szkolnego Programu Wychowawczo-Profilaktycznego obejmują:</w:t>
      </w:r>
    </w:p>
    <w:p w14:paraId="0FC5475D" w14:textId="77777777" w:rsidR="00A37F75" w:rsidRPr="009F6226" w:rsidRDefault="00AA37DB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 w14:paraId="1E4F6A71" w14:textId="77777777" w:rsidR="00A37F75" w:rsidRPr="009F6226" w:rsidRDefault="00AA37DB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67B3389B" w14:textId="77777777" w:rsidR="00A37F75" w:rsidRPr="009F6226" w:rsidRDefault="00AA37DB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618F7E0E" w14:textId="77777777" w:rsidR="00A37F75" w:rsidRPr="009F6226" w:rsidRDefault="00AA37DB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14:paraId="345F6094" w14:textId="36CF4492" w:rsidR="00A37F75" w:rsidRPr="009F6226" w:rsidRDefault="00AA37DB" w:rsidP="00FC08C0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14:paraId="4A08E8CE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7F4E9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I. Misja szkoły</w:t>
      </w:r>
    </w:p>
    <w:p w14:paraId="41DB72D3" w14:textId="77777777" w:rsidR="00A37F75" w:rsidRPr="009F6226" w:rsidRDefault="00AA37DB">
      <w:pPr>
        <w:suppressAutoHyphens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9F6226">
        <w:rPr>
          <w:rFonts w:ascii="Times New Roman" w:hAnsi="Times New Roman"/>
          <w:sz w:val="24"/>
          <w:szCs w:val="24"/>
        </w:rPr>
        <w:t xml:space="preserve">ształtowanie umiejętności nawiązywania kontaktów z rówieśnikami, także przedstawicielami innych kultur. </w:t>
      </w:r>
    </w:p>
    <w:p w14:paraId="1AD0DCE0" w14:textId="77777777" w:rsidR="00A37F75" w:rsidRPr="009F6226" w:rsidRDefault="00AA37DB">
      <w:pPr>
        <w:suppressAutoHyphens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zkoła zapewnia pomoc we wszechstronnym rozwoju uczniów w wymiarze intelektualnym, psychicznym i społecznym, zapewnia pomoc psychologiczną i pedagogiczną uczniom. </w:t>
      </w:r>
    </w:p>
    <w:p w14:paraId="59B63725" w14:textId="77777777" w:rsidR="00A37F75" w:rsidRPr="009F6226" w:rsidRDefault="00AA37DB">
      <w:pPr>
        <w:suppressAutoHyphens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Misją szkoły jest uczenie wzajemnego szacunku i uczciwości jako postawy życia w społeczeństwie i w państwie, w duchu przekazu dziedzictwa kulturowego i kształtowania postaw patriotycznych, a także b</w:t>
      </w:r>
      <w:r w:rsidRPr="009F6226">
        <w:rPr>
          <w:rFonts w:ascii="Times New Roman" w:hAnsi="Times New Roman"/>
          <w:iCs/>
          <w:sz w:val="24"/>
          <w:szCs w:val="24"/>
        </w:rPr>
        <w:t>udowanie pozytywnego obrazu szkoły poprzez kultywowanie i tworzenie jej tradycji.</w:t>
      </w:r>
      <w:r w:rsidRPr="009F6226">
        <w:rPr>
          <w:rFonts w:ascii="Times New Roman" w:hAnsi="Times New Roman"/>
          <w:sz w:val="24"/>
          <w:szCs w:val="24"/>
        </w:rPr>
        <w:t xml:space="preserve"> </w:t>
      </w:r>
      <w:r w:rsidRPr="009F6226">
        <w:rPr>
          <w:rFonts w:ascii="Times New Roman" w:hAnsi="Times New Roman"/>
          <w:iCs/>
          <w:sz w:val="24"/>
          <w:szCs w:val="24"/>
        </w:rPr>
        <w:t>Misją szkoły jest także profilaktyka</w:t>
      </w:r>
      <w:r w:rsidRPr="009F6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, kształtowanie postawy odpowiedzialności za siebie i innych oraz troska o bezpieczeństwo uczniów, nauczycieli i rodziców.</w:t>
      </w:r>
    </w:p>
    <w:p w14:paraId="3E6E6201" w14:textId="0A724D25" w:rsidR="00A37F75" w:rsidRPr="009F6226" w:rsidRDefault="00AA37DB">
      <w:pPr>
        <w:suppressAutoHyphens w:val="0"/>
        <w:spacing w:before="100" w:after="10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 roku szkolnym 2025/2026 charakter priorytetowy ma profilaktyka i działania pomocowe na rzecz wsparcia psychicznego uczniów oraz wzmacniania poczucia własnej wartości i sprawczości wśród uczniów</w:t>
      </w:r>
      <w:r w:rsidR="00FC08C0" w:rsidRPr="009F6226">
        <w:rPr>
          <w:rFonts w:ascii="Times New Roman" w:hAnsi="Times New Roman"/>
          <w:sz w:val="24"/>
          <w:szCs w:val="24"/>
        </w:rPr>
        <w:t xml:space="preserve">. </w:t>
      </w:r>
      <w:r w:rsidRPr="009F6226">
        <w:rPr>
          <w:rFonts w:ascii="Times New Roman" w:hAnsi="Times New Roman"/>
          <w:sz w:val="24"/>
          <w:szCs w:val="24"/>
        </w:rPr>
        <w:t xml:space="preserve">Istotne znaczenie odgrywa także rozwój umiejętności cyfrowych uczniów i nauczycieli. </w:t>
      </w:r>
    </w:p>
    <w:p w14:paraId="2BB298DB" w14:textId="77777777" w:rsidR="00A37F75" w:rsidRPr="009F6226" w:rsidRDefault="00A37F75">
      <w:pPr>
        <w:suppressAutoHyphens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D9ED0E3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II. Sylwetka absolwenta</w:t>
      </w:r>
    </w:p>
    <w:p w14:paraId="50C091AB" w14:textId="377BAC0C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Celem </w:t>
      </w:r>
      <w:r w:rsidR="00B67306" w:rsidRPr="009F6226">
        <w:rPr>
          <w:rFonts w:ascii="Times New Roman" w:hAnsi="Times New Roman"/>
          <w:sz w:val="24"/>
          <w:szCs w:val="24"/>
        </w:rPr>
        <w:t xml:space="preserve">naszej </w:t>
      </w:r>
      <w:r w:rsidRPr="009F6226">
        <w:rPr>
          <w:rFonts w:ascii="Times New Roman" w:hAnsi="Times New Roman"/>
          <w:sz w:val="24"/>
          <w:szCs w:val="24"/>
        </w:rPr>
        <w:t>szkoły</w:t>
      </w:r>
      <w:r w:rsidR="00B67306" w:rsidRPr="009F6226">
        <w:rPr>
          <w:rFonts w:ascii="Times New Roman" w:hAnsi="Times New Roman"/>
          <w:sz w:val="24"/>
          <w:szCs w:val="24"/>
        </w:rPr>
        <w:t xml:space="preserve"> </w:t>
      </w:r>
      <w:r w:rsidRPr="009F6226">
        <w:rPr>
          <w:rFonts w:ascii="Times New Roman" w:hAnsi="Times New Roman"/>
          <w:sz w:val="24"/>
          <w:szCs w:val="24"/>
        </w:rPr>
        <w:t xml:space="preserve"> jest przygotowanie uczniów do efektywnego funkcjonowania w życiu społecznym oraz do podejmowania samodzielnych decyzji w poczuciu odpowiedzialności za własny rozwój. Uczeń kończący szkołę, posiada następujące cechy:</w:t>
      </w:r>
    </w:p>
    <w:p w14:paraId="39C3F25F" w14:textId="77777777" w:rsidR="003B464D" w:rsidRPr="009F6226" w:rsidRDefault="003B464D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13B0B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14:paraId="7262DA60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14:paraId="55609CB8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zanuje siebie i innych, jest odpowiedzialny za siebie i innych, </w:t>
      </w:r>
    </w:p>
    <w:p w14:paraId="766924D1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ezentuje aktywną postawę w promowaniu dbałości o środowisko naturalne,</w:t>
      </w:r>
    </w:p>
    <w:p w14:paraId="3AB66E4C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zna historię i kulturę własnego narodu i regionu oraz tradycje szkoły, </w:t>
      </w:r>
    </w:p>
    <w:p w14:paraId="03B22391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>przestrzega zasad bezpieczeństwa i higieny życia, a także ochrony przed chorobami zakaźnymi,</w:t>
      </w:r>
    </w:p>
    <w:p w14:paraId="640B2FDD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zna i rozumie zasady współżycia społecznego, </w:t>
      </w:r>
    </w:p>
    <w:p w14:paraId="1C382859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jest tolerancyjny,</w:t>
      </w:r>
    </w:p>
    <w:p w14:paraId="3170A9DC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orzysta z różnych źródeł wiedzy i informacji, racjonalnie wykorzystuje narzędzia i technologie informatyczne,</w:t>
      </w:r>
    </w:p>
    <w:p w14:paraId="4A313A5B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jest ambitny, kreatywny, odważny, samodzielny,</w:t>
      </w:r>
    </w:p>
    <w:p w14:paraId="5D98A24D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43975DBB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na zasady ochrony zdrowia psychicznego oraz czynniki chroniące przed zagrożeniami wynikającymi z długotrwałej izolacji społecznej i reżimu sanitarnego),</w:t>
      </w:r>
    </w:p>
    <w:p w14:paraId="20F3AF25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na podmioty udzielające wsparcia w sytuacji pogorszenia stanu psychicznego, wie jak sposób korzystać z ich pomocy</w:t>
      </w:r>
    </w:p>
    <w:p w14:paraId="3F92DA9C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rozumie związek między pogorszeniem się stanu zdrowia psychicznego a podejmowaniem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 i problemów z tym związanych (np. stosowanie substancji psychoaktywnych, przemocy, uzależnień behawioralnych),</w:t>
      </w:r>
    </w:p>
    <w:p w14:paraId="7FD9670A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zanuje potrzeby innych i jest chętny do niesienia pomocy,</w:t>
      </w:r>
    </w:p>
    <w:p w14:paraId="5252D8B4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jest odporny na niepowodzenia,</w:t>
      </w:r>
    </w:p>
    <w:p w14:paraId="4F5044C9" w14:textId="77777777" w:rsidR="00A37F75" w:rsidRPr="009F6226" w:rsidRDefault="00AA37DB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integruje się z rówieśnikami i prawidłowo funkcjonuje w zespole,</w:t>
      </w:r>
    </w:p>
    <w:p w14:paraId="1FC79A9A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82DA50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III. Cele ogólne</w:t>
      </w:r>
    </w:p>
    <w:p w14:paraId="01FE1D23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Działalność wychowawcza</w:t>
      </w:r>
      <w:r w:rsidRPr="009F6226">
        <w:rPr>
          <w:rFonts w:ascii="Times New Roman" w:hAnsi="Times New Roman"/>
          <w:sz w:val="24"/>
          <w:szCs w:val="24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14:paraId="0CB074AD" w14:textId="77777777" w:rsidR="00A37F75" w:rsidRPr="009F6226" w:rsidRDefault="00AA37DB" w:rsidP="00F556B5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fizycznej</w:t>
      </w:r>
      <w:r w:rsidRPr="009F6226">
        <w:rPr>
          <w:rFonts w:ascii="Times New Roman" w:hAnsi="Times New Roman"/>
          <w:sz w:val="24"/>
          <w:szCs w:val="24"/>
        </w:rPr>
        <w:t xml:space="preserve"> – ukierunkowanej na zdobycie przez ucznia i wychowanka wiedzy i umiejętności pozwalających na prowadzenie zdrowego stylu życia i podejmowanie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prozdrowotnych, ,</w:t>
      </w:r>
    </w:p>
    <w:p w14:paraId="6878C3B9" w14:textId="77777777" w:rsidR="00A37F75" w:rsidRPr="009F6226" w:rsidRDefault="00AA37DB" w:rsidP="00F556B5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psychicznej</w:t>
      </w:r>
      <w:r w:rsidRPr="009F6226">
        <w:rPr>
          <w:rFonts w:ascii="Times New Roman" w:hAnsi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14:paraId="7BF98DD9" w14:textId="77777777" w:rsidR="00A37F75" w:rsidRPr="009F6226" w:rsidRDefault="00AA37DB" w:rsidP="00F556B5">
      <w:pPr>
        <w:pStyle w:val="Akapitzlist"/>
        <w:numPr>
          <w:ilvl w:val="0"/>
          <w:numId w:val="2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społecznej</w:t>
      </w:r>
      <w:r w:rsidRPr="009F6226">
        <w:rPr>
          <w:rFonts w:ascii="Times New Roman" w:hAnsi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,</w:t>
      </w:r>
    </w:p>
    <w:p w14:paraId="2FC3C634" w14:textId="77777777" w:rsidR="00A37F75" w:rsidRPr="009F6226" w:rsidRDefault="00AA37DB" w:rsidP="00F556B5">
      <w:pPr>
        <w:pStyle w:val="Akapitzlist"/>
        <w:numPr>
          <w:ilvl w:val="0"/>
          <w:numId w:val="2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aksjologicznej</w:t>
      </w:r>
      <w:r w:rsidRPr="009F6226">
        <w:rPr>
          <w:rFonts w:ascii="Times New Roman" w:hAnsi="Times New Roman"/>
          <w:sz w:val="24"/>
          <w:szCs w:val="24"/>
        </w:rPr>
        <w:t xml:space="preserve"> – </w:t>
      </w: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ukierunkowanej na postawy i przekonania oraz zdobycie </w:t>
      </w:r>
      <w:r w:rsidRPr="009F6226">
        <w:rPr>
          <w:rFonts w:ascii="Times New Roman" w:hAnsi="Times New Roman"/>
          <w:sz w:val="24"/>
          <w:szCs w:val="24"/>
        </w:rPr>
        <w:t>konstruktywnego i stabilnego systemu wartości, w tym docenienie znaczenia zdrowia oraz poczucia sensu istnienia, rozwijanie poczucia odpowiedzialności społecznej w sytuacjach kryzysowych zagrażających całemu społeczeństwu.</w:t>
      </w:r>
    </w:p>
    <w:p w14:paraId="049782D9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837D06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14:paraId="26601FE1" w14:textId="77777777" w:rsidR="00A37F75" w:rsidRPr="009F6226" w:rsidRDefault="00AA37DB" w:rsidP="00F556B5">
      <w:pPr>
        <w:pStyle w:val="Akapitzlist"/>
        <w:numPr>
          <w:ilvl w:val="0"/>
          <w:numId w:val="22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działanie całej społeczności szkoły na rzecz kształtowania i rozwijania u uczniów wiedzy, umiejętności i postaw określonych w sylwetce absolwenta,</w:t>
      </w:r>
    </w:p>
    <w:p w14:paraId="50B3C644" w14:textId="77777777" w:rsidR="00A37F75" w:rsidRPr="009F6226" w:rsidRDefault="00AA37DB" w:rsidP="00F556B5">
      <w:pPr>
        <w:pStyle w:val="Akapitzlist"/>
        <w:numPr>
          <w:ilvl w:val="0"/>
          <w:numId w:val="23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1BC9FC24" w14:textId="77777777" w:rsidR="00A37F75" w:rsidRPr="009F6226" w:rsidRDefault="00AA37DB" w:rsidP="00F556B5">
      <w:pPr>
        <w:pStyle w:val="Akapitzlist"/>
        <w:numPr>
          <w:ilvl w:val="0"/>
          <w:numId w:val="24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proekologicznych,</w:t>
      </w:r>
    </w:p>
    <w:p w14:paraId="2EDAB7F6" w14:textId="77777777" w:rsidR="00A37F75" w:rsidRPr="009F6226" w:rsidRDefault="00AA37DB" w:rsidP="00F556B5">
      <w:pPr>
        <w:pStyle w:val="Akapitzlist"/>
        <w:numPr>
          <w:ilvl w:val="0"/>
          <w:numId w:val="25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zmacnianie wśród uczniów i wychowanków poczucia własnej wartości i sprawczości,</w:t>
      </w:r>
    </w:p>
    <w:p w14:paraId="17D02BC4" w14:textId="77777777" w:rsidR="00A37F75" w:rsidRPr="009F6226" w:rsidRDefault="00AA37DB" w:rsidP="00F556B5">
      <w:pPr>
        <w:pStyle w:val="Akapitzlist"/>
        <w:numPr>
          <w:ilvl w:val="0"/>
          <w:numId w:val="2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14:paraId="282BB80D" w14:textId="77777777" w:rsidR="00A37F75" w:rsidRPr="009F6226" w:rsidRDefault="00AA37DB" w:rsidP="00F556B5">
      <w:pPr>
        <w:pStyle w:val="Akapitzlist"/>
        <w:numPr>
          <w:ilvl w:val="0"/>
          <w:numId w:val="27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 w14:paraId="304086E4" w14:textId="77777777" w:rsidR="00A37F75" w:rsidRPr="009F6226" w:rsidRDefault="00AA37DB" w:rsidP="00F556B5">
      <w:pPr>
        <w:pStyle w:val="Akapitzlist"/>
        <w:numPr>
          <w:ilvl w:val="0"/>
          <w:numId w:val="28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3683AD33" w14:textId="77777777" w:rsidR="00A37F75" w:rsidRPr="009F6226" w:rsidRDefault="00AA37DB" w:rsidP="00F556B5">
      <w:pPr>
        <w:pStyle w:val="Akapitzlist"/>
        <w:numPr>
          <w:ilvl w:val="0"/>
          <w:numId w:val="29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14:paraId="7498453B" w14:textId="77777777" w:rsidR="00A37F75" w:rsidRPr="009F6226" w:rsidRDefault="00AA37DB" w:rsidP="00F556B5">
      <w:pPr>
        <w:pStyle w:val="Akapitzlist"/>
        <w:numPr>
          <w:ilvl w:val="0"/>
          <w:numId w:val="30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towanie u uczniów postaw prospołecznych, w tym poprzez możliwość udziału w działaniach z zakresu wolontariatu, sprzyjających aktywnemu uczestnictwu uczniów w życiu społecznym,</w:t>
      </w:r>
    </w:p>
    <w:p w14:paraId="10A4E21F" w14:textId="77777777" w:rsidR="00A37F75" w:rsidRPr="009F6226" w:rsidRDefault="00AA37DB" w:rsidP="00F556B5">
      <w:pPr>
        <w:pStyle w:val="Akapitzlist"/>
        <w:numPr>
          <w:ilvl w:val="0"/>
          <w:numId w:val="31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zygotowanie uczniów do aktywnego uczestnictwa w kulturze i sztuce narodowej i światowej,</w:t>
      </w:r>
    </w:p>
    <w:p w14:paraId="20837224" w14:textId="77777777" w:rsidR="00A37F75" w:rsidRPr="009F6226" w:rsidRDefault="00AA37DB" w:rsidP="00F556B5">
      <w:pPr>
        <w:pStyle w:val="Akapitzlist"/>
        <w:numPr>
          <w:ilvl w:val="0"/>
          <w:numId w:val="32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14:paraId="6DBE8F5D" w14:textId="77777777" w:rsidR="00A37F75" w:rsidRPr="009F6226" w:rsidRDefault="00AA37DB" w:rsidP="00F556B5">
      <w:pPr>
        <w:pStyle w:val="Akapitzlist"/>
        <w:numPr>
          <w:ilvl w:val="0"/>
          <w:numId w:val="33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</w:p>
    <w:p w14:paraId="428EDD25" w14:textId="77777777" w:rsidR="00A37F75" w:rsidRPr="009F6226" w:rsidRDefault="00AA37DB" w:rsidP="00F556B5">
      <w:pPr>
        <w:pStyle w:val="Akapitzlist"/>
        <w:numPr>
          <w:ilvl w:val="0"/>
          <w:numId w:val="34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kształtowanie u uczniów postaw proekologicznych. </w:t>
      </w:r>
    </w:p>
    <w:p w14:paraId="7DC69FBE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B2AEB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23DA4C9E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BA1BAC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14:paraId="66C459E4" w14:textId="77777777" w:rsidR="00A37F75" w:rsidRPr="009F6226" w:rsidRDefault="00AA37DB" w:rsidP="00F556B5">
      <w:pPr>
        <w:pStyle w:val="Akapitzlist"/>
        <w:numPr>
          <w:ilvl w:val="0"/>
          <w:numId w:val="3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</w:t>
      </w:r>
      <w:r w:rsidRPr="009F6226">
        <w:rPr>
          <w:rFonts w:ascii="Times New Roman" w:hAnsi="Times New Roman"/>
          <w:sz w:val="24"/>
          <w:szCs w:val="24"/>
        </w:rPr>
        <w:lastRenderedPageBreak/>
        <w:t>psychotropowych, środków zastępczych, nowych substancji psychoaktywnych, a także suplementów diet i leków w celach innych niż medyczne oraz postępowania w tego typu przypadkach,</w:t>
      </w:r>
    </w:p>
    <w:p w14:paraId="15B979D0" w14:textId="77777777" w:rsidR="00A37F75" w:rsidRPr="009F6226" w:rsidRDefault="00AA37DB" w:rsidP="00F556B5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budowanie wiedzy uczniów na temat możliwych form i uwarunkowań korzystania z profesjonalnego wsparcia psychologicznego, zarówno w szkole, jak i poza szkołą, z uwzględnieniem potrzeby budowania i wzmacniania klimatu zaufania dzieci i młodzieży do działań specjalistów,</w:t>
      </w:r>
    </w:p>
    <w:p w14:paraId="0782EF51" w14:textId="77777777" w:rsidR="00A37F75" w:rsidRPr="009F6226" w:rsidRDefault="00AA37DB" w:rsidP="00F556B5">
      <w:pPr>
        <w:pStyle w:val="Akapitzlist"/>
        <w:numPr>
          <w:ilvl w:val="0"/>
          <w:numId w:val="3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4523A63B" w14:textId="77777777" w:rsidR="00A37F75" w:rsidRPr="009F6226" w:rsidRDefault="00AA37DB" w:rsidP="00F556B5">
      <w:pPr>
        <w:pStyle w:val="Akapitzlist"/>
        <w:numPr>
          <w:ilvl w:val="0"/>
          <w:numId w:val="3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szerzanie wiedzy uczniów, nauczycieli, rodziców na temat wpływu sytuacji kryzysowej na funkcjonowanie każdego człowieka oraz możliwości uzyskania pomocy w szkole i poza szkołą,</w:t>
      </w:r>
    </w:p>
    <w:p w14:paraId="03ACFAEE" w14:textId="77777777" w:rsidR="00A37F75" w:rsidRPr="009F6226" w:rsidRDefault="00AA37DB" w:rsidP="00F556B5">
      <w:pPr>
        <w:pStyle w:val="Akapitzlist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1E23399B" w14:textId="77777777" w:rsidR="00A37F75" w:rsidRPr="009F6226" w:rsidRDefault="00AA37DB" w:rsidP="00F556B5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dnoszenie świadomości oraz poziomu wiedzy o bezpiecznym i higienicznym używaniu mediów cyfrowych, w tym właściwych reakcji na zjawisko cyberprzemocy rozwijanie u uczniów wiedzy z zakresu ochrony środowiska i klimatu,</w:t>
      </w:r>
    </w:p>
    <w:p w14:paraId="4865AB2D" w14:textId="77777777" w:rsidR="00A37F75" w:rsidRPr="009F6226" w:rsidRDefault="00AA37DB" w:rsidP="00F556B5">
      <w:pPr>
        <w:pStyle w:val="Akapitzlist"/>
        <w:numPr>
          <w:ilvl w:val="0"/>
          <w:numId w:val="4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14:paraId="7F64BC34" w14:textId="77777777" w:rsidR="00A37F75" w:rsidRPr="009F6226" w:rsidRDefault="00AA37DB" w:rsidP="00F556B5">
      <w:pPr>
        <w:pStyle w:val="Akapitzlist"/>
        <w:numPr>
          <w:ilvl w:val="0"/>
          <w:numId w:val="4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30648850" w14:textId="485E2E47" w:rsidR="00A37F75" w:rsidRPr="009F6226" w:rsidRDefault="00AA37DB" w:rsidP="00F556B5">
      <w:pPr>
        <w:pStyle w:val="Akapitzlist"/>
        <w:numPr>
          <w:ilvl w:val="0"/>
          <w:numId w:val="4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4FA0F480" w14:textId="602224B8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6CD09F60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14:paraId="1A7F0DA7" w14:textId="77777777" w:rsidR="00A37F75" w:rsidRPr="009F6226" w:rsidRDefault="00AA37DB" w:rsidP="00F556B5">
      <w:pPr>
        <w:pStyle w:val="Akapitzlist"/>
        <w:numPr>
          <w:ilvl w:val="0"/>
          <w:numId w:val="4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w tym cyfrowych, </w:t>
      </w:r>
    </w:p>
    <w:p w14:paraId="173B892D" w14:textId="77777777" w:rsidR="00A37F75" w:rsidRPr="009F6226" w:rsidRDefault="00AA37DB" w:rsidP="00F556B5">
      <w:pPr>
        <w:pStyle w:val="Akapitzlist"/>
        <w:numPr>
          <w:ilvl w:val="0"/>
          <w:numId w:val="4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620A3E17" w14:textId="77777777" w:rsidR="00A37F75" w:rsidRPr="009F6226" w:rsidRDefault="00AA37DB" w:rsidP="00F556B5">
      <w:pPr>
        <w:pStyle w:val="Akapitzlist"/>
        <w:numPr>
          <w:ilvl w:val="0"/>
          <w:numId w:val="4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3DFCE1C8" w14:textId="77777777" w:rsidR="00A37F75" w:rsidRPr="009F6226" w:rsidRDefault="00AA37DB" w:rsidP="00F556B5">
      <w:pPr>
        <w:pStyle w:val="Akapitzlist"/>
        <w:numPr>
          <w:ilvl w:val="0"/>
          <w:numId w:val="4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0F088965" w14:textId="458BAE77" w:rsidR="00A37F75" w:rsidRPr="009F6226" w:rsidRDefault="00AA37DB" w:rsidP="00F556B5">
      <w:pPr>
        <w:pStyle w:val="Akapitzlist"/>
        <w:numPr>
          <w:ilvl w:val="0"/>
          <w:numId w:val="4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 placówek z Policją w sytuacjach zagrożenia narkomanią.</w:t>
      </w:r>
    </w:p>
    <w:p w14:paraId="663D0444" w14:textId="1AB0E85E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4DD9A1D5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14:paraId="31224F42" w14:textId="77777777" w:rsidR="00A37F75" w:rsidRPr="009F6226" w:rsidRDefault="00AA37DB" w:rsidP="00F556B5">
      <w:pPr>
        <w:numPr>
          <w:ilvl w:val="0"/>
          <w:numId w:val="4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0C475984" w14:textId="77777777" w:rsidR="00A37F75" w:rsidRPr="009F6226" w:rsidRDefault="00AA37DB" w:rsidP="00F556B5">
      <w:pPr>
        <w:numPr>
          <w:ilvl w:val="0"/>
          <w:numId w:val="5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,</w:t>
      </w:r>
    </w:p>
    <w:p w14:paraId="2841DBD2" w14:textId="77777777" w:rsidR="00A37F75" w:rsidRPr="009F6226" w:rsidRDefault="00AA37DB" w:rsidP="00F556B5">
      <w:pPr>
        <w:numPr>
          <w:ilvl w:val="0"/>
          <w:numId w:val="5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,</w:t>
      </w:r>
    </w:p>
    <w:p w14:paraId="2A4348A0" w14:textId="599719DC" w:rsidR="00A37F75" w:rsidRPr="009F6226" w:rsidRDefault="00AA37DB" w:rsidP="00F556B5">
      <w:pPr>
        <w:numPr>
          <w:ilvl w:val="0"/>
          <w:numId w:val="5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7245DC91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Działania te obejmują w szczególności:</w:t>
      </w:r>
    </w:p>
    <w:p w14:paraId="7D2BA617" w14:textId="77777777" w:rsidR="00A37F75" w:rsidRPr="009F6226" w:rsidRDefault="00AA37DB" w:rsidP="00F556B5">
      <w:pPr>
        <w:numPr>
          <w:ilvl w:val="0"/>
          <w:numId w:val="5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14:paraId="0E8FA8E2" w14:textId="77777777" w:rsidR="00A37F75" w:rsidRPr="009F6226" w:rsidRDefault="00AA37DB" w:rsidP="00F556B5">
      <w:pPr>
        <w:numPr>
          <w:ilvl w:val="0"/>
          <w:numId w:val="5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384EA890" w14:textId="77777777" w:rsidR="00A37F75" w:rsidRPr="009F6226" w:rsidRDefault="00AA37DB" w:rsidP="00F556B5">
      <w:pPr>
        <w:numPr>
          <w:ilvl w:val="0"/>
          <w:numId w:val="5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,</w:t>
      </w:r>
    </w:p>
    <w:p w14:paraId="3CA57A93" w14:textId="77777777" w:rsidR="00A37F75" w:rsidRPr="009F6226" w:rsidRDefault="00AA37DB" w:rsidP="00F556B5">
      <w:pPr>
        <w:numPr>
          <w:ilvl w:val="0"/>
          <w:numId w:val="5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</w:p>
    <w:p w14:paraId="335C2036" w14:textId="77777777" w:rsidR="00A37F75" w:rsidRPr="009F6226" w:rsidRDefault="00AA37DB" w:rsidP="00F556B5">
      <w:pPr>
        <w:numPr>
          <w:ilvl w:val="0"/>
          <w:numId w:val="5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,</w:t>
      </w:r>
    </w:p>
    <w:p w14:paraId="704C840B" w14:textId="77777777" w:rsidR="00A37F75" w:rsidRPr="009F6226" w:rsidRDefault="00AA37DB" w:rsidP="00F556B5">
      <w:pPr>
        <w:numPr>
          <w:ilvl w:val="0"/>
          <w:numId w:val="5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 xml:space="preserve">włączanie, w razie potrzeby, w </w:t>
      </w:r>
      <w:r w:rsidRPr="009F6226">
        <w:rPr>
          <w:rFonts w:ascii="Times New Roman" w:hAnsi="Times New Roman"/>
          <w:color w:val="000000" w:themeColor="text1"/>
          <w:sz w:val="24"/>
          <w:szCs w:val="24"/>
        </w:rPr>
        <w:t>indywidualny program edukacyjno-terapeutyczny, o którym mowa w art. 127 ust. 3 ustawy Prawo oświatowe (IPET), działań z zakresu przeciwdziałania używaniu środków odurzających, substancji psychotropowych, środków zastępczych, nowych substancji psychoaktywnych,</w:t>
      </w:r>
    </w:p>
    <w:p w14:paraId="3D651862" w14:textId="0650AB76" w:rsidR="00A37F75" w:rsidRPr="009F6226" w:rsidRDefault="00AA37DB" w:rsidP="00F556B5">
      <w:pPr>
        <w:numPr>
          <w:ilvl w:val="0"/>
          <w:numId w:val="59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6A654675" w14:textId="77777777" w:rsidR="00A37F75" w:rsidRPr="009F6226" w:rsidRDefault="00AA37DB">
      <w:pPr>
        <w:pStyle w:val="Akapitzlist"/>
        <w:spacing w:before="100" w:after="10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 roku szkolnym 2025/2026 najważniejsze </w:t>
      </w:r>
      <w:r w:rsidRPr="009F6226">
        <w:rPr>
          <w:rFonts w:ascii="Times New Roman" w:hAnsi="Times New Roman"/>
          <w:b/>
          <w:bCs/>
          <w:sz w:val="24"/>
          <w:szCs w:val="24"/>
        </w:rPr>
        <w:t>działania w pracy wychowawczej są ukierunkowane na:</w:t>
      </w:r>
    </w:p>
    <w:p w14:paraId="4A4CF50F" w14:textId="77777777" w:rsidR="00A37F75" w:rsidRPr="009F6226" w:rsidRDefault="00AA37DB" w:rsidP="00F556B5">
      <w:pPr>
        <w:pStyle w:val="Akapitzlist"/>
        <w:numPr>
          <w:ilvl w:val="0"/>
          <w:numId w:val="4"/>
        </w:numPr>
        <w:tabs>
          <w:tab w:val="left" w:pos="993"/>
        </w:tabs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14:paraId="05621246" w14:textId="77777777" w:rsidR="00A37F75" w:rsidRPr="009F6226" w:rsidRDefault="00AA37DB" w:rsidP="00F556B5">
      <w:pPr>
        <w:pStyle w:val="Akapitzlist"/>
        <w:numPr>
          <w:ilvl w:val="0"/>
          <w:numId w:val="4"/>
        </w:numPr>
        <w:tabs>
          <w:tab w:val="left" w:pos="993"/>
        </w:tabs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14:paraId="1E63C865" w14:textId="77777777" w:rsidR="00A37F75" w:rsidRPr="009F6226" w:rsidRDefault="00AA37DB" w:rsidP="00F556B5">
      <w:pPr>
        <w:pStyle w:val="Akapitzlist"/>
        <w:numPr>
          <w:ilvl w:val="0"/>
          <w:numId w:val="4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budzanie poczucia własnej wartości, wiary we własne siły i możliwości, wzmacnianie poczucia sprawczości</w:t>
      </w:r>
    </w:p>
    <w:p w14:paraId="750B90AC" w14:textId="77777777" w:rsidR="00A37F75" w:rsidRPr="009F6226" w:rsidRDefault="00AA37DB" w:rsidP="00F556B5">
      <w:pPr>
        <w:pStyle w:val="Akapitzlist"/>
        <w:numPr>
          <w:ilvl w:val="0"/>
          <w:numId w:val="4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57BA0959" w14:textId="77777777" w:rsidR="00A37F75" w:rsidRPr="009F6226" w:rsidRDefault="00AA37DB" w:rsidP="00F556B5">
      <w:pPr>
        <w:pStyle w:val="Akapitzlist"/>
        <w:numPr>
          <w:ilvl w:val="0"/>
          <w:numId w:val="4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zeciwdziałanie przemocy, agresji i uzależnieniom,</w:t>
      </w:r>
    </w:p>
    <w:p w14:paraId="170586B5" w14:textId="77777777" w:rsidR="00A37F75" w:rsidRPr="009F6226" w:rsidRDefault="00AA37DB" w:rsidP="00F556B5">
      <w:pPr>
        <w:pStyle w:val="Akapitzlist"/>
        <w:numPr>
          <w:ilvl w:val="0"/>
          <w:numId w:val="4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9F6226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 ryzykownych,</w:t>
      </w:r>
    </w:p>
    <w:p w14:paraId="04CFD2D7" w14:textId="6E7B0133" w:rsidR="00A37F75" w:rsidRPr="009F6226" w:rsidRDefault="00AA37DB" w:rsidP="00F556B5">
      <w:pPr>
        <w:pStyle w:val="Akapitzlist"/>
        <w:numPr>
          <w:ilvl w:val="0"/>
          <w:numId w:val="4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troska o szeroko pojęte bezpieczeństwo uczniów, nauczycieli </w:t>
      </w:r>
      <w:r w:rsidRPr="009F6226">
        <w:rPr>
          <w:rFonts w:ascii="Times New Roman" w:hAnsi="Times New Roman"/>
          <w:sz w:val="24"/>
          <w:szCs w:val="24"/>
        </w:rPr>
        <w:t>i rodziców.</w:t>
      </w:r>
    </w:p>
    <w:p w14:paraId="33D834E8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Zadania profilaktyczne programu to:</w:t>
      </w:r>
    </w:p>
    <w:p w14:paraId="087287F8" w14:textId="3D2C669A" w:rsidR="00A37F75" w:rsidRPr="009F6226" w:rsidRDefault="00D861F2" w:rsidP="00F556B5">
      <w:pPr>
        <w:numPr>
          <w:ilvl w:val="0"/>
          <w:numId w:val="5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 wdrażanie nor</w:t>
      </w:r>
      <w:r w:rsidR="006E3AB9" w:rsidRPr="009F6226">
        <w:rPr>
          <w:rFonts w:ascii="Times New Roman" w:hAnsi="Times New Roman"/>
          <w:sz w:val="24"/>
          <w:szCs w:val="24"/>
        </w:rPr>
        <w:t>m</w:t>
      </w:r>
      <w:r w:rsidRPr="009F6226">
        <w:rPr>
          <w:rFonts w:ascii="Times New Roman" w:hAnsi="Times New Roman"/>
          <w:sz w:val="24"/>
          <w:szCs w:val="24"/>
        </w:rPr>
        <w:t xml:space="preserve"> zachowania obowiązując</w:t>
      </w:r>
      <w:r w:rsidR="006E3AB9" w:rsidRPr="009F6226">
        <w:rPr>
          <w:rFonts w:ascii="Times New Roman" w:hAnsi="Times New Roman"/>
          <w:sz w:val="24"/>
          <w:szCs w:val="24"/>
        </w:rPr>
        <w:t>ych</w:t>
      </w:r>
      <w:r w:rsidRPr="009F6226">
        <w:rPr>
          <w:rFonts w:ascii="Times New Roman" w:hAnsi="Times New Roman"/>
          <w:sz w:val="24"/>
          <w:szCs w:val="24"/>
        </w:rPr>
        <w:t xml:space="preserve"> w szkole,</w:t>
      </w:r>
    </w:p>
    <w:p w14:paraId="2CD6E6D9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14:paraId="4B62DDAF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omowanie zdrowego stylu życia,</w:t>
      </w:r>
    </w:p>
    <w:p w14:paraId="2ADF6E06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towanie nawyków prozdrowotnych,</w:t>
      </w:r>
    </w:p>
    <w:p w14:paraId="588CA1C9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  <w:tab w:val="left" w:pos="1440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14:paraId="26279268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14:paraId="57287952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  <w:tab w:val="left" w:pos="1440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14:paraId="46C31AF3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45EDC627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nie sposobów wyrażania własnych emocji i radzenia sobie ze stresem</w:t>
      </w:r>
    </w:p>
    <w:p w14:paraId="4DD792E5" w14:textId="77777777" w:rsidR="00A37F75" w:rsidRPr="009F6226" w:rsidRDefault="00AA37DB" w:rsidP="00F556B5">
      <w:pPr>
        <w:numPr>
          <w:ilvl w:val="0"/>
          <w:numId w:val="5"/>
        </w:numPr>
        <w:tabs>
          <w:tab w:val="left" w:pos="709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622B3507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9E4594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IV. Struktura oddziaływań wychowawczych</w:t>
      </w:r>
    </w:p>
    <w:p w14:paraId="08E01829" w14:textId="77777777" w:rsidR="00A37F75" w:rsidRPr="009F6226" w:rsidRDefault="00AA37DB" w:rsidP="00F556B5">
      <w:pPr>
        <w:pStyle w:val="Akapitzlist"/>
        <w:numPr>
          <w:ilvl w:val="0"/>
          <w:numId w:val="60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lastRenderedPageBreak/>
        <w:t>Dyrektor szkoły:</w:t>
      </w:r>
    </w:p>
    <w:p w14:paraId="180B84C2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0CF0D23C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0DBDED6A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4A49B607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twarza warunki do działania w szkole lub placówce: wolontariuszy i innych organizacji, których celem statutowym jest działalność wychowawcza lub rozszerzanie i wzbogacanie form działalności dydaktycznej, wychowawczej, opiekuńczej i innowacyjnej szkoły,</w:t>
      </w:r>
    </w:p>
    <w:p w14:paraId="08D8FF11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e z zespołem wychowawców, pedagogiem, psychologiem szkolnym oraz Samorządem Uczniowskim, wspomaga nauczycieli w realizacji zadań,</w:t>
      </w:r>
    </w:p>
    <w:p w14:paraId="07BDDE76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1A0BF996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5872A31E" w14:textId="77777777" w:rsidR="00A37F75" w:rsidRPr="009F6226" w:rsidRDefault="00AA37DB" w:rsidP="00F556B5">
      <w:pPr>
        <w:pStyle w:val="Default"/>
        <w:numPr>
          <w:ilvl w:val="0"/>
          <w:numId w:val="6"/>
        </w:numPr>
        <w:spacing w:before="100" w:after="10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9F6226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14:paraId="40E89582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35BC6D60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inspiruje wszystkie grupy społeczności szkolnej do budowania dobrych wzajemnych relacji w środowisku szkolnym jako czynnika zwiększającego skuteczność i efektywność udzielanego wsparcia,</w:t>
      </w:r>
    </w:p>
    <w:p w14:paraId="18BCCADA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14:paraId="1DBED1E8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dokonuje analizy obciążeń nauczycieli, wychowawców i pedagogów czynnościami formalnymi (np. prowadzeniem dokumentacji uzupełniającej, sprawozdań, itp.), w miarę możliwości redukuje ich ilość, analizuje dotychczasowe procedury i regulaminy, aby odciążyć kadrę na rzecz tworzenia warunków do nawiązywania indywidualnych relacji z uczniami i klasami </w:t>
      </w:r>
    </w:p>
    <w:p w14:paraId="3C877A69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czuwa nad intensyfikowaniem współpracy nauczycieli i wychowawców z pedagogiem, pedagogiem specjalnym i psychologiem szkolnym oraz pracownikami poradni psychologiczno-pedagogicznych w celu szybkiego i skutecznego reagowania na zaobserwowane problemy uczniów,</w:t>
      </w:r>
    </w:p>
    <w:p w14:paraId="346FF2C6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czuwa nad wykonywaniem zadań przez specjalistów szkoły – pedagog, pedagog specjalny,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14:paraId="45C16D99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 xml:space="preserve">inicjuje utworzenie systemu wsparcia nauczycieli, wychowawców, innych psychologów czy pedagogów, którym trudno jest wspierać uczniów z uwagi na to, że sami przeżywają stan silnego, przemęczenia lub przechodzą inny kryzys psychiczny </w:t>
      </w:r>
    </w:p>
    <w:p w14:paraId="28964DFE" w14:textId="77777777" w:rsidR="00A37F75" w:rsidRPr="009F6226" w:rsidRDefault="00AA37DB" w:rsidP="00F556B5">
      <w:pPr>
        <w:pStyle w:val="Akapitzlist"/>
        <w:numPr>
          <w:ilvl w:val="0"/>
          <w:numId w:val="6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293AC0B9" w14:textId="77777777" w:rsidR="00A37F75" w:rsidRPr="009F6226" w:rsidRDefault="00A37F75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003C91" w14:textId="77777777" w:rsidR="00A37F75" w:rsidRPr="009F6226" w:rsidRDefault="00AA37DB" w:rsidP="00F556B5">
      <w:pPr>
        <w:pStyle w:val="Akapitzlist"/>
        <w:numPr>
          <w:ilvl w:val="0"/>
          <w:numId w:val="61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Rada pedagogiczna:</w:t>
      </w:r>
    </w:p>
    <w:p w14:paraId="7A206BD3" w14:textId="77777777" w:rsidR="00A37F75" w:rsidRPr="009F6226" w:rsidRDefault="00AA37DB" w:rsidP="00F556B5">
      <w:pPr>
        <w:pStyle w:val="Akapitzlist"/>
        <w:numPr>
          <w:ilvl w:val="0"/>
          <w:numId w:val="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48D58619" w14:textId="77777777" w:rsidR="00A37F75" w:rsidRPr="009F6226" w:rsidRDefault="00AA37DB" w:rsidP="00F556B5">
      <w:pPr>
        <w:pStyle w:val="Akapitzlist"/>
        <w:numPr>
          <w:ilvl w:val="0"/>
          <w:numId w:val="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 w:rsidRPr="009F6226">
        <w:rPr>
          <w:rFonts w:ascii="Times New Roman" w:hAnsi="Times New Roman"/>
          <w:i/>
          <w:sz w:val="24"/>
          <w:szCs w:val="24"/>
        </w:rPr>
        <w:t>,</w:t>
      </w:r>
      <w:r w:rsidRPr="009F6226">
        <w:rPr>
          <w:rFonts w:ascii="Times New Roman" w:hAnsi="Times New Roman"/>
          <w:sz w:val="24"/>
          <w:szCs w:val="24"/>
        </w:rPr>
        <w:t xml:space="preserve"> dokonuje wyboru programów profilaktycznych wspierających uczniów psychicznie i uczących umiejętności radzenia sobie z wyzwaniami oraz adaptacji do zmieniających się warunków nauki,</w:t>
      </w:r>
    </w:p>
    <w:p w14:paraId="42863E14" w14:textId="77777777" w:rsidR="00A37F75" w:rsidRPr="009F6226" w:rsidRDefault="00AA37DB" w:rsidP="00F556B5">
      <w:pPr>
        <w:pStyle w:val="Akapitzlist"/>
        <w:numPr>
          <w:ilvl w:val="0"/>
          <w:numId w:val="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opracowuje projekt programu wychowawczo-profilaktycznego i uchwala go w porozumieniu z Radą Rodziców,</w:t>
      </w:r>
    </w:p>
    <w:p w14:paraId="33086CAB" w14:textId="77777777" w:rsidR="00A37F75" w:rsidRPr="009F6226" w:rsidRDefault="00AA37DB" w:rsidP="00F556B5">
      <w:pPr>
        <w:pStyle w:val="Akapitzlist"/>
        <w:numPr>
          <w:ilvl w:val="0"/>
          <w:numId w:val="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 przestępczością oraz depresją,</w:t>
      </w:r>
    </w:p>
    <w:p w14:paraId="653DA912" w14:textId="77777777" w:rsidR="00A37F75" w:rsidRPr="009F6226" w:rsidRDefault="00AA37DB" w:rsidP="00F556B5">
      <w:pPr>
        <w:pStyle w:val="Akapitzlist"/>
        <w:numPr>
          <w:ilvl w:val="0"/>
          <w:numId w:val="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098C0649" w14:textId="77777777" w:rsidR="00A37F75" w:rsidRPr="009F6226" w:rsidRDefault="00AA37DB" w:rsidP="00F556B5">
      <w:pPr>
        <w:pStyle w:val="Akapitzlist"/>
        <w:numPr>
          <w:ilvl w:val="0"/>
          <w:numId w:val="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5BD9E3D4" w14:textId="77777777" w:rsidR="00A37F75" w:rsidRPr="009F6226" w:rsidRDefault="00A37F75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61687" w14:textId="77777777" w:rsidR="00A37F75" w:rsidRPr="009F6226" w:rsidRDefault="00AA37DB" w:rsidP="00F556B5">
      <w:pPr>
        <w:pStyle w:val="Akapitzlist"/>
        <w:numPr>
          <w:ilvl w:val="0"/>
          <w:numId w:val="6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Nauczyciele:</w:t>
      </w:r>
    </w:p>
    <w:p w14:paraId="719B2310" w14:textId="77777777" w:rsidR="00A37F75" w:rsidRPr="009F6226" w:rsidRDefault="00AA37DB" w:rsidP="00F556B5">
      <w:pPr>
        <w:pStyle w:val="Akapitzlist"/>
        <w:numPr>
          <w:ilvl w:val="0"/>
          <w:numId w:val="8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14:paraId="679D1DD6" w14:textId="77777777" w:rsidR="00A37F75" w:rsidRPr="009F6226" w:rsidRDefault="00AA37DB" w:rsidP="00F556B5">
      <w:pPr>
        <w:pStyle w:val="Akapitzlist"/>
        <w:numPr>
          <w:ilvl w:val="0"/>
          <w:numId w:val="8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14:paraId="118E92DB" w14:textId="77777777" w:rsidR="00A37F75" w:rsidRPr="009F6226" w:rsidRDefault="00AA37DB" w:rsidP="00F556B5">
      <w:pPr>
        <w:pStyle w:val="Akapitzlist"/>
        <w:numPr>
          <w:ilvl w:val="0"/>
          <w:numId w:val="8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eagują na przejawy depresji, agresji, niedostosowania społecznego i uzależnień uczniów,</w:t>
      </w:r>
    </w:p>
    <w:p w14:paraId="25A4958E" w14:textId="77777777" w:rsidR="00A37F75" w:rsidRPr="009F6226" w:rsidRDefault="00AA37DB" w:rsidP="00F556B5">
      <w:pPr>
        <w:pStyle w:val="Akapitzlist"/>
        <w:numPr>
          <w:ilvl w:val="0"/>
          <w:numId w:val="8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w14:paraId="360A32B1" w14:textId="77777777" w:rsidR="00A37F75" w:rsidRPr="009F6226" w:rsidRDefault="00AA37DB" w:rsidP="00F556B5">
      <w:pPr>
        <w:pStyle w:val="Akapitzlist"/>
        <w:numPr>
          <w:ilvl w:val="0"/>
          <w:numId w:val="8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40477C6E" w14:textId="77777777" w:rsidR="00A37F75" w:rsidRPr="009F6226" w:rsidRDefault="00AA37DB" w:rsidP="00F556B5">
      <w:pPr>
        <w:pStyle w:val="Akapitzlist"/>
        <w:numPr>
          <w:ilvl w:val="0"/>
          <w:numId w:val="8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14:paraId="117D506B" w14:textId="77777777" w:rsidR="00A37F75" w:rsidRPr="009F6226" w:rsidRDefault="00AA37DB" w:rsidP="00F556B5">
      <w:pPr>
        <w:pStyle w:val="Akapitzlist"/>
        <w:numPr>
          <w:ilvl w:val="0"/>
          <w:numId w:val="8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ierają zainteresowania, pasje i rozwój osobowy ucznia,</w:t>
      </w:r>
    </w:p>
    <w:p w14:paraId="0F82E527" w14:textId="77777777" w:rsidR="00A37F75" w:rsidRPr="009F6226" w:rsidRDefault="00A37F75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9DB933" w14:textId="77777777" w:rsidR="00A37F75" w:rsidRPr="009F6226" w:rsidRDefault="00AA37DB" w:rsidP="00F556B5">
      <w:pPr>
        <w:pStyle w:val="Akapitzlist"/>
        <w:numPr>
          <w:ilvl w:val="0"/>
          <w:numId w:val="63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Wychowawcy klas:</w:t>
      </w:r>
    </w:p>
    <w:p w14:paraId="5CD69D90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>diagnozują sytuację wychowawczą w klasie, zapewniają atmosferę współpracy, zaufania, otwartości, wzajemnego wspomagania,</w:t>
      </w:r>
    </w:p>
    <w:p w14:paraId="30677475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poznają indywidualne potrzeby rozwojowe uczniów,</w:t>
      </w:r>
      <w:r w:rsidRPr="009F62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226">
        <w:rPr>
          <w:rFonts w:ascii="Times New Roman" w:hAnsi="Times New Roman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14:paraId="0BEB6980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14:paraId="613B016E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2FB2C010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apoznają uczniów swoich klas i ich rodziców z prawem wewnątrzszkolnym i obowiązującymi zwyczajami, tradycjami szkoły,</w:t>
      </w:r>
    </w:p>
    <w:p w14:paraId="777EFD40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14:paraId="5DC67F7A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oceniają zachowanie uczniów swojej klasy, zgodnie z obowiązującymi w szkole procedurami – uwzględniają trudności w funkcjonowaniu uczniów w szkole wynikające z obniżonego poczucia własnej wartości i poczucia sprawczości,</w:t>
      </w:r>
    </w:p>
    <w:p w14:paraId="231555A5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04836B1E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40B11F03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65FF8A02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175E595A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niom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podopiecznych,</w:t>
      </w:r>
    </w:p>
    <w:p w14:paraId="19969762" w14:textId="7777777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 młodzieży,</w:t>
      </w:r>
    </w:p>
    <w:p w14:paraId="71FF1BD9" w14:textId="1A442257" w:rsidR="00A37F75" w:rsidRPr="009F6226" w:rsidRDefault="00AA37DB" w:rsidP="00F556B5">
      <w:pPr>
        <w:pStyle w:val="Akapitzlist"/>
        <w:numPr>
          <w:ilvl w:val="0"/>
          <w:numId w:val="9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14:paraId="62DC56BB" w14:textId="77777777" w:rsidR="00A37F75" w:rsidRPr="009F6226" w:rsidRDefault="00AA37DB" w:rsidP="00F556B5">
      <w:pPr>
        <w:pStyle w:val="Akapitzlist"/>
        <w:numPr>
          <w:ilvl w:val="0"/>
          <w:numId w:val="6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Zespół wychowawców:</w:t>
      </w:r>
    </w:p>
    <w:p w14:paraId="39F82A5C" w14:textId="77777777" w:rsidR="00A37F75" w:rsidRPr="009F6226" w:rsidRDefault="00AA37DB" w:rsidP="00F556B5">
      <w:pPr>
        <w:pStyle w:val="Akapitzlist"/>
        <w:numPr>
          <w:ilvl w:val="0"/>
          <w:numId w:val="10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draża procedury postępowania w sytuacjach</w:t>
      </w:r>
      <w:r w:rsidRPr="009F62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226">
        <w:rPr>
          <w:rFonts w:ascii="Times New Roman" w:hAnsi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9F6226">
        <w:rPr>
          <w:rFonts w:ascii="Times New Roman" w:hAnsi="Times New Roman"/>
          <w:sz w:val="24"/>
          <w:szCs w:val="24"/>
        </w:rPr>
        <w:t xml:space="preserve"> propozycje modyfikacji </w:t>
      </w:r>
      <w:r w:rsidRPr="009F6226"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007DF0E1" w14:textId="77777777" w:rsidR="00A37F75" w:rsidRPr="009F6226" w:rsidRDefault="00AA37DB" w:rsidP="00F556B5">
      <w:pPr>
        <w:pStyle w:val="Akapitzlist"/>
        <w:numPr>
          <w:ilvl w:val="0"/>
          <w:numId w:val="10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14:paraId="7A8E98F7" w14:textId="77777777" w:rsidR="00A37F75" w:rsidRPr="009F6226" w:rsidRDefault="00AA37DB" w:rsidP="00F556B5">
      <w:pPr>
        <w:pStyle w:val="Akapitzlist"/>
        <w:numPr>
          <w:ilvl w:val="0"/>
          <w:numId w:val="10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9F6226">
        <w:rPr>
          <w:rFonts w:ascii="Times New Roman" w:hAnsi="Times New Roman"/>
          <w:bCs/>
          <w:sz w:val="24"/>
          <w:szCs w:val="24"/>
        </w:rPr>
        <w:t>przygotowuje analizy i sprawozdania w zakresie działalności wychowawczej i profilaktycznej szkoły,</w:t>
      </w:r>
    </w:p>
    <w:p w14:paraId="4B8F2288" w14:textId="77777777" w:rsidR="00A37F75" w:rsidRPr="009F6226" w:rsidRDefault="00AA37DB" w:rsidP="00F556B5">
      <w:pPr>
        <w:pStyle w:val="Akapitzlist"/>
        <w:numPr>
          <w:ilvl w:val="0"/>
          <w:numId w:val="10"/>
        </w:numPr>
        <w:spacing w:before="100" w:after="10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>uczestniczy w poszukiwaniu nowych rozwiązań na rzecz budowania szkolnego systemu ochrony zdrowia psychicznego uczniów,</w:t>
      </w:r>
    </w:p>
    <w:p w14:paraId="4D2CA8E0" w14:textId="77777777" w:rsidR="00A37F75" w:rsidRPr="009F6226" w:rsidRDefault="00AA37DB" w:rsidP="00F556B5">
      <w:pPr>
        <w:pStyle w:val="Akapitzlist"/>
        <w:numPr>
          <w:ilvl w:val="0"/>
          <w:numId w:val="10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9F6226"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 w14:paraId="455781AD" w14:textId="77777777" w:rsidR="00A37F75" w:rsidRPr="009F6226" w:rsidRDefault="00A37F75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169DB1" w14:textId="77777777" w:rsidR="00A37F75" w:rsidRPr="009F6226" w:rsidRDefault="00AA37DB" w:rsidP="00F556B5">
      <w:pPr>
        <w:pStyle w:val="Akapitzlist"/>
        <w:numPr>
          <w:ilvl w:val="0"/>
          <w:numId w:val="65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Pedagog szkolny/psycholog:</w:t>
      </w:r>
    </w:p>
    <w:p w14:paraId="03AC72F6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14:paraId="09C2EAD0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15B6DDD2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236873DE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14:paraId="7931D66C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07FBF815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6868E111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e z placówkami wspierającymi proces dydaktyczno-wychowawczy szkoły i poszerzającymi zakres działań o charakterze profilaktycznym, w tym z poradnią psychologiczno-pedagogiczną,</w:t>
      </w:r>
    </w:p>
    <w:p w14:paraId="1A8F4629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piera nauczycieli, wychowawców, inne osoby pracujące z uczniami w identyfikacji problemów uczniów, w tym wczesnych objawów depresji, a także w udzielaniu im wsparcia,</w:t>
      </w:r>
    </w:p>
    <w:p w14:paraId="0583457A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180CFDBD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456EF9C7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, przemęczenia lub przechodzą inny kryzys psychiczny </w:t>
      </w:r>
    </w:p>
    <w:p w14:paraId="4D711106" w14:textId="77777777" w:rsidR="00A37F75" w:rsidRPr="009F6226" w:rsidRDefault="00AA37DB" w:rsidP="00F556B5">
      <w:pPr>
        <w:pStyle w:val="Akapitzlist"/>
        <w:numPr>
          <w:ilvl w:val="0"/>
          <w:numId w:val="1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skuteczność i efektywność udzielanego wsparcia.</w:t>
      </w:r>
    </w:p>
    <w:p w14:paraId="05A6E2D5" w14:textId="77777777" w:rsidR="00A37F75" w:rsidRPr="009F6226" w:rsidRDefault="00A37F75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58BC13" w14:textId="77777777" w:rsidR="00A37F75" w:rsidRPr="009F6226" w:rsidRDefault="00AA37DB" w:rsidP="00F556B5">
      <w:pPr>
        <w:pStyle w:val="Akapitzlist"/>
        <w:numPr>
          <w:ilvl w:val="0"/>
          <w:numId w:val="66"/>
        </w:num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 xml:space="preserve">Pedagog specjalny: </w:t>
      </w:r>
    </w:p>
    <w:p w14:paraId="5D3415AB" w14:textId="77777777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poznaje wraz z wychowawcami indywidualne potrzeby uczniów oraz analizuje przyczyny niepowodzeń szkolnych,</w:t>
      </w:r>
    </w:p>
    <w:p w14:paraId="32302933" w14:textId="77777777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określa formy i sposoby udzielania uczniom pomocy psychologiczno-pedagogicznej odpowiednio do rozpoznanych potrzeb,</w:t>
      </w:r>
    </w:p>
    <w:p w14:paraId="7CA94877" w14:textId="77777777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organizuje i prowadzi różne formy pomocy psychologiczno-pedagogicznej dla uczniów i rodziców,</w:t>
      </w:r>
    </w:p>
    <w:p w14:paraId="054DED41" w14:textId="77777777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>udziela uczniom pomocy pedagogicznej w formach odpowiednich do rozpoznanych potrzeb,</w:t>
      </w:r>
    </w:p>
    <w:p w14:paraId="19937902" w14:textId="77777777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14:paraId="49960383" w14:textId="77777777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maga rodzicom i nauczycielom w rozwijaniu indywidualnych predyspozycji i uzdolnień uczniów,</w:t>
      </w:r>
    </w:p>
    <w:p w14:paraId="1B11A4DD" w14:textId="77777777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iera działania opiekuńczo-wychowawcze nauczycieli wynikające z programu wychowawczo-profilaktycznego szkoły,</w:t>
      </w:r>
    </w:p>
    <w:p w14:paraId="6D777C57" w14:textId="68B1389C" w:rsidR="00A37F75" w:rsidRPr="009F6226" w:rsidRDefault="00AA37DB" w:rsidP="00F556B5">
      <w:pPr>
        <w:pStyle w:val="Akapitzlist"/>
        <w:numPr>
          <w:ilvl w:val="0"/>
          <w:numId w:val="1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y w spotkaniach Zespołu Wychowawczego.</w:t>
      </w:r>
    </w:p>
    <w:p w14:paraId="1BEA19A2" w14:textId="77777777" w:rsidR="00A37F75" w:rsidRPr="009F6226" w:rsidRDefault="00AA37DB" w:rsidP="00F556B5">
      <w:pPr>
        <w:pStyle w:val="Akapitzlist"/>
        <w:numPr>
          <w:ilvl w:val="0"/>
          <w:numId w:val="67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Rodzice:</w:t>
      </w:r>
    </w:p>
    <w:p w14:paraId="7EE6116C" w14:textId="77777777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tworzą Szkolny Program Wychowawczo-Profilaktyczny</w:t>
      </w:r>
      <w:r w:rsidRPr="009F6226">
        <w:rPr>
          <w:rFonts w:ascii="Times New Roman" w:hAnsi="Times New Roman"/>
          <w:i/>
          <w:sz w:val="24"/>
          <w:szCs w:val="24"/>
        </w:rPr>
        <w:t>.</w:t>
      </w:r>
    </w:p>
    <w:p w14:paraId="5B375791" w14:textId="77777777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75272EEA" w14:textId="77777777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7B3FADA8" w14:textId="77777777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54F6008A" w14:textId="77777777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7C7F875E" w14:textId="77777777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43792E2A" w14:textId="77777777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0AC3A996" w14:textId="7AB86648" w:rsidR="00A37F75" w:rsidRPr="009F6226" w:rsidRDefault="00AA37DB" w:rsidP="00F556B5">
      <w:pPr>
        <w:pStyle w:val="Akapitzlist"/>
        <w:numPr>
          <w:ilvl w:val="0"/>
          <w:numId w:val="1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 w14:paraId="0F4D98D1" w14:textId="77777777" w:rsidR="00A37F75" w:rsidRPr="009F6226" w:rsidRDefault="00AA37DB" w:rsidP="00F556B5">
      <w:pPr>
        <w:pStyle w:val="Akapitzlist"/>
        <w:numPr>
          <w:ilvl w:val="0"/>
          <w:numId w:val="6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Samorząd uczniowski</w:t>
      </w:r>
      <w:r w:rsidRPr="009F6226">
        <w:rPr>
          <w:rFonts w:ascii="Times New Roman" w:hAnsi="Times New Roman"/>
          <w:sz w:val="24"/>
          <w:szCs w:val="24"/>
        </w:rPr>
        <w:t>:</w:t>
      </w:r>
    </w:p>
    <w:p w14:paraId="2EEC3BAE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37BA4D11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012B4A44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74CCB1F2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14:paraId="6BD3874D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2CFA7A0D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20291FEA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64BA09A8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14:paraId="50114DF8" w14:textId="77777777" w:rsidR="00A37F75" w:rsidRPr="009F6226" w:rsidRDefault="00AA37DB" w:rsidP="00F556B5">
      <w:pPr>
        <w:pStyle w:val="Akapitzlist"/>
        <w:numPr>
          <w:ilvl w:val="0"/>
          <w:numId w:val="1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może podejmować działania z zakresu wolontariatu.</w:t>
      </w:r>
    </w:p>
    <w:p w14:paraId="42E8F810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14CAE" w14:textId="2E4760AA" w:rsidR="005C74A9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 xml:space="preserve">V. </w:t>
      </w:r>
      <w:r w:rsidR="005C74A9" w:rsidRPr="009F6226">
        <w:rPr>
          <w:rFonts w:ascii="Times New Roman" w:hAnsi="Times New Roman"/>
          <w:b/>
          <w:sz w:val="24"/>
          <w:szCs w:val="24"/>
        </w:rPr>
        <w:t>Tradycje szkolne</w:t>
      </w:r>
    </w:p>
    <w:p w14:paraId="7E8156E6" w14:textId="40AF3391" w:rsidR="00A37F75" w:rsidRPr="009F6226" w:rsidRDefault="005C74A9">
      <w:pPr>
        <w:spacing w:before="100"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226">
        <w:rPr>
          <w:rFonts w:ascii="Times New Roman" w:hAnsi="Times New Roman"/>
          <w:bCs/>
          <w:sz w:val="24"/>
          <w:szCs w:val="24"/>
        </w:rPr>
        <w:t xml:space="preserve">1. Kalendarz uroczystości szkolnych w roku szkolnym </w:t>
      </w:r>
      <w:r w:rsidRPr="009F6226">
        <w:rPr>
          <w:rFonts w:ascii="Times New Roman" w:hAnsi="Times New Roman"/>
          <w:bCs/>
          <w:color w:val="000000" w:themeColor="text1"/>
          <w:sz w:val="24"/>
          <w:szCs w:val="24"/>
        </w:rPr>
        <w:t>2025/2026</w:t>
      </w:r>
    </w:p>
    <w:p w14:paraId="42EFB4A2" w14:textId="16E1E7D6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Cs/>
          <w:color w:val="EE0000"/>
          <w:sz w:val="24"/>
          <w:szCs w:val="24"/>
        </w:rPr>
      </w:pPr>
    </w:p>
    <w:p w14:paraId="00F18718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>uroczyste rozpoczęcie roku szkolnego,</w:t>
      </w:r>
    </w:p>
    <w:p w14:paraId="1395CE1C" w14:textId="0C85B364" w:rsidR="00D02925" w:rsidRPr="009F6226" w:rsidRDefault="00D02925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ślubowanie klas pierwszych,</w:t>
      </w:r>
    </w:p>
    <w:p w14:paraId="4CD847D5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eń Chłopaka</w:t>
      </w:r>
    </w:p>
    <w:p w14:paraId="1DFC2D03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eń Tolerancji</w:t>
      </w:r>
    </w:p>
    <w:p w14:paraId="6E579238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Międzynarodowy Dzień Przeciwdziałania Przemocy i Nękaniu w Szkole w tym </w:t>
      </w:r>
      <w:proofErr w:type="spellStart"/>
      <w:r w:rsidRPr="009F6226">
        <w:rPr>
          <w:rFonts w:ascii="Times New Roman" w:hAnsi="Times New Roman"/>
          <w:color w:val="000000" w:themeColor="text1"/>
          <w:sz w:val="24"/>
          <w:szCs w:val="24"/>
        </w:rPr>
        <w:t>Cybernękania</w:t>
      </w:r>
      <w:proofErr w:type="spellEnd"/>
      <w:r w:rsidRPr="009F622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661C192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orządkowanie grobów </w:t>
      </w:r>
    </w:p>
    <w:p w14:paraId="7F4BE3CA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Światowy Dzień Zdrowia Psychicznego,</w:t>
      </w:r>
    </w:p>
    <w:p w14:paraId="1D6EAFDA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eń Edukacji Narodowej,</w:t>
      </w:r>
    </w:p>
    <w:p w14:paraId="3A5CEE3A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Narodowe Święto Niepodległości,</w:t>
      </w:r>
    </w:p>
    <w:p w14:paraId="1A2BEB1C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andrzejki szkolne,</w:t>
      </w:r>
    </w:p>
    <w:p w14:paraId="21E741F4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mikołajki klasowe,</w:t>
      </w:r>
    </w:p>
    <w:p w14:paraId="21E58F38" w14:textId="5318E3A0" w:rsidR="00D02925" w:rsidRPr="009F6226" w:rsidRDefault="00D02925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Święto Patrona Szkoły,</w:t>
      </w:r>
    </w:p>
    <w:p w14:paraId="3FD9EAA2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jasełka szkolne </w:t>
      </w:r>
    </w:p>
    <w:p w14:paraId="7184648F" w14:textId="60ED3917" w:rsidR="006E12DB" w:rsidRPr="009F6226" w:rsidRDefault="006E12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igilie klasowe</w:t>
      </w:r>
    </w:p>
    <w:p w14:paraId="260B1D26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bal ósmoklasisty</w:t>
      </w:r>
    </w:p>
    <w:p w14:paraId="1369FB8C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Ogólnopolski Dzień Walki z Depresją,</w:t>
      </w:r>
    </w:p>
    <w:p w14:paraId="63E3DAEF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zkolne walentynki,</w:t>
      </w:r>
    </w:p>
    <w:p w14:paraId="3753020E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Światowy Dzień Autyzmu,</w:t>
      </w:r>
    </w:p>
    <w:p w14:paraId="068296E6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ierwszy dzień wiosny,</w:t>
      </w:r>
    </w:p>
    <w:p w14:paraId="5AE3B7CA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eń Ziemi,</w:t>
      </w:r>
    </w:p>
    <w:p w14:paraId="6786A89D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ożegnanie absolwentów szkoły</w:t>
      </w:r>
    </w:p>
    <w:p w14:paraId="33FF80DA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szkolne obchody rocznicy uchwalenia Konstytucji 3 Maja,</w:t>
      </w:r>
    </w:p>
    <w:p w14:paraId="1FF4E8F5" w14:textId="724E809A" w:rsidR="006E12DB" w:rsidRPr="009F6226" w:rsidRDefault="006E12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eń Babci i Dziadka</w:t>
      </w:r>
    </w:p>
    <w:p w14:paraId="6CFB2FB7" w14:textId="794D921B" w:rsidR="004432CE" w:rsidRPr="009F6226" w:rsidRDefault="004432CE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Dzień Rodziny</w:t>
      </w:r>
    </w:p>
    <w:p w14:paraId="6BFF01A9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iknik rodzinny,</w:t>
      </w:r>
    </w:p>
    <w:p w14:paraId="30EFA1C3" w14:textId="4B6AAB4D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eventy</w:t>
      </w:r>
    </w:p>
    <w:p w14:paraId="741D88EF" w14:textId="77777777" w:rsidR="00A37F75" w:rsidRPr="009F6226" w:rsidRDefault="00AA37DB" w:rsidP="00F556B5">
      <w:pPr>
        <w:pStyle w:val="Akapitzlist"/>
        <w:numPr>
          <w:ilvl w:val="0"/>
          <w:numId w:val="14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akończenie roku szkolnego</w:t>
      </w:r>
    </w:p>
    <w:p w14:paraId="371F65FF" w14:textId="77777777" w:rsidR="00641F3C" w:rsidRPr="009F6226" w:rsidRDefault="00641F3C" w:rsidP="00641F3C">
      <w:pPr>
        <w:spacing w:before="100" w:after="100" w:line="240" w:lineRule="auto"/>
        <w:jc w:val="both"/>
        <w:rPr>
          <w:rFonts w:ascii="Times New Roman" w:hAnsi="Times New Roman"/>
          <w:color w:val="388600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2</w:t>
      </w:r>
      <w:r w:rsidRPr="009F6226">
        <w:rPr>
          <w:rFonts w:ascii="Times New Roman" w:hAnsi="Times New Roman"/>
          <w:color w:val="388600"/>
          <w:sz w:val="24"/>
          <w:szCs w:val="24"/>
        </w:rPr>
        <w:t xml:space="preserve">. Konkursy: </w:t>
      </w:r>
    </w:p>
    <w:p w14:paraId="6299479A" w14:textId="77777777" w:rsidR="00641F3C" w:rsidRPr="009F6226" w:rsidRDefault="00641F3C" w:rsidP="00641F3C">
      <w:pPr>
        <w:spacing w:before="100" w:after="100" w:line="240" w:lineRule="auto"/>
        <w:jc w:val="both"/>
        <w:rPr>
          <w:rFonts w:ascii="Times New Roman" w:hAnsi="Times New Roman"/>
          <w:color w:val="388600"/>
          <w:sz w:val="24"/>
          <w:szCs w:val="24"/>
        </w:rPr>
      </w:pPr>
      <w:r w:rsidRPr="009F6226">
        <w:rPr>
          <w:rFonts w:ascii="Times New Roman" w:hAnsi="Times New Roman"/>
          <w:color w:val="388600"/>
          <w:sz w:val="24"/>
          <w:szCs w:val="24"/>
        </w:rPr>
        <w:t>a) przedmiotowe szkolne,</w:t>
      </w:r>
    </w:p>
    <w:p w14:paraId="5A579B1C" w14:textId="77777777" w:rsidR="00641F3C" w:rsidRPr="009F6226" w:rsidRDefault="00641F3C" w:rsidP="00641F3C">
      <w:pPr>
        <w:spacing w:before="100" w:after="100" w:line="240" w:lineRule="auto"/>
        <w:jc w:val="both"/>
        <w:rPr>
          <w:rFonts w:ascii="Times New Roman" w:hAnsi="Times New Roman"/>
          <w:color w:val="388600"/>
          <w:sz w:val="24"/>
          <w:szCs w:val="24"/>
        </w:rPr>
      </w:pPr>
      <w:r w:rsidRPr="009F6226">
        <w:rPr>
          <w:rFonts w:ascii="Times New Roman" w:hAnsi="Times New Roman"/>
          <w:color w:val="388600"/>
          <w:sz w:val="24"/>
          <w:szCs w:val="24"/>
        </w:rPr>
        <w:t xml:space="preserve"> b) przedmiotowe międzyszkolne, wojewódzkie, ogólnopolskie, </w:t>
      </w:r>
    </w:p>
    <w:p w14:paraId="3D51C4D1" w14:textId="77777777" w:rsidR="00641F3C" w:rsidRPr="009F6226" w:rsidRDefault="00641F3C" w:rsidP="00641F3C">
      <w:pPr>
        <w:spacing w:before="100" w:after="100" w:line="240" w:lineRule="auto"/>
        <w:jc w:val="both"/>
        <w:rPr>
          <w:rFonts w:ascii="Times New Roman" w:hAnsi="Times New Roman"/>
          <w:color w:val="388600"/>
          <w:sz w:val="24"/>
          <w:szCs w:val="24"/>
        </w:rPr>
      </w:pPr>
      <w:r w:rsidRPr="009F6226">
        <w:rPr>
          <w:rFonts w:ascii="Times New Roman" w:hAnsi="Times New Roman"/>
          <w:color w:val="388600"/>
          <w:sz w:val="24"/>
          <w:szCs w:val="24"/>
        </w:rPr>
        <w:t>c) tematyczne – wewnątrzszkolne (m.in. profilaktyczne).</w:t>
      </w:r>
    </w:p>
    <w:p w14:paraId="4778F422" w14:textId="77777777" w:rsidR="00641F3C" w:rsidRPr="009F6226" w:rsidRDefault="00641F3C" w:rsidP="00641F3C">
      <w:pPr>
        <w:spacing w:before="100" w:after="100" w:line="240" w:lineRule="auto"/>
        <w:jc w:val="both"/>
        <w:rPr>
          <w:rFonts w:ascii="Times New Roman" w:hAnsi="Times New Roman"/>
          <w:color w:val="388600"/>
          <w:sz w:val="24"/>
          <w:szCs w:val="24"/>
        </w:rPr>
      </w:pPr>
      <w:r w:rsidRPr="009F6226">
        <w:rPr>
          <w:rFonts w:ascii="Times New Roman" w:hAnsi="Times New Roman"/>
          <w:color w:val="388600"/>
          <w:sz w:val="24"/>
          <w:szCs w:val="24"/>
        </w:rPr>
        <w:t xml:space="preserve"> 3. Wystawy prac artystycznych uczniów. </w:t>
      </w:r>
    </w:p>
    <w:p w14:paraId="11CB9A07" w14:textId="77777777" w:rsidR="00641F3C" w:rsidRPr="009F6226" w:rsidRDefault="00641F3C" w:rsidP="00641F3C">
      <w:pPr>
        <w:spacing w:before="100" w:after="100" w:line="240" w:lineRule="auto"/>
        <w:jc w:val="both"/>
        <w:rPr>
          <w:rFonts w:ascii="Times New Roman" w:hAnsi="Times New Roman"/>
          <w:color w:val="388600"/>
          <w:sz w:val="24"/>
          <w:szCs w:val="24"/>
        </w:rPr>
      </w:pPr>
      <w:r w:rsidRPr="009F6226">
        <w:rPr>
          <w:rFonts w:ascii="Times New Roman" w:hAnsi="Times New Roman"/>
          <w:color w:val="388600"/>
          <w:sz w:val="24"/>
          <w:szCs w:val="24"/>
        </w:rPr>
        <w:t>4. Gazetki klasowe.</w:t>
      </w:r>
    </w:p>
    <w:p w14:paraId="20F1C49B" w14:textId="063A9DFD" w:rsidR="00641F3C" w:rsidRPr="009F6226" w:rsidRDefault="00641F3C" w:rsidP="00641F3C">
      <w:pPr>
        <w:spacing w:before="100" w:after="100" w:line="240" w:lineRule="auto"/>
        <w:jc w:val="both"/>
        <w:rPr>
          <w:rFonts w:ascii="Times New Roman" w:hAnsi="Times New Roman"/>
          <w:color w:val="388600"/>
          <w:sz w:val="24"/>
          <w:szCs w:val="24"/>
        </w:rPr>
      </w:pPr>
      <w:r w:rsidRPr="009F6226">
        <w:rPr>
          <w:rFonts w:ascii="Times New Roman" w:hAnsi="Times New Roman"/>
          <w:color w:val="388600"/>
          <w:sz w:val="24"/>
          <w:szCs w:val="24"/>
        </w:rPr>
        <w:t xml:space="preserve"> 5. Prezentacja twórczości artystycznej uczniów.</w:t>
      </w:r>
    </w:p>
    <w:p w14:paraId="2C1B2386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2E9855" w14:textId="007A2FC6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lastRenderedPageBreak/>
        <w:t xml:space="preserve">VI. Szczegółowe cele wychowawcze do realizacji w roku szkolnym </w:t>
      </w:r>
      <w:r w:rsidR="00015F93" w:rsidRPr="009F6226">
        <w:rPr>
          <w:rFonts w:ascii="Times New Roman" w:hAnsi="Times New Roman"/>
          <w:b/>
          <w:sz w:val="24"/>
          <w:szCs w:val="24"/>
        </w:rPr>
        <w:t>2025/2026</w:t>
      </w:r>
    </w:p>
    <w:p w14:paraId="1E96C7C1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OBSZAR ROZWOJU INTELEKTUALNEGO</w:t>
      </w:r>
    </w:p>
    <w:p w14:paraId="1979E68C" w14:textId="77777777" w:rsidR="00A37F75" w:rsidRPr="009F6226" w:rsidRDefault="00AA37DB" w:rsidP="00F556B5">
      <w:pPr>
        <w:pStyle w:val="Akapitzlist"/>
        <w:numPr>
          <w:ilvl w:val="0"/>
          <w:numId w:val="6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ozpoznanie i rozwijanie możliwości, uzdolnień i zainteresowań uczniów.</w:t>
      </w:r>
    </w:p>
    <w:p w14:paraId="748E3B82" w14:textId="77777777" w:rsidR="00A37F75" w:rsidRPr="009F6226" w:rsidRDefault="00AA37DB" w:rsidP="00F556B5">
      <w:pPr>
        <w:pStyle w:val="Akapitzlist"/>
        <w:numPr>
          <w:ilvl w:val="0"/>
          <w:numId w:val="7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Zwiększenie udziału uczniów w zajęciach pozalekcyjnych. W roku szkolnym 2025/2026 przyjęto zwiększenie uczestnictwa uczniów w szkolnych kołach zainteresowań i innych formach aktywności.</w:t>
      </w:r>
    </w:p>
    <w:p w14:paraId="0F8DE257" w14:textId="77777777" w:rsidR="00A37F75" w:rsidRPr="009F6226" w:rsidRDefault="00AA37DB" w:rsidP="00F556B5">
      <w:pPr>
        <w:pStyle w:val="Akapitzlist"/>
        <w:numPr>
          <w:ilvl w:val="0"/>
          <w:numId w:val="7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szyscy uczniowie wymagający wsparcia uzyskają pomoc w odpowiedniej formie. </w:t>
      </w:r>
    </w:p>
    <w:p w14:paraId="5130DDAD" w14:textId="77777777" w:rsidR="00A37F75" w:rsidRPr="009F6226" w:rsidRDefault="00AA37DB" w:rsidP="00F556B5">
      <w:pPr>
        <w:pStyle w:val="Akapitzlist"/>
        <w:numPr>
          <w:ilvl w:val="0"/>
          <w:numId w:val="7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oprawa frekwencji uczniów na zajęciach lekcyjnych. Przyjęto standard: co najmniej  75%  obecności uczniów  na zajęciach </w:t>
      </w:r>
    </w:p>
    <w:p w14:paraId="5AB506EB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D753BD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 xml:space="preserve">OBSZAR ROZWOJU SPOŁECZNEGO: </w:t>
      </w:r>
    </w:p>
    <w:p w14:paraId="78B468DA" w14:textId="77777777" w:rsidR="00A37F75" w:rsidRPr="009F6226" w:rsidRDefault="00AA37DB" w:rsidP="00F556B5">
      <w:pPr>
        <w:pStyle w:val="Akapitzlist"/>
        <w:numPr>
          <w:ilvl w:val="0"/>
          <w:numId w:val="7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Integracja zespołów klasowych. Przeprowadzenie  godzin zajęć integracyjnych w klasach I.</w:t>
      </w:r>
    </w:p>
    <w:p w14:paraId="3C276251" w14:textId="77777777" w:rsidR="00A37F75" w:rsidRPr="009F6226" w:rsidRDefault="00AA37DB" w:rsidP="00F556B5">
      <w:pPr>
        <w:pStyle w:val="Akapitzlist"/>
        <w:numPr>
          <w:ilvl w:val="0"/>
          <w:numId w:val="7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Reintegracja w klasach wyższych. Przeprowadzenie  zajęć integracyjnych</w:t>
      </w:r>
    </w:p>
    <w:p w14:paraId="4DF37F4A" w14:textId="77777777" w:rsidR="00A37F75" w:rsidRPr="009F6226" w:rsidRDefault="00AA37DB" w:rsidP="00F556B5">
      <w:pPr>
        <w:pStyle w:val="Akapitzlist"/>
        <w:numPr>
          <w:ilvl w:val="0"/>
          <w:numId w:val="7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Rozumienie i respektowanie obowiązujących norm. W roku </w:t>
      </w: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szkolnym 2025/2026 </w:t>
      </w:r>
      <w:r w:rsidRPr="009F6226">
        <w:rPr>
          <w:rFonts w:ascii="Times New Roman" w:hAnsi="Times New Roman"/>
          <w:sz w:val="24"/>
          <w:szCs w:val="24"/>
        </w:rPr>
        <w:t xml:space="preserve">przyjęto standard: wysoki procent uczniów przestrzega szkolnych norm i zasad. </w:t>
      </w:r>
    </w:p>
    <w:p w14:paraId="116706C3" w14:textId="77777777" w:rsidR="00A37F75" w:rsidRPr="009F6226" w:rsidRDefault="00AA37DB" w:rsidP="00F556B5">
      <w:pPr>
        <w:pStyle w:val="Akapitzlist"/>
        <w:numPr>
          <w:ilvl w:val="0"/>
          <w:numId w:val="7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Rozwijanie postaw prospołecznych i działań w zakresie wolontariatu. </w:t>
      </w:r>
    </w:p>
    <w:p w14:paraId="387B2841" w14:textId="77777777" w:rsidR="00A37F75" w:rsidRPr="009F6226" w:rsidRDefault="00AA37DB" w:rsidP="00F556B5">
      <w:pPr>
        <w:pStyle w:val="Akapitzlist"/>
        <w:numPr>
          <w:ilvl w:val="0"/>
          <w:numId w:val="1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w terminie do 30 września r. samorząd uczniowski wyłoni radę </w:t>
      </w:r>
    </w:p>
    <w:p w14:paraId="67C40F0A" w14:textId="77777777" w:rsidR="00A37F75" w:rsidRPr="009F6226" w:rsidRDefault="00AA37DB" w:rsidP="00F556B5">
      <w:pPr>
        <w:pStyle w:val="Akapitzlist"/>
        <w:numPr>
          <w:ilvl w:val="0"/>
          <w:numId w:val="1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 terminie do 30 września zostanie wybrane rady : wolontariatu i Caritasu</w:t>
      </w:r>
    </w:p>
    <w:p w14:paraId="6781F322" w14:textId="09E8ACFD" w:rsidR="00A37F75" w:rsidRPr="009F6226" w:rsidRDefault="00AA37DB" w:rsidP="00F556B5">
      <w:pPr>
        <w:pStyle w:val="Akapitzlist"/>
        <w:numPr>
          <w:ilvl w:val="0"/>
          <w:numId w:val="15"/>
        </w:num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amorząd uczniowski, </w:t>
      </w:r>
      <w:r w:rsidR="00B41D59" w:rsidRPr="009F6226">
        <w:rPr>
          <w:rFonts w:ascii="Times New Roman" w:hAnsi="Times New Roman"/>
          <w:sz w:val="24"/>
          <w:szCs w:val="24"/>
        </w:rPr>
        <w:t>rada</w:t>
      </w:r>
      <w:r w:rsidRPr="009F6226">
        <w:rPr>
          <w:rFonts w:ascii="Times New Roman" w:hAnsi="Times New Roman"/>
          <w:sz w:val="24"/>
          <w:szCs w:val="24"/>
        </w:rPr>
        <w:t xml:space="preserve"> wolontariatu i Caritas</w:t>
      </w:r>
      <w:r w:rsidR="00B41D59" w:rsidRPr="009F6226">
        <w:rPr>
          <w:rFonts w:ascii="Times New Roman" w:hAnsi="Times New Roman"/>
          <w:sz w:val="24"/>
          <w:szCs w:val="24"/>
        </w:rPr>
        <w:t>u</w:t>
      </w:r>
      <w:r w:rsidRPr="009F6226">
        <w:rPr>
          <w:rFonts w:ascii="Times New Roman" w:hAnsi="Times New Roman"/>
          <w:sz w:val="24"/>
          <w:szCs w:val="24"/>
        </w:rPr>
        <w:t xml:space="preserve">  opracują program</w:t>
      </w:r>
      <w:r w:rsidR="00B41D59" w:rsidRPr="009F6226">
        <w:rPr>
          <w:rFonts w:ascii="Times New Roman" w:hAnsi="Times New Roman"/>
          <w:sz w:val="24"/>
          <w:szCs w:val="24"/>
        </w:rPr>
        <w:t>y</w:t>
      </w:r>
      <w:r w:rsidRPr="009F6226">
        <w:rPr>
          <w:rFonts w:ascii="Times New Roman" w:hAnsi="Times New Roman"/>
          <w:sz w:val="24"/>
          <w:szCs w:val="24"/>
        </w:rPr>
        <w:t xml:space="preserve"> działań</w:t>
      </w:r>
    </w:p>
    <w:p w14:paraId="7F594CE5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OBSZAR ROZWOJU FIZYCZNEGO</w:t>
      </w:r>
    </w:p>
    <w:p w14:paraId="1FE7DC76" w14:textId="77777777" w:rsidR="00A37F75" w:rsidRPr="009F6226" w:rsidRDefault="00AA37DB" w:rsidP="00F556B5">
      <w:pPr>
        <w:pStyle w:val="Akapitzlist"/>
        <w:numPr>
          <w:ilvl w:val="0"/>
          <w:numId w:val="7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Kształtowanie umiejętności podejmowania i realizacji </w:t>
      </w:r>
      <w:proofErr w:type="spellStart"/>
      <w:r w:rsidRPr="009F6226">
        <w:rPr>
          <w:rFonts w:ascii="Times New Roman" w:hAnsi="Times New Roman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prozdrowotnych.</w:t>
      </w:r>
    </w:p>
    <w:p w14:paraId="1D016AAB" w14:textId="77777777" w:rsidR="00A37F75" w:rsidRPr="009F6226" w:rsidRDefault="00AA37DB" w:rsidP="00F556B5">
      <w:pPr>
        <w:pStyle w:val="Akapitzlist"/>
        <w:numPr>
          <w:ilvl w:val="0"/>
          <w:numId w:val="78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 I półroczu wszyscy wychowawcy przeprowadzą godziny zajęć sprzyjające kształtowaniu postaw prozdrowotnych.</w:t>
      </w:r>
    </w:p>
    <w:p w14:paraId="5A65E6C1" w14:textId="77777777" w:rsidR="00A37F75" w:rsidRPr="009F6226" w:rsidRDefault="00AA37DB" w:rsidP="00F556B5">
      <w:pPr>
        <w:pStyle w:val="Akapitzlist"/>
        <w:numPr>
          <w:ilvl w:val="0"/>
          <w:numId w:val="7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zyscy uczniowie zostaną zapoznani z zależnościami pomiędzy odpowiednim stylem życia a zdrowiem.</w:t>
      </w:r>
    </w:p>
    <w:p w14:paraId="125262A4" w14:textId="77777777" w:rsidR="00A37F75" w:rsidRPr="009F6226" w:rsidRDefault="00AA37DB" w:rsidP="00F556B5">
      <w:pPr>
        <w:pStyle w:val="Akapitzlist"/>
        <w:numPr>
          <w:ilvl w:val="0"/>
          <w:numId w:val="8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Wszyscy uczniowie zostaną zapoznani z  zasadami ochrony zdrowia psychicznego (w tym w sytuacji kryzysowej) oraz czynniki chroniące przed zagrożeniami wynikającymi z długotrwałej izolacji społecznej,</w:t>
      </w:r>
    </w:p>
    <w:p w14:paraId="7D9EEFF6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68AE05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OBSZAR ROZWOJU EMOCJONALNEGO</w:t>
      </w:r>
    </w:p>
    <w:p w14:paraId="2BE8E72F" w14:textId="77777777" w:rsidR="00A37F75" w:rsidRPr="009F6226" w:rsidRDefault="00AA37DB" w:rsidP="00F556B5">
      <w:pPr>
        <w:pStyle w:val="Akapitzlist"/>
        <w:numPr>
          <w:ilvl w:val="0"/>
          <w:numId w:val="8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Kształtowanie pozytywnego obrazu własnej osoby.</w:t>
      </w:r>
    </w:p>
    <w:p w14:paraId="20F9C919" w14:textId="77777777" w:rsidR="00A37F75" w:rsidRPr="009F6226" w:rsidRDefault="00AA37DB" w:rsidP="00F556B5">
      <w:pPr>
        <w:pStyle w:val="Akapitzlist"/>
        <w:numPr>
          <w:ilvl w:val="0"/>
          <w:numId w:val="8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rzeprowadzenie  zajęć </w:t>
      </w:r>
      <w:proofErr w:type="spellStart"/>
      <w:r w:rsidRPr="009F6226">
        <w:rPr>
          <w:rFonts w:ascii="Times New Roman" w:hAnsi="Times New Roman"/>
          <w:sz w:val="24"/>
          <w:szCs w:val="24"/>
        </w:rPr>
        <w:t>psychoedukacyjnych</w:t>
      </w:r>
      <w:proofErr w:type="spellEnd"/>
      <w:r w:rsidRPr="009F6226">
        <w:rPr>
          <w:rFonts w:ascii="Times New Roman" w:hAnsi="Times New Roman"/>
          <w:sz w:val="24"/>
          <w:szCs w:val="24"/>
        </w:rPr>
        <w:t xml:space="preserve"> w klasach  na temat umiejętności samooceny i rozpoznawania swoich predyspozycji.</w:t>
      </w:r>
    </w:p>
    <w:p w14:paraId="29A48173" w14:textId="77777777" w:rsidR="00A37F75" w:rsidRPr="009F6226" w:rsidRDefault="00AA37DB" w:rsidP="00F556B5">
      <w:pPr>
        <w:pStyle w:val="Akapitzlist"/>
        <w:numPr>
          <w:ilvl w:val="0"/>
          <w:numId w:val="8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Przeprowadzenie zajęć kształcących umiejętność rozpoznawania własnych emocji.</w:t>
      </w:r>
    </w:p>
    <w:p w14:paraId="2706E98D" w14:textId="77777777" w:rsidR="00A37F75" w:rsidRPr="009F6226" w:rsidRDefault="00AA37DB" w:rsidP="00F556B5">
      <w:pPr>
        <w:pStyle w:val="Akapitzlist"/>
        <w:numPr>
          <w:ilvl w:val="0"/>
          <w:numId w:val="8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Uczniowie potrafią wskazać swoje mocne i słabe strony. </w:t>
      </w:r>
    </w:p>
    <w:p w14:paraId="4F3A98B8" w14:textId="77777777" w:rsidR="00A37F75" w:rsidRPr="009F6226" w:rsidRDefault="00AA37DB" w:rsidP="00F556B5">
      <w:pPr>
        <w:pStyle w:val="Akapitzlist"/>
        <w:numPr>
          <w:ilvl w:val="0"/>
          <w:numId w:val="8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niowie potrafią wskazać obszary sprawczości.</w:t>
      </w:r>
    </w:p>
    <w:p w14:paraId="1601A429" w14:textId="77777777" w:rsidR="00A37F75" w:rsidRPr="009F6226" w:rsidRDefault="00AA37DB" w:rsidP="00F556B5">
      <w:pPr>
        <w:pStyle w:val="Akapitzlist"/>
        <w:numPr>
          <w:ilvl w:val="0"/>
          <w:numId w:val="8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niowie wiedzą, do kogo mogą zwrócić się o pomoc w razie stwierdzenia pogorszenia nastroju, przemęczenia, pogorszenia kondycji psychicznej.</w:t>
      </w:r>
    </w:p>
    <w:p w14:paraId="58038026" w14:textId="77777777" w:rsidR="00A37F75" w:rsidRPr="009F6226" w:rsidRDefault="00AA37DB" w:rsidP="00F556B5">
      <w:pPr>
        <w:pStyle w:val="Akapitzlist"/>
        <w:numPr>
          <w:ilvl w:val="0"/>
          <w:numId w:val="8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lastRenderedPageBreak/>
        <w:t xml:space="preserve">Uczniowie potrafią wskazać konstruktywne sposoby rozwijania swoich predyspozycji i pokonywania potencjalnych trudności. </w:t>
      </w:r>
    </w:p>
    <w:p w14:paraId="1958280B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4F999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226">
        <w:rPr>
          <w:rFonts w:ascii="Times New Roman" w:hAnsi="Times New Roman"/>
          <w:b/>
          <w:bCs/>
          <w:sz w:val="24"/>
          <w:szCs w:val="24"/>
        </w:rPr>
        <w:t>OBSZAR ROZWOJU DUCHOWEGO</w:t>
      </w:r>
    </w:p>
    <w:p w14:paraId="67E846FC" w14:textId="77777777" w:rsidR="00A37F75" w:rsidRPr="009F6226" w:rsidRDefault="00AA37DB" w:rsidP="00F556B5">
      <w:pPr>
        <w:pStyle w:val="Akapitzlist"/>
        <w:numPr>
          <w:ilvl w:val="0"/>
          <w:numId w:val="8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powszechnienie wiedzy na temat obowiązujących w szkole norm i wartości.</w:t>
      </w:r>
    </w:p>
    <w:p w14:paraId="54F81AAC" w14:textId="77777777" w:rsidR="00A37F75" w:rsidRPr="009F6226" w:rsidRDefault="00AA37DB" w:rsidP="00F556B5">
      <w:pPr>
        <w:pStyle w:val="Akapitzlist"/>
        <w:numPr>
          <w:ilvl w:val="0"/>
          <w:numId w:val="8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Poprawa relacji pomiędzy pracownikami szkoły i uczniami. </w:t>
      </w:r>
    </w:p>
    <w:p w14:paraId="4D240C41" w14:textId="77777777" w:rsidR="00A37F75" w:rsidRPr="009F6226" w:rsidRDefault="00AA37DB" w:rsidP="00F556B5">
      <w:pPr>
        <w:pStyle w:val="Akapitzlist"/>
        <w:numPr>
          <w:ilvl w:val="0"/>
          <w:numId w:val="9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>Uczniowie  kierują się normami wynikającymi z przyjętych w szkole wartości.</w:t>
      </w:r>
    </w:p>
    <w:p w14:paraId="7AF6F64C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53B5E5" w14:textId="590A57C5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226">
        <w:rPr>
          <w:rFonts w:ascii="Times New Roman" w:hAnsi="Times New Roman"/>
          <w:b/>
          <w:sz w:val="24"/>
          <w:szCs w:val="24"/>
        </w:rPr>
        <w:t>VII. Harmonogram działań</w:t>
      </w:r>
      <w:r w:rsidR="002C51BE" w:rsidRPr="009F6226">
        <w:rPr>
          <w:rFonts w:ascii="Times New Roman" w:hAnsi="Times New Roman"/>
          <w:b/>
          <w:sz w:val="24"/>
          <w:szCs w:val="24"/>
        </w:rPr>
        <w:t xml:space="preserve"> na rok szkolny 2025/2026</w:t>
      </w:r>
    </w:p>
    <w:p w14:paraId="79760ECB" w14:textId="77777777" w:rsidR="00A37F75" w:rsidRPr="009F6226" w:rsidRDefault="00A37F75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2284A5" w14:textId="3BF06B4E" w:rsidR="00A37F75" w:rsidRPr="009F6226" w:rsidRDefault="00A37F75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2" w:type="dxa"/>
        <w:tblLayout w:type="fixed"/>
        <w:tblLook w:val="0000" w:firstRow="0" w:lastRow="0" w:firstColumn="0" w:lastColumn="0" w:noHBand="0" w:noVBand="0"/>
      </w:tblPr>
      <w:tblGrid>
        <w:gridCol w:w="836"/>
        <w:gridCol w:w="2197"/>
        <w:gridCol w:w="2197"/>
        <w:gridCol w:w="2331"/>
        <w:gridCol w:w="2321"/>
      </w:tblGrid>
      <w:tr w:rsidR="00A37F75" w:rsidRPr="009F6226" w14:paraId="50577171" w14:textId="77777777" w:rsidTr="00F556B5">
        <w:trPr>
          <w:cantSplit/>
          <w:trHeight w:val="1134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6447945E" w14:textId="77777777" w:rsidR="00A37F75" w:rsidRPr="009F6226" w:rsidRDefault="00AA37DB">
            <w:pPr>
              <w:widowControl w:val="0"/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913BF9A" w14:textId="77777777" w:rsidR="00A37F75" w:rsidRPr="009F6226" w:rsidRDefault="00AA37DB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AA4E89" w14:textId="77777777" w:rsidR="00A37F75" w:rsidRPr="009F6226" w:rsidRDefault="00AA37DB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193C493" w14:textId="77777777" w:rsidR="00A37F75" w:rsidRPr="009F6226" w:rsidRDefault="00AA37DB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vAlign w:val="center"/>
          </w:tcPr>
          <w:p w14:paraId="3CE8F6F9" w14:textId="77777777" w:rsidR="00A37F75" w:rsidRPr="009F6226" w:rsidRDefault="00AA37DB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  <w:r w:rsidRPr="009F622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alizacji</w:t>
            </w:r>
          </w:p>
        </w:tc>
      </w:tr>
      <w:tr w:rsidR="00A37F75" w:rsidRPr="009F6226" w14:paraId="5FD5D3E2" w14:textId="77777777" w:rsidTr="00F556B5"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5A7E4BA" w14:textId="77777777" w:rsidR="00A37F75" w:rsidRPr="009F6226" w:rsidRDefault="00AA37DB">
            <w:pPr>
              <w:widowControl w:val="0"/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t xml:space="preserve">INTELEKTUALNA                                                                                            </w:t>
            </w: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E83E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Rozpoznanie i rozwijanie możliwości, uzdolnień i zainteresowań uczniów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6B73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rzeprowadzanie w klasach diagnoz i ankiet wstępnych, obserwacje podczas bieżącej pracy.</w:t>
            </w:r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0913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14:paraId="344F3CE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5EE0288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IX, X – 2025</w:t>
            </w:r>
          </w:p>
          <w:p w14:paraId="5880CA1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V-VI - 2026</w:t>
            </w:r>
          </w:p>
        </w:tc>
      </w:tr>
      <w:tr w:rsidR="00A37F75" w:rsidRPr="009F6226" w14:paraId="242141AC" w14:textId="77777777" w:rsidTr="00F556B5">
        <w:trPr>
          <w:trHeight w:val="674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292E64C9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D4B2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Rozwijanie zainteresowań i zdolności uczniów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84892" w14:textId="77777777" w:rsidR="00A37F75" w:rsidRPr="009F6226" w:rsidRDefault="00AA37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rzygotowanie propozycji zajęć w zespołach przedmiotowych, prowadzenie zajęć pozalekcyjnych, kół zainteresowań, warsztatów, konkursów, wyjścia do muzeum, teatru, na wystawy, udział w życiu kulturalnym naszej małej ojczyzny</w:t>
            </w:r>
          </w:p>
          <w:p w14:paraId="6C24CE32" w14:textId="77777777" w:rsidR="00A37F75" w:rsidRPr="009F6226" w:rsidRDefault="00A37F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7471A" w14:textId="77777777" w:rsidR="00A37F75" w:rsidRPr="009F6226" w:rsidRDefault="00AA37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owanie talentów na forum szkoły.</w:t>
            </w:r>
          </w:p>
          <w:p w14:paraId="413FA2DC" w14:textId="1A2B43BD" w:rsidR="00A37F75" w:rsidRPr="00C074F3" w:rsidRDefault="00AA37DB">
            <w:pPr>
              <w:widowControl w:val="0"/>
              <w:spacing w:after="0" w:line="240" w:lineRule="auto"/>
              <w:rPr>
                <w:rFonts w:ascii="Times New Roman" w:hAnsi="Times New Roman"/>
                <w:color w:val="388600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Szkolenie rady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pedagogicznej z zakresu aktywnych metod pracy</w:t>
            </w:r>
            <w:r w:rsidR="00630BBA" w:rsidRPr="009F622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30BBA" w:rsidRPr="00F556B5">
              <w:rPr>
                <w:rFonts w:ascii="Times New Roman" w:hAnsi="Times New Roman"/>
                <w:sz w:val="24"/>
                <w:szCs w:val="24"/>
              </w:rPr>
              <w:t xml:space="preserve">wykorzystanie </w:t>
            </w:r>
            <w:r w:rsidR="00F556B5">
              <w:rPr>
                <w:rFonts w:ascii="Times New Roman" w:hAnsi="Times New Roman"/>
                <w:sz w:val="24"/>
                <w:szCs w:val="24"/>
              </w:rPr>
              <w:t>AI</w:t>
            </w:r>
          </w:p>
          <w:p w14:paraId="4157B9C6" w14:textId="77777777" w:rsidR="00A37F75" w:rsidRPr="00C074F3" w:rsidRDefault="00A37F75">
            <w:pPr>
              <w:widowControl w:val="0"/>
              <w:spacing w:after="0" w:line="240" w:lineRule="auto"/>
              <w:rPr>
                <w:rFonts w:ascii="Times New Roman" w:hAnsi="Times New Roman"/>
                <w:color w:val="388600"/>
                <w:sz w:val="24"/>
                <w:szCs w:val="24"/>
              </w:rPr>
            </w:pPr>
          </w:p>
          <w:p w14:paraId="5D7EB154" w14:textId="77777777" w:rsidR="00A37F75" w:rsidRPr="009F6226" w:rsidRDefault="00AA37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rzeprowadzenie przez nauczycieli  zajęć lekcyjnych z wykorzystaniem aktywizujących metod pracy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5B98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</w:t>
            </w:r>
          </w:p>
          <w:p w14:paraId="398B845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38604FE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61E60C0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sycholog szkolny,</w:t>
            </w:r>
          </w:p>
          <w:p w14:paraId="51689B2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świetlica szkolna</w:t>
            </w:r>
          </w:p>
          <w:p w14:paraId="1EC12E4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koordynator WDN</w:t>
            </w:r>
          </w:p>
          <w:p w14:paraId="741857C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4ECDAF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915D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 kalendarzem szkolnych uroczystości określających terminy konkretnych przedsięwzięć i osoby odpowiedzialne za ich przygotowanie.</w:t>
            </w:r>
          </w:p>
          <w:p w14:paraId="24E89AD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 z planem  świetlicy</w:t>
            </w:r>
          </w:p>
          <w:p w14:paraId="0A894F7A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AAA3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godnie z terminami obserwacji lekcji ustalonym w planie nadzoru pedagogicznego </w:t>
            </w:r>
          </w:p>
        </w:tc>
      </w:tr>
      <w:tr w:rsidR="00A37F75" w:rsidRPr="009F6226" w14:paraId="53F51D76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2AE12BB8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E93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Rozwijanie umiejętności rozpoznawania własnych uzdolnień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DC5B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jęcia z doradztwa  zawodowego</w:t>
            </w:r>
          </w:p>
          <w:p w14:paraId="0CD7A69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Lekcje wychowawcze, projektowe</w:t>
            </w:r>
          </w:p>
          <w:p w14:paraId="481E10D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 ramach zajęć przedmiotu</w:t>
            </w:r>
          </w:p>
          <w:p w14:paraId="447823B4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F657C" w14:textId="7871E458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y, nauczyciele przedmiotu,</w:t>
            </w:r>
            <w:r w:rsidR="003435A0"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>pedagog szkolny</w:t>
            </w:r>
            <w:r w:rsidR="000D22BD" w:rsidRPr="009F6226">
              <w:rPr>
                <w:rFonts w:ascii="Times New Roman" w:hAnsi="Times New Roman"/>
                <w:sz w:val="24"/>
                <w:szCs w:val="24"/>
              </w:rPr>
              <w:t xml:space="preserve">, świetlic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9A5428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(zgodnie z harmonogramem zajęć w poszczególnych klasach)</w:t>
            </w:r>
          </w:p>
        </w:tc>
      </w:tr>
      <w:tr w:rsidR="00A37F75" w:rsidRPr="009F6226" w14:paraId="15460409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7D782688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B3A7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Kształtowanie postawy twórcze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F129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- udział w zajęciach rozwijających, konkursach przedmiotowych, przedsięwzięciach szkolnych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148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wychowawcy, nauczyciele </w:t>
            </w:r>
          </w:p>
          <w:p w14:paraId="1A44773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organizatorzy apeli uroczystości</w:t>
            </w:r>
          </w:p>
          <w:p w14:paraId="4F9DAD4D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świetlica szkolna</w:t>
            </w:r>
          </w:p>
          <w:p w14:paraId="6F0E51A4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135EE54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kalendarzem imprez szkolnych</w:t>
            </w:r>
          </w:p>
          <w:p w14:paraId="3A8ED9C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rzyjętymi działaniami zespołów przedmiotowych, świetlicy szkolnej</w:t>
            </w:r>
          </w:p>
        </w:tc>
      </w:tr>
      <w:tr w:rsidR="00A37F75" w:rsidRPr="009F6226" w14:paraId="74B49088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3A158518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FA98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Kształcenie samodzielnego formułowania i wyrażania sądów</w:t>
            </w:r>
          </w:p>
          <w:p w14:paraId="1638A380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5231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jęcia w klasach , warsztaty</w:t>
            </w:r>
          </w:p>
          <w:p w14:paraId="4A4CBE0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debaty dot. wartości</w:t>
            </w:r>
          </w:p>
          <w:p w14:paraId="12800F09" w14:textId="7D22F36C" w:rsidR="00842A61" w:rsidRPr="009F6226" w:rsidRDefault="00842A6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even</w:t>
            </w:r>
            <w:r w:rsidRPr="00F556B5">
              <w:rPr>
                <w:rFonts w:ascii="Times New Roman" w:hAnsi="Times New Roman"/>
                <w:sz w:val="24"/>
                <w:szCs w:val="24"/>
              </w:rPr>
              <w:t>t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D926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y, nauczyciele</w:t>
            </w:r>
          </w:p>
          <w:p w14:paraId="4A7653D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Opiekunowie SU</w:t>
            </w:r>
          </w:p>
          <w:p w14:paraId="387BDB9D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Caritasu, Wolontariatu,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D50ED84" w14:textId="40A17E58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harmonogramem</w:t>
            </w:r>
            <w:r w:rsidR="000D22BD" w:rsidRPr="009F6226">
              <w:rPr>
                <w:rFonts w:ascii="Times New Roman" w:hAnsi="Times New Roman"/>
                <w:sz w:val="24"/>
                <w:szCs w:val="24"/>
              </w:rPr>
              <w:t xml:space="preserve"> pracy </w:t>
            </w:r>
            <w:proofErr w:type="spellStart"/>
            <w:r w:rsidR="000D22BD" w:rsidRPr="009F6226">
              <w:rPr>
                <w:rFonts w:ascii="Times New Roman" w:hAnsi="Times New Roman"/>
                <w:sz w:val="24"/>
                <w:szCs w:val="24"/>
              </w:rPr>
              <w:t>zepołów</w:t>
            </w:r>
            <w:proofErr w:type="spellEnd"/>
          </w:p>
        </w:tc>
      </w:tr>
      <w:tr w:rsidR="00A37F75" w:rsidRPr="009F6226" w14:paraId="541EEDA4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E19AF5A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8E74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worzenie sprzyjającego środowiska nauki – uczeń aktywnym uczestnikiem procesu uczenia się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DC25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y aktywizujące. Uczenie się przez doświadczenie.</w:t>
            </w:r>
          </w:p>
          <w:p w14:paraId="3494A5B9" w14:textId="119E7D6A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y: „Tydzień matematyczno-przyrodniczy”, „</w:t>
            </w:r>
            <w:r w:rsidR="00D66352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polszczyzną </w:t>
            </w:r>
            <w:r w:rsidR="005675B4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D66352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twarzy</w:t>
            </w:r>
            <w:r w:rsidR="005675B4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="00D66352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 </w:t>
            </w: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6E069A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069A" w:rsidRPr="009F6226">
              <w:rPr>
                <w:rFonts w:ascii="Times New Roman" w:hAnsi="Times New Roman"/>
                <w:sz w:val="24"/>
                <w:szCs w:val="24"/>
              </w:rPr>
              <w:t>Udział klas I-III w projekcie „Klasa w terenie”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66D3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e. wychowawc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1CB7D97A" w14:textId="728CD5DC" w:rsidR="000F7E1C" w:rsidRPr="009F6226" w:rsidRDefault="000F7E1C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harmonogramami zespołów</w:t>
            </w:r>
          </w:p>
        </w:tc>
      </w:tr>
      <w:tr w:rsidR="002A3BAB" w:rsidRPr="009F6226" w14:paraId="273B0F5E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1F309738" w14:textId="77777777" w:rsidR="002A3BAB" w:rsidRPr="009F6226" w:rsidRDefault="002A3BAB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D01F0" w14:textId="10209964" w:rsidR="002A3BAB" w:rsidRPr="00F556B5" w:rsidRDefault="002A3BAB" w:rsidP="002A3BAB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t xml:space="preserve">Promowanie czytelnictwa wśród uczniów . </w:t>
            </w:r>
          </w:p>
          <w:p w14:paraId="25C022F0" w14:textId="77777777" w:rsidR="002A3BAB" w:rsidRPr="00F556B5" w:rsidRDefault="002A3BAB" w:rsidP="002A3BAB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t>Praca nad zmianą postrzegania zjawiska czytelnictwa.</w:t>
            </w:r>
          </w:p>
          <w:p w14:paraId="6E2CA605" w14:textId="77777777" w:rsidR="000A68D2" w:rsidRPr="00F556B5" w:rsidRDefault="000A68D2" w:rsidP="002A3BAB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B04404" w14:textId="77777777" w:rsidR="000A68D2" w:rsidRPr="00F556B5" w:rsidRDefault="000A68D2" w:rsidP="002A3BAB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11CC6E" w14:textId="41E9FD89" w:rsidR="000A68D2" w:rsidRPr="00F556B5" w:rsidRDefault="000A68D2" w:rsidP="002A3BAB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t xml:space="preserve">Praca nad </w:t>
            </w:r>
            <w:proofErr w:type="spellStart"/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t>zwięszeniem</w:t>
            </w:r>
            <w:proofErr w:type="spellEnd"/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t xml:space="preserve"> frekwencji w bibliotece</w:t>
            </w:r>
          </w:p>
          <w:p w14:paraId="7FF306D1" w14:textId="77777777" w:rsidR="000A68D2" w:rsidRPr="009F6226" w:rsidRDefault="000A68D2" w:rsidP="002A3BAB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260900" w14:textId="1E17BAB0" w:rsidR="002A3BAB" w:rsidRPr="009F6226" w:rsidRDefault="002A3BAB" w:rsidP="000A68D2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40DAF" w14:textId="290DCDDA" w:rsidR="002A3BAB" w:rsidRPr="00F556B5" w:rsidRDefault="002A3BA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Akcje czytelnicze :</w:t>
            </w:r>
            <w:r w:rsidRPr="00F556B5">
              <w:rPr>
                <w:rFonts w:ascii="Times New Roman" w:hAnsi="Times New Roman"/>
                <w:sz w:val="24"/>
                <w:szCs w:val="24"/>
              </w:rPr>
              <w:br/>
              <w:t>Duży czyta małemu</w:t>
            </w:r>
            <w:r w:rsidRPr="00F556B5">
              <w:rPr>
                <w:rFonts w:ascii="Times New Roman" w:hAnsi="Times New Roman"/>
                <w:sz w:val="24"/>
                <w:szCs w:val="24"/>
              </w:rPr>
              <w:br/>
              <w:t>Czytanie na dywanie</w:t>
            </w:r>
            <w:r w:rsidRPr="00F556B5">
              <w:rPr>
                <w:rFonts w:ascii="Times New Roman" w:hAnsi="Times New Roman"/>
                <w:sz w:val="24"/>
                <w:szCs w:val="24"/>
              </w:rPr>
              <w:br/>
              <w:t>Cała Polska czyta dzieciom</w:t>
            </w:r>
            <w:r w:rsidRPr="00F556B5">
              <w:rPr>
                <w:rFonts w:ascii="Times New Roman" w:hAnsi="Times New Roman"/>
                <w:sz w:val="24"/>
                <w:szCs w:val="24"/>
              </w:rPr>
              <w:br/>
              <w:t>Lekcje biblioteczne</w:t>
            </w:r>
            <w:r w:rsidRPr="00F556B5">
              <w:rPr>
                <w:rFonts w:ascii="Times New Roman" w:hAnsi="Times New Roman"/>
                <w:sz w:val="24"/>
                <w:szCs w:val="24"/>
              </w:rPr>
              <w:br/>
              <w:t xml:space="preserve"> Konkursy czytelnicze</w:t>
            </w:r>
            <w:r w:rsidRPr="00F556B5">
              <w:rPr>
                <w:rFonts w:ascii="Times New Roman" w:hAnsi="Times New Roman"/>
                <w:sz w:val="24"/>
                <w:szCs w:val="24"/>
              </w:rPr>
              <w:br/>
              <w:t>Doskonalenie zawodowe bibliotekarza</w:t>
            </w:r>
            <w:r w:rsidRPr="00F556B5">
              <w:rPr>
                <w:rFonts w:ascii="Times New Roman" w:hAnsi="Times New Roman"/>
                <w:sz w:val="24"/>
                <w:szCs w:val="24"/>
              </w:rPr>
              <w:br/>
              <w:t xml:space="preserve"> Udział w </w:t>
            </w:r>
            <w:proofErr w:type="spellStart"/>
            <w:r w:rsidRPr="00F556B5">
              <w:rPr>
                <w:rFonts w:ascii="Times New Roman" w:hAnsi="Times New Roman"/>
                <w:sz w:val="24"/>
                <w:szCs w:val="24"/>
              </w:rPr>
              <w:t>spokaniach</w:t>
            </w:r>
            <w:proofErr w:type="spellEnd"/>
            <w:r w:rsidRPr="00F55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6B5">
              <w:rPr>
                <w:rFonts w:ascii="Times New Roman" w:hAnsi="Times New Roman"/>
                <w:sz w:val="24"/>
                <w:szCs w:val="24"/>
              </w:rPr>
              <w:t>autorskich-wspólpraca</w:t>
            </w:r>
            <w:proofErr w:type="spellEnd"/>
            <w:r w:rsidRPr="00F556B5">
              <w:rPr>
                <w:rFonts w:ascii="Times New Roman" w:hAnsi="Times New Roman"/>
                <w:sz w:val="24"/>
                <w:szCs w:val="24"/>
              </w:rPr>
              <w:t xml:space="preserve"> z Biblioteką Publiczną w Mikołajkach Pomorskich, z Pomorską Biblioteką Pedagogiczną w Malborku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DAD65" w14:textId="2C15545E" w:rsidR="002A3BAB" w:rsidRPr="009F6226" w:rsidRDefault="000F4BCD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e przedmiotu, poloniści, biblioteka szkolna, świetlic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5F1C5B9" w14:textId="066ADDA6" w:rsidR="002A3BAB" w:rsidRPr="009F6226" w:rsidRDefault="000F4BCD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</w:tc>
      </w:tr>
      <w:tr w:rsidR="00A37F75" w:rsidRPr="009F6226" w14:paraId="377951B0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18FA1FE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658F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myślenia analitycznego poprzez rozwijanie umiejętności matematycznych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A993" w14:textId="6F939390" w:rsidR="00DE6BAA" w:rsidRPr="00F556B5" w:rsidRDefault="00DE6BAA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Wykorzystywanie podczas zajęć łamigłówek logicznych, gier planszowych i karcianych, problemowego uczenia się, ćwiczenie krytycznego myślenia i analizy danych zachęcanie do współpracy w grupach przy rozwiązywaniu zadań</w:t>
            </w:r>
          </w:p>
          <w:p w14:paraId="2BCF4DA7" w14:textId="3140E186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Przygotowanie projektów interdyscyplinarnego nauczania przedmiotów przyrodniczych i ścisłych</w:t>
            </w:r>
          </w:p>
          <w:p w14:paraId="4AE2BE4F" w14:textId="48383164" w:rsidR="00BB487D" w:rsidRPr="00F556B5" w:rsidRDefault="00BB487D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Konkurs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>matematyczny dla klas I-II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BB0D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uczyciele przedmiotów, świetlica szkol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10AC27A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ęcia zgodnie z harmonogramem pracy zespołów przedmiotowych, świetlicy</w:t>
            </w:r>
          </w:p>
        </w:tc>
      </w:tr>
      <w:tr w:rsidR="00A37F75" w:rsidRPr="009F6226" w14:paraId="786309CB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43F8CA0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2BF1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odnoszenie efektów kształcenia poprzez uświadamianie wagi edukacji i wyników egzaminów zewnętrznych</w:t>
            </w:r>
          </w:p>
          <w:p w14:paraId="656A0E4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29EB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Lekcje wychowawcze poświęcone tej tematyce, szkolne konkursy z nagrodami na najwyższą średnią i najlepszą frekwencję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FEC62" w14:textId="747A3558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rzewodniczący zespołów przedmiotowych, nauczyciele</w:t>
            </w:r>
            <w:r w:rsidR="00A4242A" w:rsidRPr="009F6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99C48E2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BA50BC5" w14:textId="168F66AA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godnie z harmonogramem opracowanym w zespołach </w:t>
            </w:r>
            <w:r w:rsidR="00CD6567" w:rsidRPr="009F6226">
              <w:rPr>
                <w:rFonts w:ascii="Times New Roman" w:hAnsi="Times New Roman"/>
                <w:sz w:val="24"/>
                <w:szCs w:val="24"/>
              </w:rPr>
              <w:t xml:space="preserve">przedmiotowych i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 xml:space="preserve">wychowawczych </w:t>
            </w:r>
          </w:p>
          <w:p w14:paraId="05C18692" w14:textId="59895B86" w:rsidR="00800E03" w:rsidRPr="009F6226" w:rsidRDefault="00AA37DB" w:rsidP="00800E03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544835" w14:textId="51FD186A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F75" w:rsidRPr="009F6226" w14:paraId="6E139F4A" w14:textId="77777777" w:rsidTr="00F556B5">
        <w:trPr>
          <w:trHeight w:val="475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0A7BAA5C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3376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Uczenie planowania i dobrej organizacji własnej pracy</w:t>
            </w:r>
          </w:p>
          <w:p w14:paraId="3EB15C29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6065" w14:textId="26D419F8" w:rsidR="00A37F75" w:rsidRPr="009F6226" w:rsidRDefault="0014641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jęcia przedmiotowe, lekcje wychowawcze poświęcone tej tematyce, praktyczne sposoby zarządzania czasem, warsztaty prowadzone przez pedagoga szkolnego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51193" w14:textId="26BD1A7A" w:rsidR="00A37F75" w:rsidRPr="009F6226" w:rsidRDefault="0014641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nauczyciele przedmiotu, pedagog szkolny wychowawcy, </w:t>
            </w:r>
          </w:p>
          <w:p w14:paraId="3D2FF54A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3E1FD42" w14:textId="1F6DA9F1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harmonogram</w:t>
            </w:r>
            <w:r w:rsidR="00856CD2" w:rsidRPr="009F6226">
              <w:rPr>
                <w:rFonts w:ascii="Times New Roman" w:hAnsi="Times New Roman"/>
                <w:sz w:val="24"/>
                <w:szCs w:val="24"/>
              </w:rPr>
              <w:t>ami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DC3F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F75" w:rsidRPr="009F6226" w14:paraId="2B682626" w14:textId="77777777" w:rsidTr="00F556B5">
        <w:trPr>
          <w:trHeight w:val="475"/>
        </w:trPr>
        <w:tc>
          <w:tcPr>
            <w:tcW w:w="83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01D2BB72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DA4B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sparcie nauczycieli w pracy z uczniami o specjalnych potrzebach edukacyjnych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4989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Konsultacje indywidualne z nauczycielami, samodoskonalenie nauczycieli, pomoc koleżeńska dotycząca metod pracy z uczniami ze specjalnymi potrzebami.</w:t>
            </w:r>
          </w:p>
          <w:p w14:paraId="0144E9A1" w14:textId="77777777" w:rsidR="006C7AD7" w:rsidRPr="009F6226" w:rsidRDefault="006C7AD7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4409DB6E" w14:textId="6F3F20BB" w:rsidR="00A37F75" w:rsidRPr="00F556B5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Szkoleniowe rady pedagogiczne w ramach Projektu Edukacja Włączająca</w:t>
            </w:r>
          </w:p>
          <w:p w14:paraId="4933E8B2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6464" w14:textId="5DF13801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pecjalny, psycholog, , zespoły przedmiotowe, klasowe, wychowawcy klas</w:t>
            </w:r>
          </w:p>
          <w:p w14:paraId="47A6BC1A" w14:textId="77777777" w:rsidR="006F3775" w:rsidRPr="009F6226" w:rsidRDefault="006F37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2D76B" w14:textId="366E7C63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dyrekcja szkoł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5C3ABA9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adekwatnie do potrzeb</w:t>
            </w:r>
          </w:p>
          <w:p w14:paraId="213C487A" w14:textId="77777777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D605AC" w14:textId="77777777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2AC0D" w14:textId="77777777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F67C65" w14:textId="77777777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4C1FD" w14:textId="77777777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96EC3" w14:textId="77777777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B20E2" w14:textId="77777777" w:rsidR="000D2458" w:rsidRPr="009F6226" w:rsidRDefault="000D2458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F0D25" w14:textId="6CEC3350" w:rsidR="006308BC" w:rsidRPr="009F6226" w:rsidRDefault="006308B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</w:tc>
      </w:tr>
      <w:tr w:rsidR="00A37F75" w:rsidRPr="009F6226" w14:paraId="722EBBC0" w14:textId="77777777" w:rsidTr="00F556B5"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558C543F" w14:textId="77777777" w:rsidR="00A37F75" w:rsidRPr="009F6226" w:rsidRDefault="00AA37DB">
            <w:pPr>
              <w:widowControl w:val="0"/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t>MORALNA</w:t>
            </w: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EBA78" w14:textId="77777777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Kształtowanie szacunku do ludzi, wrażliwości na potrzeby drugiego człowieka,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>prawidłowe rozumienie wolności jednostki oparte na poszanowaniu osoby ludzkiej</w:t>
            </w:r>
          </w:p>
          <w:p w14:paraId="06EACA23" w14:textId="77777777" w:rsidR="00862185" w:rsidRPr="00F556B5" w:rsidRDefault="0086218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9639F" w14:textId="77777777" w:rsidR="00862185" w:rsidRPr="00F556B5" w:rsidRDefault="00862185" w:rsidP="00862185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t>Wzbogacenie uczniowskiej wiedzy na temat wartości oraz określenie ich znaczenia w życiu codziennym.</w:t>
            </w:r>
          </w:p>
          <w:p w14:paraId="0388E9EE" w14:textId="490A5423" w:rsidR="00862185" w:rsidRPr="00F556B5" w:rsidRDefault="0086218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2F84C" w14:textId="77777777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>Działalność charytatywna, wolontariat szkolny, samorząd uczniowski</w:t>
            </w:r>
          </w:p>
          <w:p w14:paraId="597C5539" w14:textId="12BB4FF8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wołanie </w:t>
            </w:r>
            <w:r w:rsidR="00CD19CE" w:rsidRPr="00F556B5">
              <w:rPr>
                <w:rFonts w:ascii="Times New Roman" w:hAnsi="Times New Roman"/>
                <w:sz w:val="24"/>
                <w:szCs w:val="24"/>
              </w:rPr>
              <w:t>r</w:t>
            </w:r>
            <w:r w:rsidRPr="00F556B5">
              <w:rPr>
                <w:rFonts w:ascii="Times New Roman" w:hAnsi="Times New Roman"/>
                <w:sz w:val="24"/>
                <w:szCs w:val="24"/>
              </w:rPr>
              <w:t>ady Wolontariatu, rady SU, Caritasu</w:t>
            </w:r>
          </w:p>
          <w:p w14:paraId="33AECD80" w14:textId="17729200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Opracowanie Programu Szkolnego Wolontariatu</w:t>
            </w:r>
            <w:r w:rsidR="00836762" w:rsidRPr="00F556B5">
              <w:rPr>
                <w:rFonts w:ascii="Times New Roman" w:hAnsi="Times New Roman"/>
                <w:sz w:val="24"/>
                <w:szCs w:val="24"/>
              </w:rPr>
              <w:t xml:space="preserve"> i Caritasu</w:t>
            </w:r>
            <w:r w:rsidR="00862185" w:rsidRPr="00F556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1CFB552" w14:textId="77777777" w:rsidR="00862185" w:rsidRPr="00F556B5" w:rsidRDefault="00862185" w:rsidP="008621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758D8" w14:textId="76699FA7" w:rsidR="00862185" w:rsidRPr="00F556B5" w:rsidRDefault="00862185" w:rsidP="0086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- warsztaty, </w:t>
            </w:r>
          </w:p>
          <w:p w14:paraId="3DD90552" w14:textId="77777777" w:rsidR="00862185" w:rsidRPr="00F556B5" w:rsidRDefault="00862185" w:rsidP="008621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 eventy, happeningi,</w:t>
            </w:r>
          </w:p>
          <w:p w14:paraId="49F9EED0" w14:textId="7EAE4CEF" w:rsidR="004D534E" w:rsidRPr="00F556B5" w:rsidRDefault="004D534E" w:rsidP="004D5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spotkania z  pedagogiem, psychologiem, doradcą zawodowym</w:t>
            </w:r>
          </w:p>
          <w:p w14:paraId="49ADF1A1" w14:textId="77777777" w:rsidR="00862185" w:rsidRPr="00F556B5" w:rsidRDefault="00862185" w:rsidP="0086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 wyjścia do teatru/ filharmonii/ muzeum/ itp.,</w:t>
            </w:r>
          </w:p>
          <w:p w14:paraId="38442661" w14:textId="52D61417" w:rsidR="00862185" w:rsidRPr="00F556B5" w:rsidRDefault="00862185" w:rsidP="008621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kręcenie spotów reklamowych,</w:t>
            </w:r>
          </w:p>
          <w:p w14:paraId="298135CD" w14:textId="77777777" w:rsidR="00862185" w:rsidRPr="00F556B5" w:rsidRDefault="00862185" w:rsidP="0086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 e-lekcje,</w:t>
            </w:r>
          </w:p>
          <w:p w14:paraId="5CF9B5CA" w14:textId="7C16A464" w:rsidR="00862185" w:rsidRPr="00F556B5" w:rsidRDefault="00862185" w:rsidP="0086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 godziny wychowawcze</w:t>
            </w:r>
          </w:p>
          <w:p w14:paraId="11DE4ED7" w14:textId="050CA280" w:rsidR="00947BED" w:rsidRPr="00F556B5" w:rsidRDefault="00947BED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0CE3E" w14:textId="4F4D280D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opiekun samorządu szkolnego, opiekunowie Caritas</w:t>
            </w:r>
            <w:r w:rsidR="00947BED" w:rsidRPr="009F6226">
              <w:rPr>
                <w:rFonts w:ascii="Times New Roman" w:hAnsi="Times New Roman"/>
                <w:sz w:val="24"/>
                <w:szCs w:val="24"/>
              </w:rPr>
              <w:t>-u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>, wolontariat</w:t>
            </w:r>
            <w:r w:rsidR="00947BED" w:rsidRPr="009F6226">
              <w:rPr>
                <w:rFonts w:ascii="Times New Roman" w:hAnsi="Times New Roman"/>
                <w:sz w:val="24"/>
                <w:szCs w:val="24"/>
              </w:rPr>
              <w:t>u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>, pracownicy</w:t>
            </w:r>
            <w:r w:rsidR="00947BED" w:rsidRPr="009F6226">
              <w:rPr>
                <w:rFonts w:ascii="Times New Roman" w:hAnsi="Times New Roman"/>
                <w:sz w:val="24"/>
                <w:szCs w:val="24"/>
              </w:rPr>
              <w:t xml:space="preserve"> szkoły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10A5A68" w14:textId="2D5D9AFB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zgodnie z harmonogramami SU, Caritasu i wolontariatu</w:t>
            </w:r>
          </w:p>
          <w:p w14:paraId="5134D07A" w14:textId="7A706B0A" w:rsidR="00E32240" w:rsidRPr="009F6226" w:rsidRDefault="00E32240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Planami pracy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nauczycieli wychowawców</w:t>
            </w:r>
          </w:p>
        </w:tc>
      </w:tr>
      <w:tr w:rsidR="00A37F75" w:rsidRPr="009F6226" w14:paraId="7B5A7FDF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05E59E67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932F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Rozwój poszanowania dziedzictwa narodowego i kształtowanie świadomości narodowej. Wskazywanie autorytetów i wzorców moralnych</w:t>
            </w:r>
          </w:p>
          <w:p w14:paraId="129C3D54" w14:textId="77777777" w:rsidR="006C7AD7" w:rsidRPr="009F6226" w:rsidRDefault="006C7AD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19B30" w14:textId="77777777" w:rsidR="006E02E7" w:rsidRPr="009F6226" w:rsidRDefault="006E02E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0D8A0B" w14:textId="77777777" w:rsidR="000000C0" w:rsidRPr="009F6226" w:rsidRDefault="000000C0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A8D63" w14:textId="73E8E121" w:rsidR="007F67EE" w:rsidRPr="009F6226" w:rsidRDefault="006C7AD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B</w:t>
            </w:r>
            <w:r w:rsidR="007F67EE" w:rsidRPr="009F6226">
              <w:rPr>
                <w:rFonts w:ascii="Times New Roman" w:hAnsi="Times New Roman"/>
                <w:sz w:val="24"/>
                <w:szCs w:val="24"/>
              </w:rPr>
              <w:t xml:space="preserve">udowanie poczucie lokalnego patriotyzmu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5F81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Świętowanie rocznic i wydarzeń patriotycznych, lekcje wychowawcze na temat patriotyzmu, odwiedzanie miejsc pamięci narodowej, lekcje przedmiotowe, projekcja filmów, tematycznych.</w:t>
            </w:r>
          </w:p>
          <w:p w14:paraId="26E197F0" w14:textId="484A3B04" w:rsidR="007F67EE" w:rsidRPr="00F556B5" w:rsidRDefault="006C7AD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Dbałość o używanie poprawnej polszczyzny </w:t>
            </w:r>
            <w:r w:rsidR="007F67EE" w:rsidRPr="00F556B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t xml:space="preserve">wykazywanie szacunku do </w:t>
            </w:r>
            <w:r w:rsidR="007F67EE" w:rsidRPr="00F556B5">
              <w:rPr>
                <w:rFonts w:ascii="Times New Roman" w:hAnsi="Times New Roman"/>
                <w:sz w:val="24"/>
                <w:szCs w:val="24"/>
              </w:rPr>
              <w:t xml:space="preserve">symboli narodowych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>lokalnych</w:t>
            </w:r>
          </w:p>
          <w:p w14:paraId="2B0F031B" w14:textId="6A627F5D" w:rsidR="006C7AD7" w:rsidRPr="009F6226" w:rsidRDefault="006C7AD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Uczenie i wskazywanie właściwej postawy  podczas odchodów państwowych i szkolnych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6EB1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wskazani jako odpowiedzialni za poszczególne działania </w:t>
            </w:r>
          </w:p>
          <w:p w14:paraId="10A69C3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przedmiotu, wychowawcy klas, świetlica szkolna</w:t>
            </w:r>
          </w:p>
          <w:p w14:paraId="62C4AECB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E728B65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kalendarzem uroczystości , harmonogramem działań zespołu humanistycznego i planem pracy szkoły</w:t>
            </w:r>
          </w:p>
        </w:tc>
      </w:tr>
      <w:tr w:rsidR="00A37F75" w:rsidRPr="009F6226" w14:paraId="4981453B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59E89A93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EF050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Poznanie kultury rodzimej, zaznajamianie z kulturą regionu</w:t>
            </w:r>
          </w:p>
          <w:p w14:paraId="5FD61104" w14:textId="77777777" w:rsidR="00A37F75" w:rsidRPr="009F6226" w:rsidRDefault="00A37F75">
            <w:pPr>
              <w:pStyle w:val="NormalnyWeb"/>
              <w:widowControl w:val="0"/>
              <w:rPr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7AC2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ieczki, tematyczne lekcje wychowawcze.</w:t>
            </w:r>
          </w:p>
          <w:p w14:paraId="68735A7B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3217D" w14:textId="539455A6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osoby odpowiedzialne za wskazan</w:t>
            </w:r>
            <w:r w:rsidR="00CD19CE" w:rsidRPr="009F6226">
              <w:rPr>
                <w:rFonts w:ascii="Times New Roman" w:hAnsi="Times New Roman"/>
                <w:sz w:val="24"/>
                <w:szCs w:val="24"/>
              </w:rPr>
              <w:t>ą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formę, wychowawcy, nauczyciele przedmiotu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208751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terminy konkretnych wycieczek planowanych przez wychowawców i nauczycieli </w:t>
            </w:r>
          </w:p>
        </w:tc>
      </w:tr>
      <w:tr w:rsidR="00A37F75" w:rsidRPr="009F6226" w14:paraId="7EE9C077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7F49B9BA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717D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oznanie dorobku kulturalnego Europy, świata, wykształcenie postawy tolerancji i szacunku dla innych narodów, kultur, religii</w:t>
            </w:r>
          </w:p>
          <w:p w14:paraId="700A9C4C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6088E" w14:textId="05E1F0B7" w:rsidR="00E25FAE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lekcje wychowawcze poświęcone tej tematyce,</w:t>
            </w:r>
            <w:r w:rsidR="00A6139C"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ajęciowe przedmiotowe </w:t>
            </w:r>
            <w:r w:rsidR="00E25FAE" w:rsidRPr="00C074F3">
              <w:rPr>
                <w:rFonts w:ascii="Times New Roman" w:hAnsi="Times New Roman"/>
                <w:sz w:val="24"/>
                <w:szCs w:val="24"/>
              </w:rPr>
              <w:t>projekcje, filmy</w:t>
            </w:r>
          </w:p>
          <w:p w14:paraId="73602C3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D2341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E5666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53C1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przedmiotu, wychowawcy, świetlica szkolna, biblioteka szkolna</w:t>
            </w:r>
          </w:p>
          <w:p w14:paraId="4B2FA25D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D74A4F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harmonogramami zajęć</w:t>
            </w:r>
          </w:p>
        </w:tc>
      </w:tr>
      <w:tr w:rsidR="00A37F75" w:rsidRPr="009F6226" w14:paraId="05195086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68899787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7117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Uczenie właściwego pojęcia tolerancji, odwagi w reagowaniu na niesprawiedliwość, krzywdę drugiego człowieka, agresję</w:t>
            </w:r>
          </w:p>
          <w:p w14:paraId="35B548D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80E5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arsztaty organizowane przez pedagoga szkolnego.</w:t>
            </w:r>
          </w:p>
          <w:p w14:paraId="5E0AE15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Lekcje wychowawcze poświęcone tej tematyce.</w:t>
            </w:r>
          </w:p>
          <w:p w14:paraId="3EDF1CC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jęcia przedmiotowe</w:t>
            </w:r>
          </w:p>
          <w:p w14:paraId="6272C5BA" w14:textId="5104DF2A" w:rsidR="002460C1" w:rsidRPr="009F6226" w:rsidRDefault="002460C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event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8609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zkolny,</w:t>
            </w:r>
          </w:p>
          <w:p w14:paraId="0A3E498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przedmiotu</w:t>
            </w:r>
          </w:p>
          <w:p w14:paraId="1297EDF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y klas, świetlica szkol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99073A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godnie z harmonogramem opracowanym przez pedagoga </w:t>
            </w:r>
          </w:p>
          <w:p w14:paraId="65B252A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lanem pracy nauczycieli przedmiotu, wychowawców klas, świetlicy</w:t>
            </w:r>
          </w:p>
        </w:tc>
      </w:tr>
      <w:tr w:rsidR="00A37F75" w:rsidRPr="009F6226" w14:paraId="1F1F076D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3732CA38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F4996" w14:textId="20C6FFFF" w:rsidR="00CD19CE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Kształtowanie empatii i zrozumienia wśród uczniów wobec osób z </w:t>
            </w:r>
            <w:proofErr w:type="spellStart"/>
            <w:r w:rsidRPr="009F6226">
              <w:rPr>
                <w:rFonts w:ascii="Times New Roman" w:hAnsi="Times New Roman"/>
                <w:sz w:val="24"/>
                <w:szCs w:val="24"/>
              </w:rPr>
              <w:t>niepełnosprawnoś</w:t>
            </w:r>
            <w:proofErr w:type="spellEnd"/>
            <w:r w:rsidR="00CD19CE" w:rsidRPr="009F6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85B35B" w14:textId="53CDC7D0" w:rsidR="00A37F75" w:rsidRPr="009F6226" w:rsidRDefault="003A646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226">
              <w:rPr>
                <w:rFonts w:ascii="Times New Roman" w:hAnsi="Times New Roman"/>
                <w:sz w:val="24"/>
                <w:szCs w:val="24"/>
              </w:rPr>
              <w:t>c</w:t>
            </w:r>
            <w:r w:rsidR="00CD19CE" w:rsidRPr="009F6226">
              <w:rPr>
                <w:rFonts w:ascii="Times New Roman" w:hAnsi="Times New Roman"/>
                <w:sz w:val="24"/>
                <w:szCs w:val="24"/>
              </w:rPr>
              <w:t>i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>ami</w:t>
            </w:r>
            <w:proofErr w:type="spellEnd"/>
          </w:p>
          <w:p w14:paraId="5C7A0A28" w14:textId="281DC6B4" w:rsidR="003A6461" w:rsidRPr="009F6226" w:rsidRDefault="003A6461" w:rsidP="003A6461">
            <w:pPr>
              <w:suppressAutoHyphens w:val="0"/>
              <w:spacing w:after="0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3CFB1B" w14:textId="77777777" w:rsidR="003A6461" w:rsidRPr="009F6226" w:rsidRDefault="003A646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84A042" w14:textId="75C44110" w:rsidR="003A6461" w:rsidRPr="009F6226" w:rsidRDefault="003A646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4DC9E" w14:textId="0C6B039F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Organizowanie dni empatii, projekcji filmów edukacyjnych, spotkań z osobami z niepełnosprawnościami</w:t>
            </w:r>
            <w:r w:rsidR="00E82E2F"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E2F" w:rsidRPr="00C074F3">
              <w:rPr>
                <w:rFonts w:ascii="Times New Roman" w:hAnsi="Times New Roman"/>
                <w:color w:val="388600"/>
                <w:sz w:val="24"/>
                <w:szCs w:val="24"/>
              </w:rPr>
              <w:t>e</w:t>
            </w:r>
            <w:r w:rsidR="00E82E2F" w:rsidRPr="00F556B5">
              <w:rPr>
                <w:rFonts w:ascii="Times New Roman" w:hAnsi="Times New Roman"/>
                <w:sz w:val="24"/>
                <w:szCs w:val="24"/>
              </w:rPr>
              <w:t>-lekcja dla uczniów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06EAB" w14:textId="10BB5AC6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sycholog, pedagog nauczyciele , wychowawcy, świetlica szkol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DF264B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harmonogramem SU, Caritas, wolontariat, plany wychowawców klas</w:t>
            </w:r>
          </w:p>
          <w:p w14:paraId="470ED57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planami pracy nauczycieli wybranych przedmiotów, świetlicy </w:t>
            </w:r>
          </w:p>
        </w:tc>
      </w:tr>
      <w:tr w:rsidR="00E0675A" w:rsidRPr="009F6226" w14:paraId="38C7E5F2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23259C1C" w14:textId="77777777" w:rsidR="00E0675A" w:rsidRPr="009F6226" w:rsidRDefault="00E0675A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D539F" w14:textId="77777777" w:rsidR="00E0675A" w:rsidRPr="00F556B5" w:rsidRDefault="00E0675A" w:rsidP="00E0675A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t xml:space="preserve">Zwiększenie świadomości </w:t>
            </w:r>
            <w:r w:rsidRPr="00F556B5">
              <w:rPr>
                <w:rFonts w:ascii="Times New Roman" w:hAnsi="Times New Roman"/>
                <w:bCs/>
                <w:sz w:val="24"/>
                <w:szCs w:val="24"/>
              </w:rPr>
              <w:br/>
              <w:t>w temacie wychowania w wartości przez rodzinę. Uświadomienie ich kluczowego znaczenia w edukacji.</w:t>
            </w:r>
          </w:p>
          <w:p w14:paraId="74E29ED5" w14:textId="77777777" w:rsidR="00E0675A" w:rsidRPr="00F556B5" w:rsidRDefault="00E0675A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16ADB" w14:textId="77777777" w:rsidR="00E0675A" w:rsidRPr="00F556B5" w:rsidRDefault="00E0675A" w:rsidP="00E0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spotkania z wychowawcami, psychologiem, pedagogiem szkolnym,</w:t>
            </w:r>
          </w:p>
          <w:p w14:paraId="465D1499" w14:textId="77777777" w:rsidR="00E0675A" w:rsidRPr="00F556B5" w:rsidRDefault="00E0675A" w:rsidP="00E0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 materiały informacyjne,</w:t>
            </w:r>
          </w:p>
          <w:p w14:paraId="1509AD63" w14:textId="77777777" w:rsidR="00E0675A" w:rsidRPr="00F556B5" w:rsidRDefault="00E0675A" w:rsidP="00E0675A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 polecane pozycje książkowe</w:t>
            </w:r>
          </w:p>
          <w:p w14:paraId="34F44837" w14:textId="3D61B0A6" w:rsidR="00E0675A" w:rsidRPr="00F556B5" w:rsidRDefault="00E0675A" w:rsidP="00E0675A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- szkolenia on-li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3431E" w14:textId="6BDECA24" w:rsidR="00E0675A" w:rsidRPr="009F6226" w:rsidRDefault="003A646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y, psycholog, pedagog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38B2A745" w14:textId="23EEE0FF" w:rsidR="00E0675A" w:rsidRPr="009F6226" w:rsidRDefault="003A646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godnie z harmonogramem  </w:t>
            </w:r>
          </w:p>
        </w:tc>
      </w:tr>
      <w:tr w:rsidR="00A37F75" w:rsidRPr="009F6226" w14:paraId="6E0DBE50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046C9CFE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F7F2F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Promowanie wartości </w:t>
            </w: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kluzyjnych w szkole (dostosowanie systemu edukacji do ucznia, usuwanie barier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F0FC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rowadzenie kampanii informacyjnych, przygotowanie materiałów edukacyjnych, współpraca z samorządem uczniowskim przy organizacji wydarzeń promujących inkluzję.</w:t>
            </w:r>
          </w:p>
          <w:p w14:paraId="381D401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event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0F41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, nauczyciele wspierający, nauczyciele , wychowawcy klas, świetlica szkol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5212187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godnie z harmonogramem pedagoga szkolnego, SU, </w:t>
            </w:r>
          </w:p>
          <w:p w14:paraId="1B41407C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391D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kalendarzem imprez szkolnych i planem pracy wychowawców, świetlicy</w:t>
            </w:r>
          </w:p>
        </w:tc>
      </w:tr>
      <w:tr w:rsidR="00A37F75" w:rsidRPr="009F6226" w14:paraId="64B4F140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204AF687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06F6F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sparcie uczniów w rozwiązywaniu konfliktów i promowanie wartości moralnych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FDFBA" w14:textId="77777777" w:rsidR="00A37F75" w:rsidRPr="00C074F3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cje rówieśnicze.</w:t>
            </w:r>
          </w:p>
          <w:p w14:paraId="413CE064" w14:textId="77777777" w:rsidR="00A37F75" w:rsidRPr="00C074F3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ęcia z zakresu etyki i moralności.</w:t>
            </w:r>
          </w:p>
          <w:p w14:paraId="30D6935A" w14:textId="5779251F" w:rsidR="00B4364C" w:rsidRPr="00C074F3" w:rsidRDefault="00B4364C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ęcia o emocjach i radzeniu sobie z nimi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FA0B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sycholog, nauczyciele</w:t>
            </w:r>
          </w:p>
          <w:p w14:paraId="4824543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  <w:p w14:paraId="34C0428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, wychowawcy klas, świetlica szkoły</w:t>
            </w:r>
          </w:p>
          <w:p w14:paraId="4EC55936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3FC457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adekwatnie do potrzeb </w:t>
            </w:r>
          </w:p>
          <w:p w14:paraId="000269DC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3DF2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harmonogramem opracowanym przez pedagoga, psychologa, nauczycieli, wychowawców, świetlicy</w:t>
            </w:r>
          </w:p>
        </w:tc>
      </w:tr>
      <w:tr w:rsidR="00A37F75" w:rsidRPr="009F6226" w14:paraId="2A320DEA" w14:textId="77777777" w:rsidTr="00F556B5"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0C980549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F7D9D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Promowanie zdrowego stylu życia</w:t>
            </w:r>
          </w:p>
          <w:p w14:paraId="5052BD6F" w14:textId="77777777" w:rsidR="00A37F75" w:rsidRPr="009F6226" w:rsidRDefault="00A37F75">
            <w:pPr>
              <w:pStyle w:val="NormalnyWeb"/>
              <w:widowControl w:val="0"/>
              <w:rPr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ADB4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Piknik rodzinny , zajęcia o zdrowym stylu odżywiania się oraz znaczeniu ruchu w życiu człowieka prowadzone przez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wychowawców</w:t>
            </w:r>
          </w:p>
          <w:p w14:paraId="699A0D80" w14:textId="77777777" w:rsidR="00D17441" w:rsidRPr="00C074F3" w:rsidRDefault="00D17441" w:rsidP="00D17441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pozycje dni tematycznych w klasach I-III :</w:t>
            </w:r>
          </w:p>
          <w:p w14:paraId="5604CCE1" w14:textId="77777777" w:rsidR="00D17441" w:rsidRPr="00C074F3" w:rsidRDefault="00D17441" w:rsidP="00D17441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eń Owocowy </w:t>
            </w:r>
          </w:p>
          <w:p w14:paraId="1134A45D" w14:textId="77777777" w:rsidR="00D17441" w:rsidRPr="00C074F3" w:rsidRDefault="00D17441" w:rsidP="00D17441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ń Wody</w:t>
            </w:r>
          </w:p>
          <w:p w14:paraId="2B924859" w14:textId="77777777" w:rsidR="00D17441" w:rsidRPr="00C074F3" w:rsidRDefault="00D17441" w:rsidP="00D17441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eń Ruchu </w:t>
            </w:r>
          </w:p>
          <w:p w14:paraId="113A3D85" w14:textId="50F93A28" w:rsidR="00D17441" w:rsidRPr="009F6226" w:rsidRDefault="00D17441" w:rsidP="00E97574">
            <w:pPr>
              <w:spacing w:before="100" w:after="10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ń Relaksu Dzień Higien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C3E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nauczyciele wychowawcy klas, pielęgniarka szkolna, świetlica szkol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55A62B51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8975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godnie z kalendarzem imprez szkolnych, planem pracy wychowawców klas, planem pracy nauczycieli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przedmiotu, pielęgniarki szkolnej, świetlicy</w:t>
            </w:r>
          </w:p>
        </w:tc>
      </w:tr>
      <w:tr w:rsidR="00A37F75" w:rsidRPr="009F6226" w14:paraId="1553DE70" w14:textId="77777777" w:rsidTr="00F556B5"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5D4C9DC7" w14:textId="77777777" w:rsidR="00A37F75" w:rsidRPr="009F6226" w:rsidRDefault="00AA37DB">
            <w:pPr>
              <w:widowControl w:val="0"/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POŁECZNA</w:t>
            </w: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1D35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Kształtowanie przekonania o społecznym wymiarze istnienia osoby ludzkiej, a także o społecznym aspekcie bycia uczniem szkoły </w:t>
            </w:r>
          </w:p>
          <w:p w14:paraId="34D45623" w14:textId="77777777" w:rsidR="00E97574" w:rsidRPr="009F6226" w:rsidRDefault="00E97574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AC903" w14:textId="77777777" w:rsidR="00E97574" w:rsidRPr="009F6226" w:rsidRDefault="00E97574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Pomoc adaptacyjna dla uczniów z zagranicy </w:t>
            </w:r>
          </w:p>
          <w:p w14:paraId="5F4DB7FA" w14:textId="1302CAE2" w:rsidR="00102484" w:rsidRPr="009F6226" w:rsidRDefault="00102484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7E61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Omówienie zasad statutu szkoły i regulaminów szkolnych.</w:t>
            </w:r>
          </w:p>
          <w:p w14:paraId="3563966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Lekcje wychowawcze poświęcone tej tematyce.</w:t>
            </w:r>
          </w:p>
          <w:p w14:paraId="02279B8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Lekcje WOS-u</w:t>
            </w:r>
          </w:p>
          <w:p w14:paraId="6AED94D5" w14:textId="77777777" w:rsidR="00E97574" w:rsidRPr="009F6226" w:rsidRDefault="00E97574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równywanie szans językowych</w:t>
            </w:r>
          </w:p>
          <w:p w14:paraId="488E3CF8" w14:textId="19C37073" w:rsidR="00E97574" w:rsidRPr="009F6226" w:rsidRDefault="00E97574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E9520" w14:textId="3764A396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14:paraId="13C5D57B" w14:textId="2AE477C7" w:rsidR="00E97574" w:rsidRPr="009F6226" w:rsidRDefault="00E97574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, pedagog, psycholog</w:t>
            </w:r>
            <w:r w:rsidR="00A60A4B" w:rsidRPr="009F6226">
              <w:rPr>
                <w:rFonts w:ascii="Times New Roman" w:hAnsi="Times New Roman"/>
                <w:sz w:val="24"/>
                <w:szCs w:val="24"/>
              </w:rPr>
              <w:t>, świetlica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79B8BE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lanami wychowawców klas</w:t>
            </w:r>
          </w:p>
        </w:tc>
      </w:tr>
      <w:tr w:rsidR="00A37F75" w:rsidRPr="009F6226" w14:paraId="15FA6FA0" w14:textId="77777777" w:rsidTr="00F556B5"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D893246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A7B2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Uczenie działania zespołowego, tworzenia klimatu dialogu i efektywnej współpracy, umiejętności słuchania innych i rozumienia ich poglądów.</w:t>
            </w:r>
          </w:p>
          <w:p w14:paraId="6132505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41120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Uczenie zasad samorządności i demokracji</w:t>
            </w:r>
          </w:p>
          <w:p w14:paraId="755CF951" w14:textId="77777777" w:rsidR="00A37F75" w:rsidRPr="009F6226" w:rsidRDefault="00A37F75">
            <w:pPr>
              <w:pStyle w:val="Akapitzlist"/>
              <w:widowControl w:val="0"/>
              <w:spacing w:before="100" w:after="10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59EC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jęcia z zakresu komunikacji społecznej, pracy w zespole, funkcjonowania wśród innych, analizy sytuacji problemowych i możliwości ich konstruktywnego rozwiązywania.</w:t>
            </w:r>
          </w:p>
          <w:p w14:paraId="4038DFA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Przybliżanie uczniom sposobów  mediacji </w:t>
            </w:r>
          </w:p>
          <w:p w14:paraId="60E80B3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bory do samorządu uczniowskiego/wybory samorządów klasowych, bieżąca kontrola ich działalności,</w:t>
            </w:r>
          </w:p>
          <w:p w14:paraId="4102194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Szkolna debata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przedwyborcza , dyskusje tematycz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FFD9A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0C3C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zkolny, nauczyciele przedmiotu, wychowawcy klas</w:t>
            </w:r>
          </w:p>
          <w:p w14:paraId="13628F8B" w14:textId="25B2435D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opiekun samorządu </w:t>
            </w:r>
            <w:r w:rsidR="009B6110" w:rsidRPr="009F6226">
              <w:rPr>
                <w:rFonts w:ascii="Times New Roman" w:hAnsi="Times New Roman"/>
                <w:sz w:val="24"/>
                <w:szCs w:val="24"/>
              </w:rPr>
              <w:t>, świetlica</w:t>
            </w:r>
          </w:p>
          <w:p w14:paraId="47298576" w14:textId="77777777" w:rsidR="00A37F75" w:rsidRPr="009F6226" w:rsidRDefault="00A37F75">
            <w:pPr>
              <w:pStyle w:val="Akapitzlist"/>
              <w:widowControl w:val="0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14:paraId="1EF1E20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4078D81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kalendarzem imprez, planem SU, planem pracy wychowawcy klasowego, planem pracy nauczycieli przedmiotu</w:t>
            </w:r>
          </w:p>
          <w:p w14:paraId="770606D9" w14:textId="77777777" w:rsidR="00A37F75" w:rsidRPr="009F6226" w:rsidRDefault="00A37F75">
            <w:pPr>
              <w:pStyle w:val="Akapitzlist"/>
              <w:widowControl w:val="0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14:paraId="3D41AAA5" w14:textId="77777777" w:rsidR="00A37F75" w:rsidRPr="009F6226" w:rsidRDefault="00A37F75">
            <w:pPr>
              <w:pStyle w:val="Akapitzlist"/>
              <w:widowControl w:val="0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14:paraId="1B3C4081" w14:textId="77777777" w:rsidR="00A37F75" w:rsidRPr="009F6226" w:rsidRDefault="00A37F75">
            <w:pPr>
              <w:pStyle w:val="Akapitzlist"/>
              <w:widowControl w:val="0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14:paraId="7183500E" w14:textId="77777777" w:rsidR="00A37F75" w:rsidRPr="009F6226" w:rsidRDefault="00A37F75">
            <w:pPr>
              <w:pStyle w:val="Akapitzlist"/>
              <w:widowControl w:val="0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14:paraId="55A315F5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8E2EFE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ADC20F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F75" w:rsidRPr="009F6226" w14:paraId="0BD440F4" w14:textId="77777777" w:rsidTr="00F556B5"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3990D1D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AABCE" w14:textId="77777777" w:rsidR="00A37F75" w:rsidRPr="0027471A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1A">
              <w:rPr>
                <w:rFonts w:ascii="Times New Roman" w:hAnsi="Times New Roman"/>
                <w:sz w:val="24"/>
                <w:szCs w:val="24"/>
              </w:rPr>
              <w:t>Doskonalenie kultury bycia</w:t>
            </w:r>
          </w:p>
          <w:p w14:paraId="28DB1273" w14:textId="77777777" w:rsidR="002D73AC" w:rsidRDefault="002D73AC" w:rsidP="002D73AC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80F871" w14:textId="77777777" w:rsidR="0027471A" w:rsidRPr="0027471A" w:rsidRDefault="0027471A" w:rsidP="002D73AC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3DB043" w14:textId="421132EA" w:rsidR="002D73AC" w:rsidRPr="0027471A" w:rsidRDefault="002D73AC" w:rsidP="002D73AC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color w:val="538135" w:themeColor="accent6" w:themeShade="BF"/>
                <w:sz w:val="24"/>
                <w:szCs w:val="24"/>
              </w:rPr>
            </w:pPr>
            <w:r w:rsidRPr="0027471A">
              <w:rPr>
                <w:rFonts w:ascii="Times New Roman" w:hAnsi="Times New Roman"/>
                <w:bCs/>
                <w:color w:val="538135" w:themeColor="accent6" w:themeShade="BF"/>
                <w:sz w:val="24"/>
                <w:szCs w:val="24"/>
              </w:rPr>
              <w:t>Budowanie wspólnoty szkolnej.</w:t>
            </w:r>
          </w:p>
          <w:p w14:paraId="6198F005" w14:textId="77777777" w:rsidR="002D73AC" w:rsidRPr="0027471A" w:rsidRDefault="002D73A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3A774" w14:textId="77777777" w:rsidR="00A37F75" w:rsidRPr="0027471A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1A">
              <w:rPr>
                <w:rFonts w:ascii="Times New Roman" w:hAnsi="Times New Roman"/>
                <w:sz w:val="24"/>
                <w:szCs w:val="24"/>
              </w:rPr>
              <w:t>Zajęcia z zakresu Savoir Vivre w szkole i poza nią –</w:t>
            </w:r>
          </w:p>
          <w:p w14:paraId="433CCB87" w14:textId="35DA17AF" w:rsidR="00102484" w:rsidRPr="0027471A" w:rsidRDefault="002D73A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1A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 xml:space="preserve">Eventy szkolne, pikniki,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FF8EC" w14:textId="77777777" w:rsidR="00A37F75" w:rsidRPr="0027471A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1A">
              <w:rPr>
                <w:rFonts w:ascii="Times New Roman" w:hAnsi="Times New Roman"/>
                <w:sz w:val="24"/>
                <w:szCs w:val="24"/>
              </w:rPr>
              <w:t>pedagog szkolny, wychowawcy klas</w:t>
            </w:r>
            <w:r w:rsidR="009B6110" w:rsidRPr="0027471A">
              <w:rPr>
                <w:rFonts w:ascii="Times New Roman" w:hAnsi="Times New Roman"/>
                <w:sz w:val="24"/>
                <w:szCs w:val="24"/>
              </w:rPr>
              <w:t>, świetlica</w:t>
            </w:r>
          </w:p>
          <w:p w14:paraId="7BCB7C8D" w14:textId="77777777" w:rsidR="002D73AC" w:rsidRPr="0027471A" w:rsidRDefault="002D73A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58E079" w14:textId="545D598A" w:rsidR="002D73AC" w:rsidRPr="0027471A" w:rsidRDefault="002D73AC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1A">
              <w:rPr>
                <w:rFonts w:ascii="Times New Roman" w:hAnsi="Times New Roman"/>
                <w:sz w:val="24"/>
                <w:szCs w:val="24"/>
              </w:rPr>
              <w:t>cała społeczność szkol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2A8410D" w14:textId="4E665766" w:rsidR="00A37F75" w:rsidRPr="0027471A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71A">
              <w:rPr>
                <w:rFonts w:ascii="Times New Roman" w:hAnsi="Times New Roman"/>
                <w:sz w:val="24"/>
                <w:szCs w:val="24"/>
              </w:rPr>
              <w:t xml:space="preserve">Cały rok, zgodnie z planami </w:t>
            </w:r>
            <w:r w:rsidR="002D73AC" w:rsidRPr="0027471A">
              <w:rPr>
                <w:rFonts w:ascii="Times New Roman" w:hAnsi="Times New Roman"/>
                <w:sz w:val="24"/>
                <w:szCs w:val="24"/>
              </w:rPr>
              <w:t>pracy zespołów</w:t>
            </w:r>
            <w:r w:rsidRPr="0027471A">
              <w:rPr>
                <w:rFonts w:ascii="Times New Roman" w:hAnsi="Times New Roman"/>
                <w:sz w:val="24"/>
                <w:szCs w:val="24"/>
              </w:rPr>
              <w:t>, pedagoga szkolnego</w:t>
            </w:r>
          </w:p>
        </w:tc>
      </w:tr>
      <w:tr w:rsidR="00A37F75" w:rsidRPr="009F6226" w14:paraId="52D94D0C" w14:textId="77777777" w:rsidTr="00F556B5"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68CC9114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6A53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C19C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Udział w akcji sprzątanie świata, dzień ziemi, akcje proekologiczne</w:t>
            </w:r>
          </w:p>
          <w:p w14:paraId="61568E8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Udział w akcjach charytatywnych na rzecz zwierząt, wycieczki krajoznawcze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6048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SU, wychowawcy klas, świetlica szkol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C0910E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g harmonogramów SU, planu pracy szkoły</w:t>
            </w:r>
          </w:p>
        </w:tc>
      </w:tr>
      <w:tr w:rsidR="00A37F75" w:rsidRPr="009F6226" w14:paraId="25AF100A" w14:textId="77777777" w:rsidTr="00F556B5"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756D9FDF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180A" w14:textId="0AD138CB" w:rsidR="00A37F75" w:rsidRPr="009F6226" w:rsidRDefault="005C01C0" w:rsidP="005C01C0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Kształtowanie aktywnej postawy wobec przyszłej pracy zawodowej oraz wymagań rynku pracy. Współpraca z Urzędem Pracy oraz innymi instytucjami w celu uzyskania informacji o sytuacji na lokalnym rynku prac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5EC0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arsztaty dla klas 7-8 prowadzone przez doradcę zawodowego, nauka poszukiwania pracy, analizy ofert, nauka wypełniania dokumentów związanych z podjęciem pracy zawodowej, przygotowanie do rozmowy kwalifikacyjnej przed podjęciem pracy.</w:t>
            </w:r>
          </w:p>
          <w:p w14:paraId="7E6BE14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praszanie przedstawicieli różnych zawodów</w:t>
            </w:r>
          </w:p>
          <w:p w14:paraId="0BAEC88D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ieczki do różnych miejsc prac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075A8" w14:textId="77777777" w:rsidR="00A37F75" w:rsidRPr="009F6226" w:rsidRDefault="00AA37DB">
            <w:pPr>
              <w:pStyle w:val="Akapitzlist"/>
              <w:widowControl w:val="0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zkolny, wychowawcy klas, nauczyciele, doradca zawodow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8BE7CD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14:paraId="0A56642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 planami zajęć nauczycieli, doradcy zawodowego, pedagoga szkolnego</w:t>
            </w:r>
          </w:p>
          <w:p w14:paraId="6EC8BAB1" w14:textId="49B86C32" w:rsidR="00E73BEA" w:rsidRPr="009F6226" w:rsidRDefault="00E73BEA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i wychowawców</w:t>
            </w:r>
          </w:p>
        </w:tc>
      </w:tr>
      <w:tr w:rsidR="00A37F75" w:rsidRPr="009F6226" w14:paraId="3F5E6E28" w14:textId="77777777" w:rsidTr="00F556B5">
        <w:trPr>
          <w:trHeight w:val="1267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8070D4C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60941" w14:textId="77777777" w:rsidR="00A37F75" w:rsidRPr="009F6226" w:rsidRDefault="00AA37DB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  <w:r w:rsidRPr="009F6226">
              <w:rPr>
                <w:lang w:eastAsia="en-US"/>
              </w:rPr>
              <w:t>Systematyczne monitorowanie frekwencji uczniów na zajęciach lekcyjnych.</w:t>
            </w:r>
          </w:p>
          <w:p w14:paraId="03EDEAFE" w14:textId="77777777" w:rsidR="00A37F75" w:rsidRPr="009F6226" w:rsidRDefault="00A37F75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</w:p>
          <w:p w14:paraId="595CC6B9" w14:textId="77777777" w:rsidR="00A37F75" w:rsidRPr="009F6226" w:rsidRDefault="00AA37DB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  <w:r w:rsidRPr="009F6226">
              <w:rPr>
                <w:lang w:eastAsia="en-US"/>
              </w:rPr>
              <w:t>Zwiększenie współpracy z rodzicami w zakresie kontroli obowiązku szkolnego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F133" w14:textId="15330791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Analiza frekwencji uczniów.</w:t>
            </w:r>
          </w:p>
          <w:p w14:paraId="379B2AFD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Systematyczne informowanie rodziców o absencji uczniów, wywiadówki, dni otwarte, indywidualne spotkania z rodzicami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CF03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icedyrektor, wychowawcy klas, pedagog szkoln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F296D8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Analizowanie miesięcznych zestawień obecności w pierwszym dniu miesiąca następującego po okresie kontroli</w:t>
            </w:r>
          </w:p>
          <w:p w14:paraId="435C1A0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harmonogramem zebrań na dany rok szkolny</w:t>
            </w:r>
          </w:p>
        </w:tc>
      </w:tr>
      <w:tr w:rsidR="00A37F75" w:rsidRPr="009F6226" w14:paraId="6779E6FB" w14:textId="77777777" w:rsidTr="00F556B5">
        <w:trPr>
          <w:trHeight w:val="480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24B4CD8C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FA52B" w14:textId="77777777" w:rsidR="000A3FA1" w:rsidRPr="00F556B5" w:rsidRDefault="000A3FA1">
            <w:pPr>
              <w:pStyle w:val="NormalnyWeb"/>
              <w:widowControl w:val="0"/>
            </w:pPr>
          </w:p>
          <w:p w14:paraId="76FD91E9" w14:textId="77777777" w:rsidR="000A3FA1" w:rsidRPr="00F556B5" w:rsidRDefault="000A3FA1">
            <w:pPr>
              <w:pStyle w:val="NormalnyWeb"/>
              <w:widowControl w:val="0"/>
            </w:pPr>
          </w:p>
          <w:p w14:paraId="66D9D2AA" w14:textId="4C3791C1" w:rsidR="005D5A77" w:rsidRPr="00F556B5" w:rsidRDefault="00AA37DB">
            <w:pPr>
              <w:pStyle w:val="NormalnyWeb"/>
              <w:widowControl w:val="0"/>
            </w:pPr>
            <w:r w:rsidRPr="00F556B5">
              <w:t>Budowanie świadomości i akceptacji wśród uczniów wobec różnorodności</w:t>
            </w:r>
          </w:p>
          <w:p w14:paraId="3B2D4293" w14:textId="77777777" w:rsidR="005D5A77" w:rsidRPr="00F556B5" w:rsidRDefault="005D5A77">
            <w:pPr>
              <w:pStyle w:val="NormalnyWeb"/>
              <w:widowControl w:val="0"/>
            </w:pPr>
          </w:p>
          <w:p w14:paraId="43F75959" w14:textId="4AB4B567" w:rsidR="005D5A77" w:rsidRPr="00F556B5" w:rsidRDefault="005D5A77">
            <w:pPr>
              <w:pStyle w:val="NormalnyWeb"/>
              <w:widowControl w:val="0"/>
            </w:pPr>
            <w:r w:rsidRPr="00F556B5">
              <w:t>Podnoszenie poziomu kompetencji społecznych</w:t>
            </w:r>
            <w:r w:rsidR="003207ED" w:rsidRPr="00F556B5">
              <w:t>: kształtowanie postawy w społeczeństwie lokalnym</w:t>
            </w:r>
          </w:p>
          <w:p w14:paraId="4709315E" w14:textId="7EE6A099" w:rsidR="003207ED" w:rsidRPr="00F556B5" w:rsidRDefault="003207ED">
            <w:pPr>
              <w:pStyle w:val="NormalnyWeb"/>
              <w:widowControl w:val="0"/>
            </w:pPr>
            <w:r w:rsidRPr="00F556B5">
              <w:t>Nauka samodzielnego podejmowania aktywności / inicjatywy uczniowskie/</w:t>
            </w:r>
          </w:p>
          <w:p w14:paraId="6B0A7952" w14:textId="2424EB25" w:rsidR="005D5A77" w:rsidRPr="00F556B5" w:rsidRDefault="003207ED">
            <w:pPr>
              <w:pStyle w:val="NormalnyWeb"/>
              <w:widowControl w:val="0"/>
            </w:pPr>
            <w:r w:rsidRPr="00F556B5">
              <w:t>Rozwijanie uczniowskich zainteresowań</w:t>
            </w:r>
          </w:p>
          <w:p w14:paraId="38922FCB" w14:textId="77777777" w:rsidR="005D5A77" w:rsidRPr="00F556B5" w:rsidRDefault="005D5A77">
            <w:pPr>
              <w:pStyle w:val="NormalnyWeb"/>
              <w:widowControl w:val="0"/>
            </w:pPr>
          </w:p>
          <w:p w14:paraId="4E5F9D7F" w14:textId="77777777" w:rsidR="005D5A77" w:rsidRPr="00F556B5" w:rsidRDefault="005D5A77">
            <w:pPr>
              <w:pStyle w:val="NormalnyWeb"/>
              <w:widowControl w:val="0"/>
            </w:pPr>
          </w:p>
          <w:p w14:paraId="473E459B" w14:textId="77777777" w:rsidR="005D5A77" w:rsidRPr="00F556B5" w:rsidRDefault="005D5A77">
            <w:pPr>
              <w:pStyle w:val="NormalnyWeb"/>
              <w:widowControl w:val="0"/>
              <w:rPr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30FBC" w14:textId="77777777" w:rsidR="00A37F75" w:rsidRPr="00F556B5" w:rsidRDefault="00AA37DB">
            <w:pPr>
              <w:pStyle w:val="NormalnyWeb"/>
              <w:widowControl w:val="0"/>
            </w:pPr>
            <w:r w:rsidRPr="00F556B5">
              <w:t>Spotkania, zajęcia na temat różnorodności kulturowej, zajęcia dotyczące akceptacji różnorodności</w:t>
            </w:r>
          </w:p>
          <w:p w14:paraId="68C71AF7" w14:textId="0352EEC6" w:rsidR="000A3FA1" w:rsidRPr="00F556B5" w:rsidRDefault="00904E82">
            <w:pPr>
              <w:pStyle w:val="NormalnyWeb"/>
              <w:widowControl w:val="0"/>
            </w:pPr>
            <w:r w:rsidRPr="00F556B5">
              <w:t>Włączanie w treści nauczania tematów dot. wielokulturowości, tolerancji i migracji</w:t>
            </w:r>
          </w:p>
          <w:p w14:paraId="3D57A683" w14:textId="77777777" w:rsidR="000A3FA1" w:rsidRPr="00F556B5" w:rsidRDefault="000A3FA1">
            <w:pPr>
              <w:pStyle w:val="NormalnyWeb"/>
              <w:widowControl w:val="0"/>
            </w:pPr>
          </w:p>
          <w:p w14:paraId="1BFF8848" w14:textId="2DCAA5EF" w:rsidR="000A3FA1" w:rsidRPr="00F556B5" w:rsidRDefault="000A3FA1">
            <w:pPr>
              <w:pStyle w:val="NormalnyWeb"/>
              <w:widowControl w:val="0"/>
            </w:pPr>
            <w:r w:rsidRPr="00F556B5">
              <w:t>Przedstawienia, prezentacje, wystąpienia</w:t>
            </w:r>
          </w:p>
          <w:p w14:paraId="2DDC49FA" w14:textId="77777777" w:rsidR="00FC6176" w:rsidRPr="00F556B5" w:rsidRDefault="000A3FA1">
            <w:pPr>
              <w:pStyle w:val="NormalnyWeb"/>
              <w:widowControl w:val="0"/>
            </w:pPr>
            <w:r w:rsidRPr="00F556B5">
              <w:t xml:space="preserve">lekcje wychowawcze, </w:t>
            </w:r>
          </w:p>
          <w:p w14:paraId="316FEF97" w14:textId="77777777" w:rsidR="000A3FA1" w:rsidRPr="00F556B5" w:rsidRDefault="000A3FA1">
            <w:pPr>
              <w:pStyle w:val="NormalnyWeb"/>
              <w:widowControl w:val="0"/>
            </w:pPr>
            <w:r w:rsidRPr="00F556B5">
              <w:t>e -lekcje dla uczniów</w:t>
            </w:r>
          </w:p>
          <w:p w14:paraId="3B012BAB" w14:textId="12576DA4" w:rsidR="00FC6176" w:rsidRPr="00F556B5" w:rsidRDefault="00FC6176">
            <w:pPr>
              <w:pStyle w:val="NormalnyWeb"/>
              <w:widowControl w:val="0"/>
              <w:rPr>
                <w:lang w:eastAsia="en-US"/>
              </w:rPr>
            </w:pPr>
            <w:r w:rsidRPr="00F556B5">
              <w:t>poszerzenie oferty zajęć pozalekcyjnych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62E9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pecjalny, nauczyciele przedmiotu, wychowawcy klas</w:t>
            </w:r>
          </w:p>
          <w:p w14:paraId="7192BB09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E4E89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494155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F5093A" w14:textId="38C7E55C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 wychowawcy, opiekunowie kół zainteresowań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9FA370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lanem pracy szkoły</w:t>
            </w:r>
          </w:p>
          <w:p w14:paraId="7EBCF4D0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F25C3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0717A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5C4C02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4C4FEB" w14:textId="77777777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FC232" w14:textId="631D5AB3" w:rsidR="00FC6176" w:rsidRPr="009F6226" w:rsidRDefault="00FC6176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Zgodnie z planami pracy </w:t>
            </w:r>
            <w:r w:rsidR="000D07A3" w:rsidRPr="009F6226">
              <w:rPr>
                <w:rFonts w:ascii="Times New Roman" w:hAnsi="Times New Roman"/>
                <w:sz w:val="24"/>
                <w:szCs w:val="24"/>
              </w:rPr>
              <w:t>zespołów</w:t>
            </w:r>
          </w:p>
        </w:tc>
      </w:tr>
      <w:tr w:rsidR="00A37F75" w:rsidRPr="009F6226" w14:paraId="05C87A57" w14:textId="77777777" w:rsidTr="00F556B5">
        <w:trPr>
          <w:trHeight w:val="480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A9F1DE6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ADDEA" w14:textId="77777777" w:rsidR="00A37F75" w:rsidRPr="009F6226" w:rsidRDefault="00AA37DB">
            <w:pPr>
              <w:pStyle w:val="NormalnyWeb"/>
              <w:widowControl w:val="0"/>
            </w:pPr>
            <w:r w:rsidRPr="009F6226">
              <w:t>Zapoznanie uczniów ze standardami ochrony małoletnich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04049" w14:textId="77777777" w:rsidR="00A37F75" w:rsidRPr="009F6226" w:rsidRDefault="00AA37D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Organizacja specjalnych lekcji wychowawczych poświęconych omówieniu standardów ochrony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małoletnich, z wykorzystaniem prezentacji multimedialnych i materiałów edukacyjnych.</w:t>
            </w:r>
          </w:p>
          <w:p w14:paraId="3A1F0809" w14:textId="77777777" w:rsidR="00A37F75" w:rsidRPr="009F6226" w:rsidRDefault="00AA37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informacyjnych na temat standardów ochrony małoletnich, dostępnych zarówno w wersji drukowanej, jak i online.</w:t>
            </w:r>
          </w:p>
          <w:p w14:paraId="5384211A" w14:textId="77777777" w:rsidR="00A37F75" w:rsidRPr="009F6226" w:rsidRDefault="00AA37DB">
            <w:pPr>
              <w:pStyle w:val="NormalnyWeb"/>
              <w:widowControl w:val="0"/>
            </w:pPr>
            <w:r w:rsidRPr="009F6226">
              <w:t>Prowadzenie  spotkań z uczniami, podczas których będą omawiane sytuacje, w których standardy te mają zastosowanie, oraz sposoby ich przestrzegania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6C880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Dyrektor szkoły</w:t>
            </w:r>
          </w:p>
          <w:p w14:paraId="2C76991D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5CDCB35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zkolny, specjalny</w:t>
            </w:r>
          </w:p>
          <w:p w14:paraId="19DA0214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5B8E867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lastRenderedPageBreak/>
              <w:t>Pierwszy miesiąc roku szkolnego oraz w miarę potrzeb</w:t>
            </w:r>
          </w:p>
        </w:tc>
      </w:tr>
      <w:tr w:rsidR="00A37F75" w:rsidRPr="009F6226" w14:paraId="4FC9776C" w14:textId="77777777" w:rsidTr="00F556B5">
        <w:trPr>
          <w:trHeight w:val="480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770A148C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340DC" w14:textId="77777777" w:rsidR="00A37F75" w:rsidRPr="009F6226" w:rsidRDefault="00AA37DB">
            <w:pPr>
              <w:pStyle w:val="NormalnyWeb"/>
              <w:widowControl w:val="0"/>
            </w:pPr>
            <w:r w:rsidRPr="009F6226">
              <w:t>Monitorowanie i egzekwowanie przestrzegania standardów ochrony małoletnich w szkol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ADAE" w14:textId="0ADF6FCF" w:rsidR="00A37F75" w:rsidRPr="00F556B5" w:rsidRDefault="00AA37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Wprowadzenie systemu zgłaszania naruszeń standardów ochrony małoletnich, w tym anonimowych skrzynek </w:t>
            </w:r>
          </w:p>
          <w:p w14:paraId="12DFE5AC" w14:textId="38D111BF" w:rsidR="00A37F75" w:rsidRPr="00F556B5" w:rsidRDefault="00AA37DB">
            <w:pPr>
              <w:pStyle w:val="NormalnyWeb"/>
              <w:widowControl w:val="0"/>
            </w:pPr>
            <w:r w:rsidRPr="00F556B5">
              <w:t>Organizacja regularnych audytów dotyczących przestrzegania standardów ochrony małoletnich oraz podejmowanie działań naprawczych w przypadku stwierdzenia nieprawidłowości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ABBD2" w14:textId="77777777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Dyrektor szkoły, nauczyciele, wychowawcy klas, pedagog , psycholog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98433F1" w14:textId="77777777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Cały rok szkolny </w:t>
            </w:r>
          </w:p>
        </w:tc>
      </w:tr>
      <w:tr w:rsidR="00F56818" w:rsidRPr="009F6226" w14:paraId="6F8FAB9E" w14:textId="77777777" w:rsidTr="00F556B5">
        <w:trPr>
          <w:trHeight w:val="480"/>
        </w:trPr>
        <w:tc>
          <w:tcPr>
            <w:tcW w:w="83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6055CBD0" w14:textId="77777777" w:rsidR="00F56818" w:rsidRPr="009F6226" w:rsidRDefault="00F56818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C997F" w14:textId="77777777" w:rsidR="00EC6026" w:rsidRPr="00F556B5" w:rsidRDefault="00EC6026">
            <w:pPr>
              <w:pStyle w:val="NormalnyWeb"/>
              <w:widowControl w:val="0"/>
            </w:pPr>
          </w:p>
          <w:p w14:paraId="4A206AD9" w14:textId="5A0361D4" w:rsidR="00EC6026" w:rsidRPr="00F556B5" w:rsidRDefault="001B3573">
            <w:pPr>
              <w:pStyle w:val="NormalnyWeb"/>
              <w:widowControl w:val="0"/>
            </w:pPr>
            <w:r w:rsidRPr="00F556B5">
              <w:t xml:space="preserve">Budowanie prawidłowych i </w:t>
            </w:r>
            <w:r w:rsidRPr="00F556B5">
              <w:lastRenderedPageBreak/>
              <w:t>trwałych relacji interpersonalnych na linii rodzic/ opiekun prawny dziecka a nauczyciele szkolni</w:t>
            </w:r>
          </w:p>
          <w:p w14:paraId="75012371" w14:textId="77777777" w:rsidR="00EC6026" w:rsidRPr="00F556B5" w:rsidRDefault="00EC6026">
            <w:pPr>
              <w:pStyle w:val="NormalnyWeb"/>
              <w:widowControl w:val="0"/>
            </w:pPr>
          </w:p>
          <w:p w14:paraId="1FE4EA62" w14:textId="77777777" w:rsidR="00967FF9" w:rsidRPr="00F556B5" w:rsidRDefault="00967FF9">
            <w:pPr>
              <w:pStyle w:val="NormalnyWeb"/>
              <w:widowControl w:val="0"/>
            </w:pPr>
          </w:p>
          <w:p w14:paraId="2760545C" w14:textId="77777777" w:rsidR="00967FF9" w:rsidRPr="00F556B5" w:rsidRDefault="00967FF9">
            <w:pPr>
              <w:pStyle w:val="NormalnyWeb"/>
              <w:widowControl w:val="0"/>
            </w:pPr>
          </w:p>
          <w:p w14:paraId="0AACBCCA" w14:textId="77777777" w:rsidR="00EC6026" w:rsidRPr="00F556B5" w:rsidRDefault="00EC6026">
            <w:pPr>
              <w:pStyle w:val="NormalnyWeb"/>
              <w:widowControl w:val="0"/>
            </w:pPr>
          </w:p>
          <w:p w14:paraId="09CB7DA7" w14:textId="77777777" w:rsidR="00EC6026" w:rsidRPr="00F556B5" w:rsidRDefault="00EC6026">
            <w:pPr>
              <w:pStyle w:val="NormalnyWeb"/>
              <w:widowControl w:val="0"/>
            </w:pPr>
          </w:p>
          <w:p w14:paraId="0570EC48" w14:textId="77777777" w:rsidR="00EC6026" w:rsidRPr="00F556B5" w:rsidRDefault="00EC6026">
            <w:pPr>
              <w:pStyle w:val="NormalnyWeb"/>
              <w:widowControl w:val="0"/>
            </w:pPr>
          </w:p>
          <w:p w14:paraId="7EA80F83" w14:textId="77777777" w:rsidR="00EC6026" w:rsidRPr="00F556B5" w:rsidRDefault="00EC6026">
            <w:pPr>
              <w:pStyle w:val="NormalnyWeb"/>
              <w:widowControl w:val="0"/>
            </w:pPr>
          </w:p>
          <w:p w14:paraId="49715634" w14:textId="77777777" w:rsidR="00586429" w:rsidRPr="00F556B5" w:rsidRDefault="00586429">
            <w:pPr>
              <w:pStyle w:val="NormalnyWeb"/>
              <w:widowControl w:val="0"/>
            </w:pPr>
          </w:p>
          <w:p w14:paraId="00A0A6F3" w14:textId="77777777" w:rsidR="00586429" w:rsidRPr="00F556B5" w:rsidRDefault="00586429">
            <w:pPr>
              <w:pStyle w:val="NormalnyWeb"/>
              <w:widowControl w:val="0"/>
            </w:pPr>
          </w:p>
          <w:p w14:paraId="2E8AA567" w14:textId="1C04D65E" w:rsidR="00EC6026" w:rsidRPr="00F556B5" w:rsidRDefault="00967FF9">
            <w:pPr>
              <w:pStyle w:val="NormalnyWeb"/>
              <w:widowControl w:val="0"/>
            </w:pPr>
            <w:r w:rsidRPr="00F556B5">
              <w:t>Usprawnienie działań RR</w:t>
            </w:r>
            <w:r w:rsidR="00EC6026" w:rsidRPr="00F556B5">
              <w:t xml:space="preserve"> i wdrażanie wspólnego partnerskiego podejścia i zarządzania placówką szkoły</w:t>
            </w:r>
          </w:p>
          <w:p w14:paraId="5678DABB" w14:textId="05331E9A" w:rsidR="00EC6026" w:rsidRPr="00F556B5" w:rsidRDefault="00EC6026">
            <w:pPr>
              <w:pStyle w:val="NormalnyWeb"/>
              <w:widowControl w:val="0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F670" w14:textId="77777777" w:rsidR="00F56818" w:rsidRPr="00F556B5" w:rsidRDefault="001B357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kreślenie jakości relacji na linii rodzice- nauczyciele –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>spotkania z rodzicami</w:t>
            </w:r>
          </w:p>
          <w:p w14:paraId="1EA7C74C" w14:textId="2E3160BD" w:rsidR="00586429" w:rsidRPr="00F556B5" w:rsidRDefault="00DE6C31" w:rsidP="0058642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Podnoszenie kompetencji rodziców – szkolenia </w:t>
            </w:r>
            <w:r w:rsidRPr="00F556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Świadomy rodzic, Być rodzicem nastolatka… </w:t>
            </w:r>
          </w:p>
          <w:p w14:paraId="171D5196" w14:textId="61600697" w:rsidR="00EC6026" w:rsidRPr="00F556B5" w:rsidRDefault="00EC6026" w:rsidP="00EC6026">
            <w:pPr>
              <w:pStyle w:val="NormalnyWeb"/>
              <w:widowControl w:val="0"/>
            </w:pPr>
            <w:r w:rsidRPr="00F556B5">
              <w:t xml:space="preserve">Podnoszenie kompetencji nauczycieli </w:t>
            </w:r>
            <w:r w:rsidR="00586429" w:rsidRPr="00F556B5">
              <w:t>poprzez</w:t>
            </w:r>
          </w:p>
          <w:p w14:paraId="55E867D2" w14:textId="469FAA1C" w:rsidR="001B3573" w:rsidRPr="00F556B5" w:rsidRDefault="00EC60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s</w:t>
            </w:r>
            <w:r w:rsidR="001B3573" w:rsidRPr="00F556B5">
              <w:rPr>
                <w:rFonts w:ascii="Times New Roman" w:hAnsi="Times New Roman"/>
                <w:sz w:val="24"/>
                <w:szCs w:val="24"/>
              </w:rPr>
              <w:t>zkoleni</w:t>
            </w:r>
            <w:r w:rsidR="00380C8A" w:rsidRPr="00F556B5">
              <w:rPr>
                <w:rFonts w:ascii="Times New Roman" w:hAnsi="Times New Roman"/>
                <w:sz w:val="24"/>
                <w:szCs w:val="24"/>
              </w:rPr>
              <w:t>a, np.</w:t>
            </w:r>
            <w:r w:rsidR="001B3573" w:rsidRPr="00F55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73" w:rsidRPr="00F556B5">
              <w:rPr>
                <w:rFonts w:ascii="Times New Roman" w:hAnsi="Times New Roman"/>
                <w:i/>
                <w:iCs/>
                <w:sz w:val="24"/>
                <w:szCs w:val="24"/>
              </w:rPr>
              <w:t>Zrozumieć rodziców od dobrej rozmowy do partnerskiej współpracy</w:t>
            </w:r>
          </w:p>
          <w:p w14:paraId="0249E3D4" w14:textId="77777777" w:rsidR="00EC6026" w:rsidRPr="00F556B5" w:rsidRDefault="00EC60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C0E8C" w14:textId="7B19A2C6" w:rsidR="00EC6026" w:rsidRPr="00F556B5" w:rsidRDefault="00EC602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Współorganizowanie wydarzeń </w:t>
            </w:r>
            <w:r w:rsidR="00133A56" w:rsidRPr="00F556B5">
              <w:rPr>
                <w:rFonts w:ascii="Times New Roman" w:hAnsi="Times New Roman"/>
                <w:sz w:val="24"/>
                <w:szCs w:val="24"/>
              </w:rPr>
              <w:t xml:space="preserve">– pikniki, eventy,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EBD25" w14:textId="77777777" w:rsidR="00F56818" w:rsidRPr="00F556B5" w:rsidRDefault="00B82FB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dagog szkolny, psycholog, dyrekcja szkoły, nauczyciele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>wychowawcy, nauczyciele przedmiotu, świetlicy</w:t>
            </w:r>
          </w:p>
          <w:p w14:paraId="23A61F9D" w14:textId="777777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DDB3B" w14:textId="777777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C88C7" w14:textId="777777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3729B" w14:textId="777777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DF9760" w14:textId="777777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F5AE8" w14:textId="777777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6E540" w14:textId="777777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71029" w14:textId="31506077" w:rsidR="001272D1" w:rsidRPr="00F556B5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BB3E61C" w14:textId="0F3FDAB4" w:rsidR="00F56818" w:rsidRPr="00F556B5" w:rsidRDefault="00B82FB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lastRenderedPageBreak/>
              <w:t>Zgodnie z harmonogramami działań</w:t>
            </w:r>
          </w:p>
        </w:tc>
      </w:tr>
      <w:tr w:rsidR="00A37F75" w:rsidRPr="009F6226" w14:paraId="502ABDD6" w14:textId="77777777" w:rsidTr="00F556B5">
        <w:trPr>
          <w:cantSplit/>
          <w:trHeight w:val="382"/>
        </w:trPr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7EF74006" w14:textId="77777777" w:rsidR="00A37F75" w:rsidRPr="009F6226" w:rsidRDefault="00AA37DB">
            <w:pPr>
              <w:widowControl w:val="0"/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MOCJONALNA</w:t>
            </w: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0258E" w14:textId="77777777" w:rsidR="00A37F75" w:rsidRPr="009F6226" w:rsidRDefault="00A37F75">
            <w:pPr>
              <w:pStyle w:val="NormalnyWeb"/>
              <w:widowControl w:val="0"/>
              <w:rPr>
                <w:lang w:eastAsia="en-US"/>
              </w:rPr>
            </w:pPr>
          </w:p>
          <w:p w14:paraId="798DB0B1" w14:textId="02F3A7A2" w:rsidR="00EC3352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Nauka nabywania świadomości własnych słabych i mocnych stron, kształtowanie samoakceptacji, budowanie poczucia własnej wartości</w:t>
            </w:r>
            <w:r w:rsidR="00572DEE" w:rsidRPr="009F6226">
              <w:rPr>
                <w:lang w:eastAsia="en-US"/>
              </w:rPr>
              <w:t xml:space="preserve"> </w:t>
            </w:r>
            <w:r w:rsidR="00EC3352" w:rsidRPr="00F556B5">
              <w:rPr>
                <w:lang w:eastAsia="en-US"/>
              </w:rPr>
              <w:t xml:space="preserve">realnych aspiracji życiowych </w:t>
            </w:r>
            <w:r w:rsidR="00572DEE" w:rsidRPr="00F556B5">
              <w:rPr>
                <w:lang w:eastAsia="en-US"/>
              </w:rPr>
              <w:t xml:space="preserve">i </w:t>
            </w:r>
            <w:r w:rsidR="00EC3352" w:rsidRPr="00F556B5">
              <w:rPr>
                <w:lang w:eastAsia="en-US"/>
              </w:rPr>
              <w:t>zaradnoś</w:t>
            </w:r>
            <w:r w:rsidR="00A159E7" w:rsidRPr="00F556B5">
              <w:rPr>
                <w:lang w:eastAsia="en-US"/>
              </w:rPr>
              <w:t>ci</w:t>
            </w:r>
            <w:r w:rsidR="00EC3352" w:rsidRPr="00F556B5">
              <w:rPr>
                <w:lang w:eastAsia="en-US"/>
              </w:rPr>
              <w:t xml:space="preserve"> życiow</w:t>
            </w:r>
            <w:r w:rsidR="00600367" w:rsidRPr="00F556B5">
              <w:rPr>
                <w:lang w:eastAsia="en-US"/>
              </w:rPr>
              <w:t>ej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07D1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jęcia dla uczniów prowadzone przez specjalistów: pedagoga, psychologa</w:t>
            </w:r>
          </w:p>
          <w:p w14:paraId="5407FBF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Lekcje wychowawcze poświęcone tej tematyce, zajęcia przedmiotowe </w:t>
            </w:r>
          </w:p>
          <w:p w14:paraId="4B006F02" w14:textId="77777777" w:rsidR="00600367" w:rsidRPr="009F6226" w:rsidRDefault="0060036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9CC12" w14:textId="70EC2040" w:rsidR="00600367" w:rsidRPr="00F556B5" w:rsidRDefault="0060036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Rozumienie roli i znaczenia ubioru</w:t>
            </w:r>
          </w:p>
          <w:p w14:paraId="76751564" w14:textId="67E1EE7F" w:rsidR="00EC3352" w:rsidRPr="00F556B5" w:rsidRDefault="00EC3352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 xml:space="preserve">Organizacja wyjazdów , wycieczek , zielona szkoła, </w:t>
            </w:r>
          </w:p>
          <w:p w14:paraId="328BF93B" w14:textId="0B855754" w:rsidR="00EC3352" w:rsidRPr="009F6226" w:rsidRDefault="00EC3352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Angażowanie uczniów w organizację uroczystości szkolnych</w:t>
            </w:r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51B69" w14:textId="2D9E241F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zkolny, wychowawcy klas, nauczyciele przedmiotu</w:t>
            </w:r>
            <w:r w:rsidR="009B6110" w:rsidRPr="009F6226">
              <w:rPr>
                <w:rFonts w:ascii="Times New Roman" w:hAnsi="Times New Roman"/>
                <w:sz w:val="24"/>
                <w:szCs w:val="24"/>
              </w:rPr>
              <w:t>,</w:t>
            </w:r>
            <w:r w:rsidR="00600367"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110" w:rsidRPr="009F6226">
              <w:rPr>
                <w:rFonts w:ascii="Times New Roman" w:hAnsi="Times New Roman"/>
                <w:sz w:val="24"/>
                <w:szCs w:val="24"/>
              </w:rPr>
              <w:t>świetlica</w:t>
            </w:r>
          </w:p>
          <w:p w14:paraId="76594FDA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94DB0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63D92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4BB5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2E9CEAF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lanami pracy wychowawców klas, nauczycieli przedmiotu</w:t>
            </w:r>
          </w:p>
          <w:p w14:paraId="0EAAF94D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7F75" w:rsidRPr="009F6226" w14:paraId="17E3C60C" w14:textId="77777777" w:rsidTr="00F556B5">
        <w:trPr>
          <w:cantSplit/>
          <w:trHeight w:val="382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12C1A3CB" w14:textId="77777777" w:rsidR="00A37F75" w:rsidRPr="009F6226" w:rsidRDefault="00A37F75">
            <w:pPr>
              <w:widowControl w:val="0"/>
              <w:spacing w:before="100" w:after="10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56F8D" w14:textId="77777777" w:rsidR="00A37F75" w:rsidRPr="009F6226" w:rsidRDefault="00AA37DB">
            <w:pPr>
              <w:pStyle w:val="NormalnyWeb"/>
              <w:widowControl w:val="0"/>
              <w:rPr>
                <w:color w:val="0070C0"/>
              </w:rPr>
            </w:pPr>
            <w:r w:rsidRPr="009F6226">
              <w:t xml:space="preserve">Kształcenie umiejętności rozpoznawania własnych </w:t>
            </w:r>
            <w:r w:rsidRPr="009F6226">
              <w:rPr>
                <w:color w:val="000000" w:themeColor="text1"/>
              </w:rPr>
              <w:t>emocji i zarządzania nimi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C23AD" w14:textId="314987E1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ajęcia dla uczniów prowadzone przez psychologa, pedagoga</w:t>
            </w:r>
            <w:r w:rsidRPr="009F6226"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-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t>szkoła dobrostanu</w:t>
            </w:r>
          </w:p>
          <w:p w14:paraId="5006255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Lekcje wychowawcze poświęcone tej tematyce </w:t>
            </w:r>
          </w:p>
          <w:p w14:paraId="69D1573F" w14:textId="4E9E9B1D" w:rsidR="005A25EF" w:rsidRPr="009F6226" w:rsidRDefault="005A25EF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Gry – Karty emocji</w:t>
            </w:r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CFCF5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sycholog szkolny, pedagog szkolny</w:t>
            </w:r>
          </w:p>
          <w:p w14:paraId="486D9219" w14:textId="0850D76D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a, nauczyciele przedmiotu</w:t>
            </w:r>
            <w:r w:rsidR="009B6110" w:rsidRPr="009F6226">
              <w:rPr>
                <w:rFonts w:ascii="Times New Roman" w:hAnsi="Times New Roman"/>
                <w:sz w:val="24"/>
                <w:szCs w:val="24"/>
              </w:rPr>
              <w:t xml:space="preserve">, świetlica 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E8AA4DF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lanami pracy : wychowawcy klasy, pedagoga, psychologa, nauczycieli przedmiotu</w:t>
            </w:r>
          </w:p>
        </w:tc>
      </w:tr>
      <w:tr w:rsidR="00A37F75" w:rsidRPr="009F6226" w14:paraId="354A3E60" w14:textId="77777777" w:rsidTr="00F556B5">
        <w:trPr>
          <w:cantSplit/>
          <w:trHeight w:val="360"/>
        </w:trPr>
        <w:tc>
          <w:tcPr>
            <w:tcW w:w="836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18317555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EF7B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 xml:space="preserve">Rozwijanie empatii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E50E" w14:textId="4324558A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Ćwiczenia typu „wejdź w czyjeś buty” – projekty klasowe/ element</w:t>
            </w:r>
            <w:r w:rsidR="00EF4CE7" w:rsidRPr="009F6226">
              <w:rPr>
                <w:color w:val="000000" w:themeColor="text1"/>
                <w:lang w:eastAsia="en-US"/>
              </w:rPr>
              <w:t>y</w:t>
            </w:r>
            <w:r w:rsidRPr="009F6226">
              <w:rPr>
                <w:color w:val="000000" w:themeColor="text1"/>
                <w:lang w:eastAsia="en-US"/>
              </w:rPr>
              <w:t xml:space="preserve"> projektu </w:t>
            </w:r>
            <w:r w:rsidR="00860026" w:rsidRPr="009F6226">
              <w:rPr>
                <w:color w:val="000000" w:themeColor="text1"/>
                <w:lang w:eastAsia="en-US"/>
              </w:rPr>
              <w:t>– analiza postaci, ich motywacji i relacji</w:t>
            </w:r>
          </w:p>
          <w:p w14:paraId="4D67CB29" w14:textId="4023EDF1" w:rsidR="00860026" w:rsidRPr="009F6226" w:rsidRDefault="00860026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 xml:space="preserve">Zajęcia koła teatralnego – przedstawienia z motywem </w:t>
            </w:r>
            <w:r w:rsidR="009E2E17" w:rsidRPr="009F6226">
              <w:rPr>
                <w:color w:val="000000" w:themeColor="text1"/>
                <w:lang w:eastAsia="en-US"/>
              </w:rPr>
              <w:t>emp</w:t>
            </w:r>
            <w:r w:rsidR="00EF4CE7" w:rsidRPr="009F6226">
              <w:rPr>
                <w:color w:val="000000" w:themeColor="text1"/>
                <w:lang w:eastAsia="en-US"/>
              </w:rPr>
              <w:t>at</w:t>
            </w:r>
            <w:r w:rsidR="009E2E17" w:rsidRPr="009F6226">
              <w:rPr>
                <w:color w:val="000000" w:themeColor="text1"/>
                <w:lang w:eastAsia="en-US"/>
              </w:rPr>
              <w:t>ii i wrażliwości</w:t>
            </w:r>
          </w:p>
          <w:p w14:paraId="459EBAC1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Praca z tekstami literackimi, filmami, historiami pokazującymi różne punkty widzenia</w:t>
            </w:r>
          </w:p>
          <w:p w14:paraId="10743550" w14:textId="1219AAF1" w:rsidR="00EC529E" w:rsidRPr="009F6226" w:rsidRDefault="00EC529E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 xml:space="preserve">e lekcja dla uczniów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DB197" w14:textId="0871AB0E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sycholog/ pedagog </w:t>
            </w:r>
          </w:p>
          <w:p w14:paraId="147D3521" w14:textId="77777777" w:rsidR="00FB0C0A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</w:t>
            </w:r>
          </w:p>
          <w:p w14:paraId="3D40F9A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e </w:t>
            </w:r>
            <w:r w:rsidR="00FB0C0A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wychowawcy, świetlica</w:t>
            </w:r>
          </w:p>
          <w:p w14:paraId="500606F0" w14:textId="77777777" w:rsidR="00EC529E" w:rsidRPr="009F6226" w:rsidRDefault="00EC529E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383071" w14:textId="77777777" w:rsidR="004A11AA" w:rsidRPr="009F6226" w:rsidRDefault="004A11AA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7D2BCA" w14:textId="34A71A05" w:rsidR="00EC529E" w:rsidRPr="009F6226" w:rsidRDefault="00EC529E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der WDN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46FE648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lanami pracy : wychowawcy klasy, pedagoga, psychologa, nauczycieli przedmiotu</w:t>
            </w:r>
          </w:p>
          <w:p w14:paraId="745762A0" w14:textId="77777777" w:rsidR="004A11AA" w:rsidRPr="009F6226" w:rsidRDefault="004A11AA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5E5B6" w14:textId="3A68B6F5" w:rsidR="004A11AA" w:rsidRPr="009F6226" w:rsidRDefault="004A11AA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g planu WDN</w:t>
            </w:r>
          </w:p>
        </w:tc>
      </w:tr>
      <w:tr w:rsidR="00A37F75" w:rsidRPr="009F6226" w14:paraId="61ACE447" w14:textId="77777777" w:rsidTr="00F556B5">
        <w:trPr>
          <w:cantSplit/>
          <w:trHeight w:val="360"/>
        </w:trPr>
        <w:tc>
          <w:tcPr>
            <w:tcW w:w="836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7C47B8BF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7695A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Kształcenie umiejętności wyrażania własnego zdania z poszanowaniem granic innych osób 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53614" w14:textId="0A62B976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Zajęcia z zakresu komunikacji asertywnej.</w:t>
            </w:r>
          </w:p>
          <w:p w14:paraId="54572A11" w14:textId="28C5F428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Ćwiczenia w rozpoznawaniu granic psychicznych innych osób</w:t>
            </w:r>
          </w:p>
          <w:p w14:paraId="2EF5BEF2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Zajęcia „Jak mówić, żeby być słuchanym”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6FE8F" w14:textId="74EAA74C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ycholog szkolny, psycholog</w:t>
            </w:r>
            <w:r w:rsidR="00061F12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świetlica</w:t>
            </w:r>
          </w:p>
          <w:p w14:paraId="48C081B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a</w:t>
            </w:r>
          </w:p>
          <w:p w14:paraId="7F1F6A1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e innych przedmiotów/ poloniśc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3355FE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planem pracy nauczycieli, wychowawców, pedagoga , psychologa</w:t>
            </w:r>
          </w:p>
        </w:tc>
      </w:tr>
      <w:tr w:rsidR="00A37F75" w:rsidRPr="009F6226" w14:paraId="0823CDFE" w14:textId="77777777" w:rsidTr="00F556B5">
        <w:trPr>
          <w:cantSplit/>
          <w:trHeight w:val="360"/>
        </w:trPr>
        <w:tc>
          <w:tcPr>
            <w:tcW w:w="836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40BE5D05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9DBA9" w14:textId="1799450A" w:rsidR="00600367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Kształcenie umiejętności rozwiązywania problemów bez użycia siły</w:t>
            </w:r>
          </w:p>
          <w:p w14:paraId="620371DD" w14:textId="1A744AF8" w:rsidR="00600367" w:rsidRPr="009F6226" w:rsidRDefault="00600367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10296" w14:textId="1E610EC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 xml:space="preserve">zajęcia integracyjne, reintegracyjne w klasach </w:t>
            </w:r>
          </w:p>
          <w:p w14:paraId="334D020B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lekcje wychowawcze z wykorzystaniem filmu o agresji i jej unikaniu</w:t>
            </w:r>
          </w:p>
          <w:p w14:paraId="2C5439C3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zajęcia przedmiotowe – język polsk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8B88B" w14:textId="552ABB7D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dagog szkolny,</w:t>
            </w:r>
            <w:r w:rsidR="00773FA5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t xml:space="preserve">Psycholog, </w:t>
            </w: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e przedmiotu, wychowawcy klas, świetlica szkolna</w:t>
            </w:r>
          </w:p>
          <w:p w14:paraId="390C8A02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173C94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37BC90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godnie z planem pracy nauczycieli, wychowawców, pedagoga , psychologa, </w:t>
            </w:r>
          </w:p>
          <w:p w14:paraId="1EDC653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miarę potrzeb</w:t>
            </w:r>
          </w:p>
        </w:tc>
      </w:tr>
      <w:tr w:rsidR="00A37F75" w:rsidRPr="009F6226" w14:paraId="642E0F69" w14:textId="77777777" w:rsidTr="00F556B5">
        <w:trPr>
          <w:cantSplit/>
          <w:trHeight w:val="1284"/>
        </w:trPr>
        <w:tc>
          <w:tcPr>
            <w:tcW w:w="836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60A24909" w14:textId="77777777" w:rsidR="00A37F75" w:rsidRPr="009F6226" w:rsidRDefault="00AA37DB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CHRONA ZDROWIA PSYCHICZNEGO</w:t>
            </w: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8CE36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F6A10" w14:textId="77777777" w:rsidR="00061F12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 xml:space="preserve">Lekcje wychowawcze z udziałem </w:t>
            </w:r>
          </w:p>
          <w:p w14:paraId="6C299A8D" w14:textId="21043EE1" w:rsidR="00061F12" w:rsidRPr="009F6226" w:rsidRDefault="00061F12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Poradnictwo specjalistów</w:t>
            </w:r>
          </w:p>
          <w:p w14:paraId="346BD5B2" w14:textId="07533691" w:rsidR="00A37F75" w:rsidRPr="009F6226" w:rsidRDefault="00061F12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  <w:lang w:eastAsia="en-US"/>
              </w:rPr>
              <w:t>Pogadanki w ramach zajęć świetlicowych psychologa/pedagoga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CC9B" w14:textId="59D6DEC3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 klas</w:t>
            </w:r>
            <w:r w:rsidR="00061F12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edagog, psycholog, świetlic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2431FF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planem pracy nauczycieli, wychowawców, pedagoga , psychologa</w:t>
            </w:r>
          </w:p>
        </w:tc>
      </w:tr>
      <w:tr w:rsidR="00A37F75" w:rsidRPr="009F6226" w14:paraId="0BF7396B" w14:textId="77777777" w:rsidTr="00F556B5">
        <w:trPr>
          <w:cantSplit/>
          <w:trHeight w:val="1253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56121054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9478D" w14:textId="77777777" w:rsidR="00A37F75" w:rsidRPr="009F6226" w:rsidRDefault="00AA37DB">
            <w:pPr>
              <w:pStyle w:val="NormalnyWeb"/>
              <w:widowControl w:val="0"/>
            </w:pPr>
            <w:r w:rsidRPr="009F6226">
              <w:t>Wspieranie uczniów, u których rozpoznano objawy depresji lub obniżenia kondycji psychiczne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AA851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Indywidualne rozmowy wspierające z każdym uczniem, jego rodzicami. Ustalenie zakresu dalszych działań. Dalsze postępowanie wg ustaleń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F8D3" w14:textId="613F725D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Wychowawca, psycholog szkolny</w:t>
            </w:r>
            <w:r w:rsidR="00061F12" w:rsidRPr="009F6226">
              <w:rPr>
                <w:rFonts w:ascii="Times New Roman" w:hAnsi="Times New Roman"/>
                <w:sz w:val="24"/>
                <w:szCs w:val="24"/>
              </w:rPr>
              <w:t>, wszyscy nauczyciel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241A8D7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Zgodnie z potrzebami</w:t>
            </w:r>
          </w:p>
        </w:tc>
      </w:tr>
      <w:tr w:rsidR="00A37F75" w:rsidRPr="009F6226" w14:paraId="76EEAFF5" w14:textId="77777777" w:rsidTr="00F556B5">
        <w:trPr>
          <w:cantSplit/>
          <w:trHeight w:val="1253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26627445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34FF6" w14:textId="77777777" w:rsidR="00A37F75" w:rsidRPr="009F6226" w:rsidRDefault="00AA37DB">
            <w:pPr>
              <w:pStyle w:val="NormalnyWeb"/>
              <w:widowControl w:val="0"/>
            </w:pPr>
            <w:r w:rsidRPr="009F6226">
              <w:t xml:space="preserve">Umacnianie u uczniów prawidłowych relacji w grupie klasowej, poczucia wspólnoty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D5CD5" w14:textId="2AEC7DE0" w:rsidR="000000C0" w:rsidRPr="00F556B5" w:rsidRDefault="00265942">
            <w:pPr>
              <w:pStyle w:val="NormalnyWeb"/>
              <w:widowControl w:val="0"/>
              <w:rPr>
                <w:lang w:eastAsia="en-US"/>
              </w:rPr>
            </w:pPr>
            <w:r w:rsidRPr="00F556B5">
              <w:rPr>
                <w:lang w:eastAsia="en-US"/>
              </w:rPr>
              <w:t>Popularyzowanie dobrego zachowania</w:t>
            </w:r>
          </w:p>
          <w:p w14:paraId="692AC8EF" w14:textId="2492577E" w:rsidR="00265942" w:rsidRPr="00F556B5" w:rsidRDefault="00265942">
            <w:pPr>
              <w:pStyle w:val="NormalnyWeb"/>
              <w:widowControl w:val="0"/>
              <w:rPr>
                <w:lang w:eastAsia="en-US"/>
              </w:rPr>
            </w:pPr>
            <w:r w:rsidRPr="00F556B5">
              <w:rPr>
                <w:lang w:eastAsia="en-US"/>
              </w:rPr>
              <w:t>Promowanie postaw tolerancyjnych</w:t>
            </w:r>
          </w:p>
          <w:p w14:paraId="62D023CB" w14:textId="77777777" w:rsidR="00A37F75" w:rsidRPr="00F556B5" w:rsidRDefault="00AA37DB">
            <w:pPr>
              <w:pStyle w:val="NormalnyWeb"/>
              <w:widowControl w:val="0"/>
              <w:rPr>
                <w:lang w:eastAsia="en-US"/>
              </w:rPr>
            </w:pPr>
            <w:r w:rsidRPr="00F556B5">
              <w:rPr>
                <w:lang w:eastAsia="en-US"/>
              </w:rPr>
              <w:t>Lekcje wychowawcze – gry i zabawy integracyjne, rozmowy, warsztaty, wycieczki, ogniska,</w:t>
            </w:r>
          </w:p>
          <w:p w14:paraId="41EF627D" w14:textId="794E62D4" w:rsidR="0054784B" w:rsidRPr="00F556B5" w:rsidRDefault="0054784B">
            <w:pPr>
              <w:pStyle w:val="NormalnyWeb"/>
              <w:widowControl w:val="0"/>
              <w:rPr>
                <w:lang w:eastAsia="en-US"/>
              </w:rPr>
            </w:pPr>
            <w:r w:rsidRPr="00F556B5">
              <w:rPr>
                <w:lang w:eastAsia="en-US"/>
              </w:rPr>
              <w:t>Rozwijanie kompetencji wychowawczych nauczycieli i opiekunów uczniów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23240" w14:textId="5992E3A4" w:rsidR="00A37F75" w:rsidRPr="00F556B5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Wychowawcy, nauczyciele przedmiotu, opiekunowie SU</w:t>
            </w:r>
            <w:r w:rsidR="00061F12" w:rsidRPr="00F556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784B" w:rsidRPr="00F556B5">
              <w:rPr>
                <w:rFonts w:ascii="Times New Roman" w:hAnsi="Times New Roman"/>
                <w:sz w:val="24"/>
                <w:szCs w:val="24"/>
              </w:rPr>
              <w:t>ś</w:t>
            </w:r>
            <w:r w:rsidR="00061F12" w:rsidRPr="00F556B5">
              <w:rPr>
                <w:rFonts w:ascii="Times New Roman" w:hAnsi="Times New Roman"/>
                <w:sz w:val="24"/>
                <w:szCs w:val="24"/>
              </w:rPr>
              <w:t>wietlica</w:t>
            </w:r>
          </w:p>
          <w:p w14:paraId="446E76C0" w14:textId="77777777" w:rsidR="00A37F75" w:rsidRPr="00F556B5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91C4B0E" w14:textId="77777777" w:rsidR="00A37F75" w:rsidRPr="009F6226" w:rsidRDefault="00265942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ły rok, </w:t>
            </w:r>
          </w:p>
          <w:p w14:paraId="41E49F09" w14:textId="77777777" w:rsidR="0054784B" w:rsidRPr="009F6226" w:rsidRDefault="0054784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F45EBE" w14:textId="77777777" w:rsidR="0054784B" w:rsidRPr="009F6226" w:rsidRDefault="0054784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422EC1" w14:textId="77777777" w:rsidR="0054784B" w:rsidRPr="009F6226" w:rsidRDefault="0054784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CE71C0" w14:textId="24D3F651" w:rsidR="0054784B" w:rsidRPr="009F6226" w:rsidRDefault="0054784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miarę potrzeb</w:t>
            </w:r>
          </w:p>
        </w:tc>
      </w:tr>
      <w:tr w:rsidR="00A37F75" w:rsidRPr="009F6226" w14:paraId="751CDFB3" w14:textId="77777777" w:rsidTr="00F556B5">
        <w:trPr>
          <w:cantSplit/>
          <w:trHeight w:val="202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3DE148B5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F2797" w14:textId="77777777" w:rsidR="00A37F75" w:rsidRPr="009F6226" w:rsidRDefault="00A37F75">
            <w:pPr>
              <w:pStyle w:val="Default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8E8B8C" w14:textId="77777777" w:rsidR="00A37F75" w:rsidRPr="009F6226" w:rsidRDefault="00AA37DB">
            <w:pPr>
              <w:pStyle w:val="Default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F6226">
              <w:rPr>
                <w:rFonts w:ascii="Times New Roman" w:hAnsi="Times New Roman" w:cs="Times New Roman"/>
                <w:color w:val="000000" w:themeColor="text1"/>
              </w:rPr>
              <w:t xml:space="preserve">Tworzenie okazji do przeżycia sukcesu i rozpoznawania własnych osiągnięć </w:t>
            </w:r>
          </w:p>
          <w:p w14:paraId="5F8C3C78" w14:textId="77777777" w:rsidR="00A37F75" w:rsidRPr="009F6226" w:rsidRDefault="00A37F75">
            <w:pPr>
              <w:widowControl w:val="0"/>
              <w:tabs>
                <w:tab w:val="left" w:pos="993"/>
              </w:tabs>
              <w:spacing w:before="100" w:after="100" w:line="240" w:lineRule="auto"/>
              <w:ind w:left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8B3CB" w14:textId="77777777" w:rsidR="00A37F75" w:rsidRPr="009F6226" w:rsidRDefault="00AA37DB">
            <w:pPr>
              <w:pStyle w:val="NormalnyWeb"/>
              <w:widowControl w:val="0"/>
              <w:spacing w:before="0" w:after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Indywidualne rozmowy wspierające rozwój osobisty ucznia.</w:t>
            </w:r>
          </w:p>
          <w:p w14:paraId="5D16314F" w14:textId="77777777" w:rsidR="00A37F75" w:rsidRPr="009F6226" w:rsidRDefault="00A37F75">
            <w:pPr>
              <w:pStyle w:val="NormalnyWeb"/>
              <w:widowControl w:val="0"/>
              <w:spacing w:before="0" w:after="0"/>
              <w:rPr>
                <w:color w:val="000000" w:themeColor="text1"/>
                <w:lang w:eastAsia="en-US"/>
              </w:rPr>
            </w:pPr>
          </w:p>
          <w:p w14:paraId="376E973D" w14:textId="77777777" w:rsidR="00A37F75" w:rsidRPr="009F6226" w:rsidRDefault="00AA37DB">
            <w:pPr>
              <w:pStyle w:val="NormalnyWeb"/>
              <w:widowControl w:val="0"/>
              <w:spacing w:before="0" w:after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 xml:space="preserve">Promowanie pomocy innym, zaangażowania w klasie, pokonanie trudności, poprawa zachowania, </w:t>
            </w:r>
          </w:p>
          <w:p w14:paraId="2C8E80CF" w14:textId="77777777" w:rsidR="00A37F75" w:rsidRPr="009F6226" w:rsidRDefault="00AA37DB">
            <w:pPr>
              <w:pStyle w:val="NormalnyWeb"/>
              <w:widowControl w:val="0"/>
              <w:spacing w:before="0" w:after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Prezentacja osiągnięć  wystawy</w:t>
            </w:r>
          </w:p>
          <w:p w14:paraId="2AF31349" w14:textId="77777777" w:rsidR="009A25B8" w:rsidRPr="009F6226" w:rsidRDefault="009A25B8">
            <w:pPr>
              <w:pStyle w:val="NormalnyWeb"/>
              <w:widowControl w:val="0"/>
              <w:spacing w:before="0" w:after="0"/>
              <w:rPr>
                <w:color w:val="000000" w:themeColor="text1"/>
                <w:lang w:eastAsia="en-US"/>
              </w:rPr>
            </w:pPr>
          </w:p>
          <w:p w14:paraId="28ACDC73" w14:textId="054546C7" w:rsidR="00A159E7" w:rsidRPr="009F6226" w:rsidRDefault="00A159E7">
            <w:pPr>
              <w:pStyle w:val="NormalnyWeb"/>
              <w:widowControl w:val="0"/>
              <w:spacing w:before="0"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1E0BA" w14:textId="6E0A5FB1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, nauczyciele</w:t>
            </w:r>
            <w:r w:rsidR="00253A0F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świetlica </w:t>
            </w:r>
          </w:p>
          <w:p w14:paraId="1966F4D9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CBE1EE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31A72AA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A159E7" w:rsidRPr="009F6226" w14:paraId="7CA040B9" w14:textId="77777777" w:rsidTr="00F556B5">
        <w:trPr>
          <w:cantSplit/>
          <w:trHeight w:val="202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3029B699" w14:textId="77777777" w:rsidR="00A159E7" w:rsidRPr="009F6226" w:rsidRDefault="00A159E7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EE738" w14:textId="1BAFF422" w:rsidR="00A159E7" w:rsidRPr="00F556B5" w:rsidRDefault="00A159E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F556B5">
              <w:rPr>
                <w:rFonts w:ascii="Times New Roman" w:hAnsi="Times New Roman" w:cs="Times New Roman"/>
                <w:color w:val="auto"/>
              </w:rPr>
              <w:t>Pokonywanie trudności w nauce oraz motywowanie do prac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D477D" w14:textId="77777777" w:rsidR="00A159E7" w:rsidRPr="00F556B5" w:rsidRDefault="00A159E7" w:rsidP="00A159E7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  <w:r w:rsidRPr="00F556B5">
              <w:rPr>
                <w:lang w:eastAsia="en-US"/>
              </w:rPr>
              <w:t>Uczenie uczenia się</w:t>
            </w:r>
          </w:p>
          <w:p w14:paraId="6AEC41D3" w14:textId="5B786AFF" w:rsidR="00A159E7" w:rsidRPr="00F556B5" w:rsidRDefault="00A159E7" w:rsidP="00A159E7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  <w:r w:rsidRPr="00F556B5">
              <w:rPr>
                <w:lang w:eastAsia="en-US"/>
              </w:rPr>
              <w:t xml:space="preserve">Poznawanie </w:t>
            </w:r>
            <w:r w:rsidR="00F21A26" w:rsidRPr="00F556B5">
              <w:rPr>
                <w:lang w:eastAsia="en-US"/>
              </w:rPr>
              <w:t xml:space="preserve">przez uczniów </w:t>
            </w:r>
            <w:r w:rsidRPr="00F556B5">
              <w:rPr>
                <w:lang w:eastAsia="en-US"/>
              </w:rPr>
              <w:t>mnemotechnik</w:t>
            </w:r>
          </w:p>
          <w:p w14:paraId="6180E3D3" w14:textId="77777777" w:rsidR="00A159E7" w:rsidRPr="00F556B5" w:rsidRDefault="00A159E7" w:rsidP="00A159E7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  <w:r w:rsidRPr="00F556B5">
              <w:rPr>
                <w:lang w:eastAsia="en-US"/>
              </w:rPr>
              <w:t>Rozwinięcie nawyku stałego korzystania z  dopasowanych do swoich potrzeb technik pamięciowych</w:t>
            </w:r>
          </w:p>
          <w:p w14:paraId="3BA75A73" w14:textId="77777777" w:rsidR="00A159E7" w:rsidRPr="00F556B5" w:rsidRDefault="00A159E7" w:rsidP="00A159E7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  <w:r w:rsidRPr="00F556B5">
              <w:rPr>
                <w:lang w:eastAsia="en-US"/>
              </w:rPr>
              <w:t>Budowa systematyczności w nauce</w:t>
            </w:r>
          </w:p>
          <w:p w14:paraId="2D092ECE" w14:textId="2E8E99FC" w:rsidR="00A159E7" w:rsidRPr="00F556B5" w:rsidRDefault="00A159E7" w:rsidP="00A159E7">
            <w:pPr>
              <w:pStyle w:val="NormalnyWeb"/>
              <w:widowControl w:val="0"/>
              <w:spacing w:before="0" w:after="0"/>
              <w:rPr>
                <w:lang w:eastAsia="en-US"/>
              </w:rPr>
            </w:pPr>
            <w:r w:rsidRPr="00F556B5">
              <w:rPr>
                <w:lang w:eastAsia="en-US"/>
              </w:rPr>
              <w:t>Informowanie rodziców w jaki sposób mają pracować ze swoją pociechą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5580C" w14:textId="45D5EDDF" w:rsidR="00A159E7" w:rsidRPr="00F556B5" w:rsidRDefault="00BA47F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Nauczyciele , wychowawcy, pedagog , psycholog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91F9B93" w14:textId="2CF02EC9" w:rsidR="00A159E7" w:rsidRPr="00F556B5" w:rsidRDefault="00BA47F7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6B5">
              <w:rPr>
                <w:rFonts w:ascii="Times New Roman" w:hAnsi="Times New Roman"/>
                <w:sz w:val="24"/>
                <w:szCs w:val="24"/>
              </w:rPr>
              <w:t>W miarę potrzeb</w:t>
            </w:r>
            <w:r w:rsidR="00181F5C" w:rsidRPr="00F556B5">
              <w:rPr>
                <w:rFonts w:ascii="Times New Roman" w:hAnsi="Times New Roman"/>
                <w:sz w:val="24"/>
                <w:szCs w:val="24"/>
              </w:rPr>
              <w:t>, zebrania z rodzicami, konsultacje nauczycielskie</w:t>
            </w:r>
          </w:p>
        </w:tc>
      </w:tr>
      <w:tr w:rsidR="00A37F75" w:rsidRPr="009F6226" w14:paraId="02BE7485" w14:textId="77777777" w:rsidTr="00F556B5">
        <w:trPr>
          <w:cantSplit/>
          <w:trHeight w:val="202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6FBEC059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60CF3" w14:textId="77777777" w:rsidR="00A37F75" w:rsidRPr="009F6226" w:rsidRDefault="00AA37DB">
            <w:pPr>
              <w:widowControl w:val="0"/>
              <w:tabs>
                <w:tab w:val="left" w:pos="993"/>
              </w:tabs>
              <w:spacing w:before="100" w:after="100" w:line="240" w:lineRule="auto"/>
              <w:ind w:left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zerzanie wiedzy uczniów o czynnikach wzmacniających zdrowie psychiczn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B6812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Lekcje wychowawcze. Zajęcia  z psychologie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4514F" w14:textId="463F90ED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, nauczyciele biologii, psycholog szkolny</w:t>
            </w:r>
            <w:r w:rsidR="00C04C8D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ielęgniark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250043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planem pracy nauczycieli, wychowawców, psychologa</w:t>
            </w:r>
          </w:p>
        </w:tc>
      </w:tr>
      <w:tr w:rsidR="00A37F75" w:rsidRPr="009F6226" w14:paraId="2E8EA6E8" w14:textId="77777777" w:rsidTr="00F556B5">
        <w:trPr>
          <w:cantSplit/>
          <w:trHeight w:val="1618"/>
        </w:trPr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5F88D12E" w14:textId="77777777" w:rsidR="00A37F75" w:rsidRPr="009F6226" w:rsidRDefault="00AA37DB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POZWÓJ UMIEJĘTNOŚCU CYFROWYCH UCZNIÓW</w:t>
            </w: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DBAC4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t>Nauczanie bezpiecznego poruszania się w sieci oraz krytycznej analizy informacji dla uczniów ze specjalnymi potrzebami edukacyjnymi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9B03E" w14:textId="77777777" w:rsidR="00A37F75" w:rsidRPr="009F6226" w:rsidRDefault="00AA37DB">
            <w:pPr>
              <w:pStyle w:val="NormalnyWeb"/>
              <w:widowControl w:val="0"/>
            </w:pPr>
            <w:r w:rsidRPr="009F6226">
              <w:t>zajęcia edukacyjne  z bezpiecznego korzystania z Internetu, zajęcia z zakresu krytycznego myślenia</w:t>
            </w:r>
          </w:p>
          <w:p w14:paraId="5582AEA5" w14:textId="249C5F22" w:rsidR="009A1170" w:rsidRPr="009F6226" w:rsidRDefault="009A1170">
            <w:pPr>
              <w:pStyle w:val="NormalnyWeb"/>
              <w:widowControl w:val="0"/>
              <w:rPr>
                <w:lang w:eastAsia="en-US"/>
              </w:rPr>
            </w:pPr>
            <w:r w:rsidRPr="009F6226">
              <w:t xml:space="preserve">e -lekcja o </w:t>
            </w:r>
            <w:proofErr w:type="spellStart"/>
            <w:r w:rsidRPr="009F6226">
              <w:t>hejcie</w:t>
            </w:r>
            <w:proofErr w:type="spellEnd"/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2C7B0" w14:textId="3779E712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Pedagog szkolny,</w:t>
            </w:r>
            <w:r w:rsidR="00773FA5" w:rsidRPr="009F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6B5">
              <w:rPr>
                <w:rFonts w:ascii="Times New Roman" w:hAnsi="Times New Roman"/>
                <w:sz w:val="24"/>
                <w:szCs w:val="24"/>
              </w:rPr>
              <w:t xml:space="preserve">Psycholog </w:t>
            </w:r>
            <w:r w:rsidRPr="009F6226">
              <w:rPr>
                <w:rFonts w:ascii="Times New Roman" w:hAnsi="Times New Roman"/>
                <w:sz w:val="24"/>
                <w:szCs w:val="24"/>
              </w:rPr>
              <w:t xml:space="preserve">wychowawcy klasy </w:t>
            </w:r>
          </w:p>
          <w:p w14:paraId="7B6352F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 informatyki, nauczycieli przedmiotu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C720DF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planem pracy nauczycieli, wychowawców, pedagoga , nauczyciele informatyki</w:t>
            </w:r>
          </w:p>
        </w:tc>
      </w:tr>
      <w:tr w:rsidR="00A37F75" w:rsidRPr="009F6226" w14:paraId="4AA05652" w14:textId="77777777" w:rsidTr="00F556B5">
        <w:trPr>
          <w:cantSplit/>
          <w:trHeight w:val="1616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31A5D485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6BBAC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t>Krytyczna analiza informacji dostępnych w Interneci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88A7" w14:textId="77777777" w:rsidR="00A37F75" w:rsidRPr="009F6226" w:rsidRDefault="00AA37D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Lekcje poświęcone weryfikacji źródeł informacji, rozpoznawaniu </w:t>
            </w:r>
            <w:proofErr w:type="spellStart"/>
            <w:r w:rsidRPr="009F6226">
              <w:rPr>
                <w:rFonts w:ascii="Times New Roman" w:hAnsi="Times New Roman"/>
                <w:sz w:val="24"/>
                <w:szCs w:val="24"/>
              </w:rPr>
              <w:t>fake</w:t>
            </w:r>
            <w:proofErr w:type="spellEnd"/>
            <w:r w:rsidRPr="009F6226">
              <w:rPr>
                <w:rFonts w:ascii="Times New Roman" w:hAnsi="Times New Roman"/>
                <w:sz w:val="24"/>
                <w:szCs w:val="24"/>
              </w:rPr>
              <w:t xml:space="preserve"> newsów i dezinformacji.</w:t>
            </w:r>
          </w:p>
          <w:p w14:paraId="71896055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t>Projekty edukacyjne, w których uczniowie analizują różne źródła informacji i prezentują wyniki swoich badań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18BC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przedmiotowi</w:t>
            </w:r>
          </w:p>
          <w:p w14:paraId="739BFE2C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Bibliotekarz szkoln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4272D69E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Cały rok szkolny, zgodnie z harmonogramem zajęć</w:t>
            </w:r>
          </w:p>
        </w:tc>
      </w:tr>
      <w:tr w:rsidR="00A37F75" w:rsidRPr="009F6226" w14:paraId="60E77E91" w14:textId="77777777" w:rsidTr="00F556B5">
        <w:trPr>
          <w:cantSplit/>
          <w:trHeight w:val="1616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041C695A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241D7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t>Poprawne metodycznie wykorzystywanie narzędzi i materiałów dostępnych w siec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4AC05" w14:textId="1034F06A" w:rsidR="00A37F75" w:rsidRPr="009F6226" w:rsidRDefault="0064240B">
            <w:pPr>
              <w:pStyle w:val="NormalnyWeb"/>
              <w:widowControl w:val="0"/>
              <w:rPr>
                <w:lang w:eastAsia="en-US"/>
              </w:rPr>
            </w:pPr>
            <w:r w:rsidRPr="009F6226">
              <w:t>Rozwijanie bazy i udostępnianie bazy zasobów edukacyjnych i narzędzi cyfrowych w szkole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830A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informatyki i przedmiotow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2E1E7126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 xml:space="preserve">Cały rok szkolny, zgodnie z planami zajęć </w:t>
            </w:r>
          </w:p>
        </w:tc>
      </w:tr>
      <w:tr w:rsidR="00A37F75" w:rsidRPr="009F6226" w14:paraId="0AE2DFE1" w14:textId="77777777" w:rsidTr="00F556B5">
        <w:trPr>
          <w:cantSplit/>
          <w:trHeight w:val="2820"/>
        </w:trPr>
        <w:tc>
          <w:tcPr>
            <w:tcW w:w="83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2BEF709F" w14:textId="77777777" w:rsidR="00A37F75" w:rsidRPr="009F6226" w:rsidRDefault="00A37F75">
            <w:pPr>
              <w:widowControl w:val="0"/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0457A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t>Wykorzystanie sztucznej inteligencji w edukacj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61843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Organizowanie warsztatów i seminariów na temat zastosowań AI w edukacji.</w:t>
            </w:r>
          </w:p>
          <w:p w14:paraId="484D8BFF" w14:textId="77777777" w:rsidR="00A37F75" w:rsidRPr="009F6226" w:rsidRDefault="00AA37DB">
            <w:pPr>
              <w:pStyle w:val="NormalnyWeb"/>
              <w:widowControl w:val="0"/>
              <w:rPr>
                <w:lang w:eastAsia="en-US"/>
              </w:rPr>
            </w:pPr>
            <w:r w:rsidRPr="009F6226">
              <w:rPr>
                <w:lang w:eastAsia="en-US"/>
              </w:rPr>
              <w:t>Praktyczne lekcje pokazujące, jak AI może wspierać naukę, np. w analizie danych, personalizowaniu nauczania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07E51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informatyki</w:t>
            </w:r>
          </w:p>
          <w:p w14:paraId="7B3B8CB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nauczyciele przedmiotow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36919A8D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sz w:val="24"/>
                <w:szCs w:val="24"/>
              </w:rPr>
              <w:t>Cały rok szkolny , zgodnie z planem WDN</w:t>
            </w:r>
          </w:p>
        </w:tc>
      </w:tr>
      <w:tr w:rsidR="00A37F75" w:rsidRPr="009F6226" w14:paraId="18806263" w14:textId="77777777" w:rsidTr="00F556B5">
        <w:trPr>
          <w:cantSplit/>
          <w:trHeight w:val="810"/>
        </w:trPr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3CB3673F" w14:textId="77777777" w:rsidR="00A37F75" w:rsidRPr="009F6226" w:rsidRDefault="00AA37DB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OMOCJA ZDROWEGO TRYBU ŻYCIA W SZKOLE</w:t>
            </w:r>
          </w:p>
        </w:tc>
        <w:tc>
          <w:tcPr>
            <w:tcW w:w="2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CB1AE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Kształtowanie nawyków prozdrowotnych (odżywianie, ruch, sen)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0CBA4" w14:textId="7350289D" w:rsidR="00A20979" w:rsidRPr="009F6226" w:rsidRDefault="00A20979">
            <w:pPr>
              <w:pStyle w:val="NormalnyWeb"/>
              <w:widowControl w:val="0"/>
            </w:pPr>
            <w:r w:rsidRPr="009F6226">
              <w:t>Promowanie regularnego uprawiania sportu</w:t>
            </w:r>
          </w:p>
          <w:p w14:paraId="1EEA9B45" w14:textId="2E0866CC" w:rsidR="00A20979" w:rsidRPr="009F6226" w:rsidRDefault="00A20979" w:rsidP="00A20979">
            <w:p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26">
              <w:rPr>
                <w:rFonts w:ascii="Times New Roman" w:hAnsi="Times New Roman"/>
                <w:bCs/>
                <w:sz w:val="24"/>
                <w:szCs w:val="24"/>
              </w:rPr>
              <w:t>Uświadamianie uczniom jak ważne jest zdrowe odżywianie się.</w:t>
            </w:r>
          </w:p>
          <w:p w14:paraId="3589393A" w14:textId="4477CC53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Akcj</w:t>
            </w:r>
            <w:r w:rsidR="00A20979" w:rsidRPr="009F6226">
              <w:rPr>
                <w:color w:val="000000" w:themeColor="text1"/>
                <w:lang w:eastAsia="en-US"/>
              </w:rPr>
              <w:t>e</w:t>
            </w:r>
            <w:r w:rsidRPr="009F6226">
              <w:rPr>
                <w:color w:val="000000" w:themeColor="text1"/>
                <w:lang w:eastAsia="en-US"/>
              </w:rPr>
              <w:t xml:space="preserve"> Żyj zdrowo, kolorowo</w:t>
            </w:r>
          </w:p>
          <w:p w14:paraId="6C6537D1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Pikniki , turnieje klasowe, współzawodnictwo klasowe</w:t>
            </w:r>
          </w:p>
          <w:p w14:paraId="7AF8E6AF" w14:textId="7BAAD2BE" w:rsidR="00814C6F" w:rsidRPr="009F6226" w:rsidRDefault="00814C6F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  <w:r w:rsidRPr="009F6226">
              <w:rPr>
                <w:color w:val="000000" w:themeColor="text1"/>
                <w:lang w:eastAsia="en-US"/>
              </w:rPr>
              <w:t>Realizacja programu: „Mleko, owoce, warzywa”</w:t>
            </w:r>
          </w:p>
          <w:p w14:paraId="021B2D4A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</w:p>
          <w:p w14:paraId="67A513C5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46CFF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0649DB" w14:textId="03E410F6" w:rsidR="00A37F75" w:rsidRPr="009F6226" w:rsidRDefault="001A2068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lęgniarka szkolna</w:t>
            </w:r>
          </w:p>
          <w:p w14:paraId="2A4C1A85" w14:textId="1BA7B482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e wychowania fizycznego, nauczyciele przedmiotu</w:t>
            </w:r>
            <w:r w:rsidR="001A2068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świetlica</w:t>
            </w:r>
          </w:p>
          <w:p w14:paraId="44A2307D" w14:textId="5F6B6B68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1D2B12E3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planem pracy nauczycieli, wychowawców,  kalendarzem imprez szkolnych</w:t>
            </w:r>
          </w:p>
        </w:tc>
      </w:tr>
      <w:tr w:rsidR="00A37F75" w:rsidRPr="009F6226" w14:paraId="65A0487F" w14:textId="77777777" w:rsidTr="00F556B5">
        <w:trPr>
          <w:cantSplit/>
          <w:trHeight w:val="810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104B343A" w14:textId="77777777" w:rsidR="00A37F75" w:rsidRPr="009F6226" w:rsidRDefault="00A37F75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5AC1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</w:rPr>
            </w:pPr>
          </w:p>
          <w:p w14:paraId="403E623A" w14:textId="506307FE" w:rsidR="00A37F75" w:rsidRPr="00F556B5" w:rsidRDefault="00A20979">
            <w:pPr>
              <w:pStyle w:val="NormalnyWeb"/>
              <w:widowControl w:val="0"/>
            </w:pPr>
            <w:r w:rsidRPr="00F556B5">
              <w:t xml:space="preserve">Pogłębienie wiedzy na temat </w:t>
            </w:r>
            <w:proofErr w:type="spellStart"/>
            <w:r w:rsidRPr="00F556B5">
              <w:t>zachowań</w:t>
            </w:r>
            <w:proofErr w:type="spellEnd"/>
            <w:r w:rsidRPr="00F556B5">
              <w:t xml:space="preserve"> prozdrowotnych, których celem jest utrzymanie bądź przywrócenie stanu zdrowia fizycznego </w:t>
            </w:r>
            <w:r w:rsidRPr="00F556B5">
              <w:br/>
              <w:t>i psychicznego</w:t>
            </w:r>
          </w:p>
          <w:p w14:paraId="344B279C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</w:rPr>
            </w:pPr>
          </w:p>
          <w:p w14:paraId="423B4BA9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270E0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Zachęcanie uczniów do samodzielnego podejmowania decyzji zdrowotnych (np. wybór aktywności fizycznej, planowanie posiłków).</w:t>
            </w:r>
          </w:p>
          <w:p w14:paraId="2C9F6B6C" w14:textId="1E2F0FEE" w:rsidR="000D2836" w:rsidRPr="009F6226" w:rsidRDefault="000D2836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 xml:space="preserve">Zachęcanie uczniów do udziału w imprezach szkolnych i pozaszkolnych / zawody sportowe, współzawodnictwo </w:t>
            </w:r>
            <w:proofErr w:type="spellStart"/>
            <w:r w:rsidRPr="009F6226">
              <w:rPr>
                <w:color w:val="000000" w:themeColor="text1"/>
              </w:rPr>
              <w:t>międzyklasowe</w:t>
            </w:r>
            <w:proofErr w:type="spellEnd"/>
            <w:r w:rsidRPr="009F6226">
              <w:rPr>
                <w:color w:val="000000" w:themeColor="text1"/>
              </w:rPr>
              <w:t>, itp.</w:t>
            </w:r>
          </w:p>
          <w:p w14:paraId="6A1A5D8D" w14:textId="1767842D" w:rsidR="00192653" w:rsidRPr="009F6226" w:rsidRDefault="00192653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Promowanie wspólnej aktywności rodzinnej: spacery, jazda na rowerze, gry i zabawy ruchowe</w:t>
            </w:r>
          </w:p>
          <w:p w14:paraId="1F583568" w14:textId="77777777" w:rsidR="00F3610A" w:rsidRPr="00F556B5" w:rsidRDefault="00F3610A" w:rsidP="00F3610A">
            <w:pPr>
              <w:pStyle w:val="NormalnyWeb"/>
            </w:pPr>
            <w:r w:rsidRPr="00F556B5">
              <w:t>Udział klas I-III w programie „Mały Mistrz”</w:t>
            </w:r>
          </w:p>
          <w:p w14:paraId="3CB5F73F" w14:textId="1A58A5B0" w:rsidR="00D44DEA" w:rsidRPr="00F556B5" w:rsidRDefault="00D44DEA" w:rsidP="00F3610A">
            <w:pPr>
              <w:pStyle w:val="NormalnyWeb"/>
              <w:rPr>
                <w:b/>
                <w:bCs/>
              </w:rPr>
            </w:pPr>
            <w:r w:rsidRPr="00F556B5">
              <w:t>Kontynuowanie współpracy  z lokalną społecznością sportową</w:t>
            </w:r>
          </w:p>
          <w:p w14:paraId="02FF832E" w14:textId="77777777" w:rsidR="00F3610A" w:rsidRPr="009F6226" w:rsidRDefault="00F3610A">
            <w:pPr>
              <w:pStyle w:val="NormalnyWeb"/>
              <w:widowControl w:val="0"/>
              <w:rPr>
                <w:b/>
                <w:bCs/>
                <w:color w:val="000000" w:themeColor="text1"/>
              </w:rPr>
            </w:pPr>
          </w:p>
          <w:p w14:paraId="5F414373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5793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wychowania fizycznego</w:t>
            </w:r>
          </w:p>
          <w:p w14:paraId="13465926" w14:textId="1CEF63C9" w:rsidR="008722FB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2836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e </w:t>
            </w:r>
          </w:p>
          <w:p w14:paraId="25A6A1A8" w14:textId="04946AFF" w:rsidR="001A2068" w:rsidRPr="009F6226" w:rsidRDefault="001A2068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etlica szkolna</w:t>
            </w:r>
          </w:p>
          <w:p w14:paraId="280527AE" w14:textId="77777777" w:rsidR="008722FB" w:rsidRPr="009F6226" w:rsidRDefault="008722F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2F8AD3" w14:textId="77777777" w:rsidR="008722FB" w:rsidRPr="009F6226" w:rsidRDefault="008722F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BA6310" w14:textId="77777777" w:rsidR="008722FB" w:rsidRPr="009F6226" w:rsidRDefault="008722F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657390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0F1DA0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EF05372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ły rok</w:t>
            </w:r>
          </w:p>
          <w:p w14:paraId="64BE31D3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8A5DC4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godnie z harmonogramami działań </w:t>
            </w:r>
          </w:p>
          <w:p w14:paraId="2A3C1A8C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D32787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7F75" w:rsidRPr="009F6226" w14:paraId="4047BFFB" w14:textId="77777777" w:rsidTr="00F556B5">
        <w:trPr>
          <w:cantSplit/>
          <w:trHeight w:val="810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510A23E6" w14:textId="77777777" w:rsidR="00A37F75" w:rsidRPr="009F6226" w:rsidRDefault="00A37F75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020C0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 xml:space="preserve">Promowanie zajęć ruchowych na przerwach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51255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Projekt „Aktywny dyżur” - zajęcia ruchowe podczas przerw</w:t>
            </w:r>
          </w:p>
          <w:p w14:paraId="16D82836" w14:textId="7D8B6B5E" w:rsidR="001649A2" w:rsidRPr="00F556B5" w:rsidRDefault="001649A2">
            <w:pPr>
              <w:pStyle w:val="NormalnyWeb"/>
              <w:widowControl w:val="0"/>
            </w:pPr>
            <w:r w:rsidRPr="00F556B5">
              <w:t xml:space="preserve">zajęcia ruchowe w klasach I-III z wykorzystaniem </w:t>
            </w:r>
            <w:proofErr w:type="spellStart"/>
            <w:r w:rsidRPr="00F556B5">
              <w:t>FItSchool</w:t>
            </w:r>
            <w:proofErr w:type="spellEnd"/>
          </w:p>
          <w:p w14:paraId="07732D36" w14:textId="1E75EA33" w:rsidR="00B514AE" w:rsidRPr="00F556B5" w:rsidRDefault="00B514AE">
            <w:pPr>
              <w:pStyle w:val="NormalnyWeb"/>
              <w:widowControl w:val="0"/>
            </w:pPr>
            <w:r w:rsidRPr="00F556B5">
              <w:t>Elementy integracji sensorycznej w pracy z dziećmi i młodzieżą</w:t>
            </w:r>
          </w:p>
          <w:p w14:paraId="1483C869" w14:textId="77777777" w:rsidR="00B514AE" w:rsidRPr="009F6226" w:rsidRDefault="00B514AE">
            <w:pPr>
              <w:pStyle w:val="NormalnyWeb"/>
              <w:widowControl w:val="0"/>
              <w:rPr>
                <w:color w:val="000000" w:themeColor="text1"/>
              </w:rPr>
            </w:pPr>
          </w:p>
          <w:p w14:paraId="295D23A4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D1F78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 wychowania fizycznego, </w:t>
            </w:r>
          </w:p>
          <w:p w14:paraId="7ED6D719" w14:textId="6A41526D" w:rsidR="00A37F75" w:rsidRPr="009F6226" w:rsidRDefault="00D31DB4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szyscy nauczyciele</w:t>
            </w:r>
            <w:r w:rsidR="00B514AE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świetlica szkolna</w:t>
            </w:r>
          </w:p>
          <w:p w14:paraId="1306DC4F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93E90D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A37F75" w:rsidRPr="009F6226" w14:paraId="247D2C3F" w14:textId="77777777" w:rsidTr="00F556B5">
        <w:trPr>
          <w:cantSplit/>
          <w:trHeight w:val="810"/>
        </w:trPr>
        <w:tc>
          <w:tcPr>
            <w:tcW w:w="836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1B9CD049" w14:textId="77777777" w:rsidR="00A37F75" w:rsidRPr="009F6226" w:rsidRDefault="00A37F75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F3AA9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Zapobieganie wadom postawy, chorobom serca i układu ruchu</w:t>
            </w:r>
          </w:p>
          <w:p w14:paraId="19AA63CD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F8ADF" w14:textId="77777777" w:rsidR="00F94AAF" w:rsidRPr="009F6226" w:rsidRDefault="00F94AAF" w:rsidP="00F94AAF">
            <w:pPr>
              <w:pStyle w:val="NormalnyWeb"/>
              <w:widowControl w:val="0"/>
              <w:rPr>
                <w:color w:val="000000" w:themeColor="text1"/>
              </w:rPr>
            </w:pPr>
            <w:r w:rsidRPr="0027471A">
              <w:rPr>
                <w:color w:val="000000" w:themeColor="text1"/>
              </w:rPr>
              <w:t>Zajęcia kompensacyjno-ruchowe</w:t>
            </w:r>
          </w:p>
          <w:p w14:paraId="3548FA85" w14:textId="3A35B81C" w:rsidR="00F94AAF" w:rsidRPr="009F6226" w:rsidRDefault="00F94AAF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Gimnastyka korekcyjna</w:t>
            </w:r>
          </w:p>
          <w:p w14:paraId="38C3735C" w14:textId="76F522E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Współpraca ze sklepikiem szkolnym – promowanie zdrowych przekąsek.</w:t>
            </w:r>
          </w:p>
          <w:p w14:paraId="3D2D59A1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Edukacja o prawidłowej postawie ciała podczas siedzenia, pisania, noszenia plecaka</w:t>
            </w:r>
          </w:p>
          <w:p w14:paraId="0FD43ABA" w14:textId="77777777" w:rsidR="00A37F75" w:rsidRPr="009F6226" w:rsidRDefault="00A37F75">
            <w:pPr>
              <w:pStyle w:val="NormalnyWeb"/>
              <w:widowControl w:val="0"/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19E5" w14:textId="229A8941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lęgniarka </w:t>
            </w:r>
          </w:p>
          <w:p w14:paraId="4A8E407B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wychowania fizycznego</w:t>
            </w:r>
          </w:p>
          <w:p w14:paraId="4E4C83CD" w14:textId="15C80F43" w:rsidR="00A37F75" w:rsidRPr="009F6226" w:rsidRDefault="00813F8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etlica, wszyscy nauczyciele</w:t>
            </w:r>
          </w:p>
          <w:p w14:paraId="275C9CFA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FED972" w14:textId="1D903DE3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19E8ADDA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planem działalności edukacyjnej pielęgniarki,</w:t>
            </w:r>
          </w:p>
          <w:p w14:paraId="0E6249F5" w14:textId="77777777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BBF399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harmonogramem zajęć</w:t>
            </w:r>
          </w:p>
        </w:tc>
      </w:tr>
      <w:tr w:rsidR="00A37F75" w:rsidRPr="009F6226" w14:paraId="626EE60D" w14:textId="77777777" w:rsidTr="00F556B5">
        <w:trPr>
          <w:cantSplit/>
          <w:trHeight w:val="810"/>
        </w:trPr>
        <w:tc>
          <w:tcPr>
            <w:tcW w:w="83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extDirection w:val="btLr"/>
            <w:vAlign w:val="center"/>
          </w:tcPr>
          <w:p w14:paraId="71172382" w14:textId="77777777" w:rsidR="00A37F75" w:rsidRPr="009F6226" w:rsidRDefault="00A37F75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A1C07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Budowanie poczucia odpowiedzialności za własne zdrowi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F9BB1" w14:textId="77777777" w:rsidR="00A37F75" w:rsidRPr="009F6226" w:rsidRDefault="00AA37DB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color w:val="000000" w:themeColor="text1"/>
              </w:rPr>
              <w:t>Realizacja treści o zdrowiu fizycznym, psychicznym i społecznym na różnych przedmiotach.</w:t>
            </w:r>
          </w:p>
          <w:p w14:paraId="7CED5BDA" w14:textId="77777777" w:rsidR="001272D1" w:rsidRPr="009F6226" w:rsidRDefault="001272D1">
            <w:pPr>
              <w:pStyle w:val="NormalnyWeb"/>
              <w:widowControl w:val="0"/>
              <w:rPr>
                <w:color w:val="000000" w:themeColor="text1"/>
              </w:rPr>
            </w:pPr>
          </w:p>
          <w:p w14:paraId="41D1FE4D" w14:textId="4161B342" w:rsidR="001272D1" w:rsidRPr="009F6226" w:rsidRDefault="001272D1">
            <w:pPr>
              <w:pStyle w:val="NormalnyWeb"/>
              <w:widowControl w:val="0"/>
              <w:rPr>
                <w:color w:val="000000" w:themeColor="text1"/>
              </w:rPr>
            </w:pPr>
            <w:r w:rsidRPr="009F6226">
              <w:rPr>
                <w:bCs/>
              </w:rPr>
              <w:t xml:space="preserve">Zwiększenie aktywności fizycznej </w:t>
            </w:r>
            <w:r w:rsidRPr="009F6226">
              <w:rPr>
                <w:bCs/>
              </w:rPr>
              <w:br/>
              <w:t xml:space="preserve">i wyrobienie nowych nawyków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E7B1F" w14:textId="303858C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, nauczyciele przedmiotu</w:t>
            </w:r>
          </w:p>
          <w:p w14:paraId="3A65B97E" w14:textId="388D122A" w:rsidR="001272D1" w:rsidRPr="009F6226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właszcza biologii, przyrody</w:t>
            </w:r>
          </w:p>
          <w:p w14:paraId="1F1947D1" w14:textId="409C25C4" w:rsidR="00A37F75" w:rsidRPr="009F6226" w:rsidRDefault="001272D1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</w:t>
            </w:r>
            <w:r w:rsidR="00D31DB4"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ietlica , pielęgniarka </w:t>
            </w:r>
          </w:p>
          <w:p w14:paraId="27E4E6CF" w14:textId="3CB4E7FF" w:rsidR="00A37F75" w:rsidRPr="009F6226" w:rsidRDefault="00A37F75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13774A6D" w14:textId="77777777" w:rsidR="00A37F75" w:rsidRPr="009F6226" w:rsidRDefault="00AA37DB">
            <w:pPr>
              <w:widowControl w:val="0"/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harmonogramem zajęć</w:t>
            </w:r>
          </w:p>
        </w:tc>
      </w:tr>
    </w:tbl>
    <w:p w14:paraId="537C723D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376F1E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b/>
          <w:color w:val="000000" w:themeColor="text1"/>
          <w:sz w:val="24"/>
          <w:szCs w:val="24"/>
        </w:rPr>
        <w:t>VIII. Zasady ewaluacji programu wychowawczo-profilaktycznego</w:t>
      </w:r>
    </w:p>
    <w:p w14:paraId="31AEAD63" w14:textId="77777777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153E807D" w14:textId="77777777" w:rsidR="00A37F75" w:rsidRPr="009F6226" w:rsidRDefault="00AA37DB" w:rsidP="00F556B5">
      <w:pPr>
        <w:pStyle w:val="Akapitzlist"/>
        <w:numPr>
          <w:ilvl w:val="0"/>
          <w:numId w:val="91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obserwację </w:t>
      </w:r>
      <w:proofErr w:type="spellStart"/>
      <w:r w:rsidRPr="009F6226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9F6226">
        <w:rPr>
          <w:rFonts w:ascii="Times New Roman" w:hAnsi="Times New Roman"/>
          <w:color w:val="000000" w:themeColor="text1"/>
          <w:sz w:val="24"/>
          <w:szCs w:val="24"/>
        </w:rPr>
        <w:t xml:space="preserve"> uczniów i zachodzących w tym zakresie zmian,</w:t>
      </w:r>
    </w:p>
    <w:p w14:paraId="19D406DE" w14:textId="77777777" w:rsidR="00A37F75" w:rsidRPr="009F6226" w:rsidRDefault="00AA37DB" w:rsidP="00F556B5">
      <w:pPr>
        <w:pStyle w:val="Akapitzlist"/>
        <w:numPr>
          <w:ilvl w:val="0"/>
          <w:numId w:val="92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analizę dokumentacji,</w:t>
      </w:r>
    </w:p>
    <w:p w14:paraId="761822C0" w14:textId="77777777" w:rsidR="00A37F75" w:rsidRPr="009F6226" w:rsidRDefault="00AA37DB" w:rsidP="00F556B5">
      <w:pPr>
        <w:pStyle w:val="Akapitzlist"/>
        <w:numPr>
          <w:ilvl w:val="0"/>
          <w:numId w:val="93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przeprowadzanie ankiet, kwestionariuszy wśród uczniów, rodziców i nauczycieli,</w:t>
      </w:r>
    </w:p>
    <w:p w14:paraId="16FA111F" w14:textId="77777777" w:rsidR="00A37F75" w:rsidRPr="009F6226" w:rsidRDefault="00AA37DB" w:rsidP="00F556B5">
      <w:pPr>
        <w:pStyle w:val="Akapitzlist"/>
        <w:numPr>
          <w:ilvl w:val="0"/>
          <w:numId w:val="94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rozmowy z rodzicami,</w:t>
      </w:r>
    </w:p>
    <w:p w14:paraId="126F7EFF" w14:textId="77777777" w:rsidR="00A37F75" w:rsidRPr="009F6226" w:rsidRDefault="00AA37DB" w:rsidP="00F556B5">
      <w:pPr>
        <w:pStyle w:val="Akapitzlist"/>
        <w:numPr>
          <w:ilvl w:val="0"/>
          <w:numId w:val="95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color w:val="000000" w:themeColor="text1"/>
          <w:sz w:val="24"/>
          <w:szCs w:val="24"/>
        </w:rPr>
        <w:t>wymianę spostrzeżeń w zespołach wychowawców i nauczycieli,</w:t>
      </w:r>
    </w:p>
    <w:p w14:paraId="5A67C0F8" w14:textId="38CC19AC" w:rsidR="00A37F75" w:rsidRPr="009F6226" w:rsidRDefault="008E7C4B" w:rsidP="00F556B5">
      <w:pPr>
        <w:pStyle w:val="Akapitzlist"/>
        <w:numPr>
          <w:ilvl w:val="0"/>
          <w:numId w:val="96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226">
        <w:rPr>
          <w:rFonts w:ascii="Times New Roman" w:hAnsi="Times New Roman"/>
          <w:vanish/>
          <w:color w:val="000000" w:themeColor="text1"/>
          <w:sz w:val="24"/>
          <w:szCs w:val="24"/>
        </w:rPr>
        <w:t xml:space="preserve">wymianę spostrzeżeń w zespołach wychowawców i nauczycieli, </w:t>
      </w:r>
      <w:r w:rsidRPr="009F6226">
        <w:rPr>
          <w:rFonts w:ascii="Times New Roman" w:hAnsi="Times New Roman"/>
          <w:color w:val="000000" w:themeColor="text1"/>
          <w:sz w:val="24"/>
          <w:szCs w:val="24"/>
        </w:rPr>
        <w:t>analizy przypadków.</w:t>
      </w:r>
    </w:p>
    <w:p w14:paraId="5962DD1C" w14:textId="5A4B3A48" w:rsidR="00A37F75" w:rsidRPr="002F11A8" w:rsidRDefault="00AA37DB">
      <w:pPr>
        <w:spacing w:before="100" w:after="100" w:line="240" w:lineRule="auto"/>
        <w:jc w:val="both"/>
        <w:rPr>
          <w:rFonts w:ascii="Times New Roman" w:hAnsi="Times New Roman"/>
          <w:color w:val="007BB8"/>
          <w:sz w:val="24"/>
          <w:szCs w:val="24"/>
        </w:rPr>
      </w:pPr>
      <w:r w:rsidRPr="00421702">
        <w:rPr>
          <w:rFonts w:ascii="Times New Roman" w:hAnsi="Times New Roman"/>
          <w:color w:val="000000" w:themeColor="text1"/>
          <w:sz w:val="24"/>
          <w:szCs w:val="24"/>
        </w:rPr>
        <w:t>Ewaluacja programu przeprowadzana będzie w każdym roku szkolnym przez zespół</w:t>
      </w:r>
      <w:r w:rsidR="008E7C4B" w:rsidRPr="00421702">
        <w:rPr>
          <w:rFonts w:ascii="Times New Roman" w:hAnsi="Times New Roman"/>
          <w:color w:val="000000" w:themeColor="text1"/>
          <w:sz w:val="24"/>
          <w:szCs w:val="24"/>
        </w:rPr>
        <w:t xml:space="preserve"> tworzący </w:t>
      </w:r>
      <w:r w:rsidRPr="00421702">
        <w:rPr>
          <w:rFonts w:ascii="Times New Roman" w:hAnsi="Times New Roman"/>
          <w:color w:val="000000" w:themeColor="text1"/>
          <w:sz w:val="24"/>
          <w:szCs w:val="24"/>
        </w:rPr>
        <w:t>Szkoln</w:t>
      </w:r>
      <w:r w:rsidR="00421702" w:rsidRPr="0042170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4217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1702">
        <w:rPr>
          <w:rFonts w:ascii="Times New Roman" w:hAnsi="Times New Roman"/>
          <w:color w:val="000000" w:themeColor="text1"/>
          <w:sz w:val="24"/>
          <w:szCs w:val="24"/>
        </w:rPr>
        <w:t>Pro</w:t>
      </w:r>
      <w:r w:rsidR="00421702" w:rsidRPr="0042170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421702">
        <w:rPr>
          <w:rFonts w:ascii="Times New Roman" w:hAnsi="Times New Roman"/>
          <w:color w:val="000000" w:themeColor="text1"/>
          <w:sz w:val="24"/>
          <w:szCs w:val="24"/>
        </w:rPr>
        <w:t>gram</w:t>
      </w:r>
      <w:proofErr w:type="spellEnd"/>
      <w:r w:rsidRPr="00421702">
        <w:rPr>
          <w:rFonts w:ascii="Times New Roman" w:hAnsi="Times New Roman"/>
          <w:color w:val="000000" w:themeColor="text1"/>
          <w:sz w:val="24"/>
          <w:szCs w:val="24"/>
        </w:rPr>
        <w:t xml:space="preserve"> Wychowawczo-Profilaktyczn</w:t>
      </w:r>
      <w:r w:rsidR="008E7C4B" w:rsidRPr="0042170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421702">
        <w:rPr>
          <w:rFonts w:ascii="Times New Roman" w:hAnsi="Times New Roman"/>
          <w:color w:val="007BB8"/>
          <w:sz w:val="24"/>
          <w:szCs w:val="24"/>
        </w:rPr>
        <w:t>.</w:t>
      </w:r>
    </w:p>
    <w:p w14:paraId="40C94E0B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3D1CB" w14:textId="11E5D476" w:rsidR="00A37F75" w:rsidRPr="009F6226" w:rsidRDefault="00AA37D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6226">
        <w:rPr>
          <w:rFonts w:ascii="Times New Roman" w:hAnsi="Times New Roman"/>
          <w:sz w:val="24"/>
          <w:szCs w:val="24"/>
        </w:rPr>
        <w:t xml:space="preserve">Szkolny Program Wychowawczo-Profilaktyczny został uchwalony przez Radę </w:t>
      </w:r>
      <w:r w:rsidR="002F11A8">
        <w:rPr>
          <w:rFonts w:ascii="Times New Roman" w:hAnsi="Times New Roman"/>
          <w:sz w:val="24"/>
          <w:szCs w:val="24"/>
        </w:rPr>
        <w:t>R</w:t>
      </w:r>
      <w:r w:rsidRPr="009F6226">
        <w:rPr>
          <w:rFonts w:ascii="Times New Roman" w:hAnsi="Times New Roman"/>
          <w:sz w:val="24"/>
          <w:szCs w:val="24"/>
        </w:rPr>
        <w:t xml:space="preserve">odziców w porozumieniu z Radą Pedagogiczną Szkoły </w:t>
      </w:r>
      <w:r w:rsidR="002F11A8">
        <w:rPr>
          <w:rFonts w:ascii="Times New Roman" w:hAnsi="Times New Roman"/>
          <w:sz w:val="24"/>
          <w:szCs w:val="24"/>
        </w:rPr>
        <w:t xml:space="preserve">Podstawowej im. Rodziny </w:t>
      </w:r>
      <w:proofErr w:type="spellStart"/>
      <w:r w:rsidR="002F11A8">
        <w:rPr>
          <w:rFonts w:ascii="Times New Roman" w:hAnsi="Times New Roman"/>
          <w:sz w:val="24"/>
          <w:szCs w:val="24"/>
        </w:rPr>
        <w:t>Szreiber</w:t>
      </w:r>
      <w:proofErr w:type="spellEnd"/>
      <w:r w:rsidR="002F11A8">
        <w:rPr>
          <w:rFonts w:ascii="Times New Roman" w:hAnsi="Times New Roman"/>
          <w:sz w:val="24"/>
          <w:szCs w:val="24"/>
        </w:rPr>
        <w:t xml:space="preserve"> </w:t>
      </w:r>
      <w:r w:rsidRPr="009F6226">
        <w:rPr>
          <w:rFonts w:ascii="Times New Roman" w:hAnsi="Times New Roman"/>
          <w:sz w:val="24"/>
          <w:szCs w:val="24"/>
        </w:rPr>
        <w:t xml:space="preserve">w </w:t>
      </w:r>
      <w:r w:rsidR="002F11A8">
        <w:rPr>
          <w:rFonts w:ascii="Times New Roman" w:hAnsi="Times New Roman"/>
          <w:sz w:val="24"/>
          <w:szCs w:val="24"/>
        </w:rPr>
        <w:t>Mikołajkach Pomorskich</w:t>
      </w:r>
      <w:r w:rsidRPr="009F6226">
        <w:rPr>
          <w:rFonts w:ascii="Times New Roman" w:hAnsi="Times New Roman"/>
          <w:sz w:val="24"/>
          <w:szCs w:val="24"/>
        </w:rPr>
        <w:t xml:space="preserve"> w dniu </w:t>
      </w:r>
      <w:r w:rsidR="002F11A8">
        <w:rPr>
          <w:rFonts w:ascii="Times New Roman" w:hAnsi="Times New Roman"/>
          <w:sz w:val="24"/>
          <w:szCs w:val="24"/>
        </w:rPr>
        <w:t>25.09.2025 r.</w:t>
      </w:r>
    </w:p>
    <w:p w14:paraId="44540B66" w14:textId="77777777" w:rsidR="00A37F75" w:rsidRPr="009F6226" w:rsidRDefault="00A37F75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7ECC5" w14:textId="51B14A9B" w:rsidR="00C3625B" w:rsidRPr="00F556B5" w:rsidRDefault="00C3625B" w:rsidP="00C36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6B5">
        <w:rPr>
          <w:rFonts w:ascii="Times New Roman" w:hAnsi="Times New Roman"/>
          <w:sz w:val="24"/>
          <w:szCs w:val="24"/>
        </w:rPr>
        <w:t xml:space="preserve">Opracował zespół ds. wychowania i profilaktyki </w:t>
      </w:r>
    </w:p>
    <w:p w14:paraId="3DFD3CCD" w14:textId="68885853" w:rsidR="00C3625B" w:rsidRPr="00C3625B" w:rsidRDefault="00C3625B" w:rsidP="00C3625B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sectPr w:rsidR="00C3625B" w:rsidRPr="00C36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3AD2" w14:textId="77777777" w:rsidR="00E272AF" w:rsidRDefault="00E272AF">
      <w:pPr>
        <w:spacing w:after="0" w:line="240" w:lineRule="auto"/>
      </w:pPr>
      <w:r>
        <w:separator/>
      </w:r>
    </w:p>
  </w:endnote>
  <w:endnote w:type="continuationSeparator" w:id="0">
    <w:p w14:paraId="3DC2C9F4" w14:textId="77777777" w:rsidR="00E272AF" w:rsidRDefault="00E2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2CD0" w14:textId="77777777" w:rsidR="00A37F75" w:rsidRDefault="00AA37DB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8" behindDoc="1" locked="0" layoutInCell="0" allowOverlap="1" wp14:anchorId="195AF42F" wp14:editId="51565B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" cy="170180"/>
              <wp:effectExtent l="0" t="0" r="0" b="0"/>
              <wp:wrapTopAndBottom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FE792D" w14:textId="77777777" w:rsidR="00A37F75" w:rsidRDefault="00A37F75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95AF42F" id="Pole tekstowe 1" o:spid="_x0000_s1026" style="position:absolute;left:0;text-align:left;margin-left:-51.05pt;margin-top:.05pt;width:.15pt;height:13.4pt;z-index:-5033164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8FE792D" w14:textId="77777777" w:rsidR="00A37F75" w:rsidRDefault="00A37F75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  <w:p w14:paraId="1A0410C4" w14:textId="77777777" w:rsidR="00A37F75" w:rsidRDefault="00A37F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5642" w14:textId="77777777" w:rsidR="00E272AF" w:rsidRDefault="00E272AF">
      <w:pPr>
        <w:spacing w:after="0" w:line="240" w:lineRule="auto"/>
      </w:pPr>
      <w:r>
        <w:separator/>
      </w:r>
    </w:p>
  </w:footnote>
  <w:footnote w:type="continuationSeparator" w:id="0">
    <w:p w14:paraId="23FAFB78" w14:textId="77777777" w:rsidR="00E272AF" w:rsidRDefault="00E2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C6B6" w14:textId="77777777" w:rsidR="00A37F75" w:rsidRDefault="00A37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9A"/>
    <w:multiLevelType w:val="multilevel"/>
    <w:tmpl w:val="CEFAE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CA1474"/>
    <w:multiLevelType w:val="multilevel"/>
    <w:tmpl w:val="9C3417AC"/>
    <w:lvl w:ilvl="0"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0B2239E5"/>
    <w:multiLevelType w:val="multilevel"/>
    <w:tmpl w:val="8D8E00B8"/>
    <w:lvl w:ilvl="0"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35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075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95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51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235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67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3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E609EB"/>
    <w:multiLevelType w:val="multilevel"/>
    <w:tmpl w:val="6652E9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0064B8"/>
    <w:multiLevelType w:val="multilevel"/>
    <w:tmpl w:val="774CFF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866425"/>
    <w:multiLevelType w:val="multilevel"/>
    <w:tmpl w:val="665E9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5D601E"/>
    <w:multiLevelType w:val="multilevel"/>
    <w:tmpl w:val="2E5607E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90601"/>
    <w:multiLevelType w:val="multilevel"/>
    <w:tmpl w:val="269ECC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B87250"/>
    <w:multiLevelType w:val="multilevel"/>
    <w:tmpl w:val="81AC393E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7E6043"/>
    <w:multiLevelType w:val="multilevel"/>
    <w:tmpl w:val="829644C8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A118AC"/>
    <w:multiLevelType w:val="multilevel"/>
    <w:tmpl w:val="470291C4"/>
    <w:lvl w:ilvl="0">
      <w:start w:val="1"/>
      <w:numFmt w:val="decimal"/>
      <w:lvlText w:val="%1)"/>
      <w:lvlJc w:val="left"/>
      <w:pPr>
        <w:tabs>
          <w:tab w:val="num" w:pos="0"/>
        </w:tabs>
        <w:ind w:left="68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38374467"/>
    <w:multiLevelType w:val="multilevel"/>
    <w:tmpl w:val="ADA0771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51337"/>
    <w:multiLevelType w:val="multilevel"/>
    <w:tmpl w:val="B35A33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237E2A"/>
    <w:multiLevelType w:val="multilevel"/>
    <w:tmpl w:val="C7DCC6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BE449D4"/>
    <w:multiLevelType w:val="multilevel"/>
    <w:tmpl w:val="16982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41A5D96"/>
    <w:multiLevelType w:val="multilevel"/>
    <w:tmpl w:val="3AE6F28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5A20F5"/>
    <w:multiLevelType w:val="multilevel"/>
    <w:tmpl w:val="2C86562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DD23CC"/>
    <w:multiLevelType w:val="multilevel"/>
    <w:tmpl w:val="FEBC06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8703457"/>
    <w:multiLevelType w:val="multilevel"/>
    <w:tmpl w:val="5A26DB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86001"/>
    <w:multiLevelType w:val="multilevel"/>
    <w:tmpl w:val="98A0E1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6656CF"/>
    <w:multiLevelType w:val="multilevel"/>
    <w:tmpl w:val="29E0FAF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E040D6"/>
    <w:multiLevelType w:val="multilevel"/>
    <w:tmpl w:val="0BCC15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5879FF"/>
    <w:multiLevelType w:val="multilevel"/>
    <w:tmpl w:val="0A04764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211F3E"/>
    <w:multiLevelType w:val="multilevel"/>
    <w:tmpl w:val="A3C0A65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64"/>
    <w:multiLevelType w:val="multilevel"/>
    <w:tmpl w:val="A284403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18588E"/>
    <w:multiLevelType w:val="multilevel"/>
    <w:tmpl w:val="FE4AE53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6B2751"/>
    <w:multiLevelType w:val="multilevel"/>
    <w:tmpl w:val="28B86AAC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7817F6"/>
    <w:multiLevelType w:val="multilevel"/>
    <w:tmpl w:val="B91E295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A5607D"/>
    <w:multiLevelType w:val="multilevel"/>
    <w:tmpl w:val="B57608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430371"/>
    <w:multiLevelType w:val="multilevel"/>
    <w:tmpl w:val="85709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1"/>
  </w:num>
  <w:num w:numId="5">
    <w:abstractNumId w:val="1"/>
  </w:num>
  <w:num w:numId="6">
    <w:abstractNumId w:val="2"/>
  </w:num>
  <w:num w:numId="7">
    <w:abstractNumId w:val="22"/>
  </w:num>
  <w:num w:numId="8">
    <w:abstractNumId w:val="6"/>
  </w:num>
  <w:num w:numId="9">
    <w:abstractNumId w:val="26"/>
  </w:num>
  <w:num w:numId="10">
    <w:abstractNumId w:val="24"/>
  </w:num>
  <w:num w:numId="11">
    <w:abstractNumId w:val="20"/>
  </w:num>
  <w:num w:numId="12">
    <w:abstractNumId w:val="8"/>
  </w:num>
  <w:num w:numId="13">
    <w:abstractNumId w:val="23"/>
  </w:num>
  <w:num w:numId="14">
    <w:abstractNumId w:val="27"/>
  </w:num>
  <w:num w:numId="15">
    <w:abstractNumId w:val="9"/>
  </w:num>
  <w:num w:numId="16">
    <w:abstractNumId w:val="28"/>
  </w:num>
  <w:num w:numId="17">
    <w:abstractNumId w:val="21"/>
  </w:num>
  <w:num w:numId="18">
    <w:abstractNumId w:val="19"/>
    <w:lvlOverride w:ilvl="0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3"/>
    <w:lvlOverride w:ilvl="0">
      <w:startOverride w:val="1"/>
    </w:lvlOverride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7"/>
    <w:lvlOverride w:ilvl="0">
      <w:startOverride w:val="1"/>
    </w:lvlOverride>
  </w:num>
  <w:num w:numId="50">
    <w:abstractNumId w:val="17"/>
  </w:num>
  <w:num w:numId="51">
    <w:abstractNumId w:val="17"/>
  </w:num>
  <w:num w:numId="52">
    <w:abstractNumId w:val="17"/>
  </w:num>
  <w:num w:numId="53">
    <w:abstractNumId w:val="12"/>
    <w:lvlOverride w:ilvl="0">
      <w:startOverride w:val="1"/>
    </w:lvlOverride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3"/>
    <w:lvlOverride w:ilvl="0">
      <w:startOverride w:val="1"/>
    </w:lvlOverride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7"/>
    <w:lvlOverride w:ilvl="0">
      <w:startOverride w:val="1"/>
    </w:lvlOverride>
  </w:num>
  <w:num w:numId="70">
    <w:abstractNumId w:val="7"/>
  </w:num>
  <w:num w:numId="71">
    <w:abstractNumId w:val="7"/>
  </w:num>
  <w:num w:numId="72">
    <w:abstractNumId w:val="7"/>
  </w:num>
  <w:num w:numId="73">
    <w:abstractNumId w:val="0"/>
    <w:lvlOverride w:ilvl="0">
      <w:startOverride w:val="1"/>
    </w:lvlOverride>
  </w:num>
  <w:num w:numId="74">
    <w:abstractNumId w:val="0"/>
  </w:num>
  <w:num w:numId="75">
    <w:abstractNumId w:val="0"/>
  </w:num>
  <w:num w:numId="76">
    <w:abstractNumId w:val="0"/>
  </w:num>
  <w:num w:numId="77">
    <w:abstractNumId w:val="29"/>
    <w:lvlOverride w:ilvl="0">
      <w:startOverride w:val="1"/>
    </w:lvlOverride>
  </w:num>
  <w:num w:numId="78">
    <w:abstractNumId w:val="29"/>
  </w:num>
  <w:num w:numId="79">
    <w:abstractNumId w:val="29"/>
  </w:num>
  <w:num w:numId="80">
    <w:abstractNumId w:val="29"/>
  </w:num>
  <w:num w:numId="81">
    <w:abstractNumId w:val="5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14"/>
    <w:lvlOverride w:ilvl="0">
      <w:startOverride w:val="1"/>
    </w:lvlOverride>
  </w:num>
  <w:num w:numId="89">
    <w:abstractNumId w:val="14"/>
  </w:num>
  <w:num w:numId="90">
    <w:abstractNumId w:val="14"/>
  </w:num>
  <w:num w:numId="91">
    <w:abstractNumId w:val="18"/>
    <w:lvlOverride w:ilvl="0">
      <w:startOverride w:val="1"/>
    </w:lvlOverride>
  </w:num>
  <w:num w:numId="92">
    <w:abstractNumId w:val="18"/>
  </w:num>
  <w:num w:numId="93">
    <w:abstractNumId w:val="18"/>
  </w:num>
  <w:num w:numId="94">
    <w:abstractNumId w:val="18"/>
  </w:num>
  <w:num w:numId="95">
    <w:abstractNumId w:val="18"/>
  </w:num>
  <w:num w:numId="96">
    <w:abstractNumId w:val="1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75"/>
    <w:rsid w:val="000000C0"/>
    <w:rsid w:val="00015F93"/>
    <w:rsid w:val="00054A3A"/>
    <w:rsid w:val="00061F12"/>
    <w:rsid w:val="000958AE"/>
    <w:rsid w:val="00096FC7"/>
    <w:rsid w:val="000A0EEB"/>
    <w:rsid w:val="000A3FA1"/>
    <w:rsid w:val="000A68D2"/>
    <w:rsid w:val="000D07A3"/>
    <w:rsid w:val="000D22BD"/>
    <w:rsid w:val="000D2458"/>
    <w:rsid w:val="000D2836"/>
    <w:rsid w:val="000E0D08"/>
    <w:rsid w:val="000F3DF7"/>
    <w:rsid w:val="000F4BCD"/>
    <w:rsid w:val="000F7E1C"/>
    <w:rsid w:val="00102484"/>
    <w:rsid w:val="001272D1"/>
    <w:rsid w:val="00133A56"/>
    <w:rsid w:val="0014641C"/>
    <w:rsid w:val="001649A2"/>
    <w:rsid w:val="00181F5C"/>
    <w:rsid w:val="001907DD"/>
    <w:rsid w:val="00192653"/>
    <w:rsid w:val="001A2068"/>
    <w:rsid w:val="001A37C3"/>
    <w:rsid w:val="001A6F66"/>
    <w:rsid w:val="001B3573"/>
    <w:rsid w:val="001E7CD0"/>
    <w:rsid w:val="002460C1"/>
    <w:rsid w:val="00253A0F"/>
    <w:rsid w:val="00265942"/>
    <w:rsid w:val="0027471A"/>
    <w:rsid w:val="00280324"/>
    <w:rsid w:val="002A3BAB"/>
    <w:rsid w:val="002B5D10"/>
    <w:rsid w:val="002C51BE"/>
    <w:rsid w:val="002D73AC"/>
    <w:rsid w:val="002F11A8"/>
    <w:rsid w:val="00314BFF"/>
    <w:rsid w:val="003207ED"/>
    <w:rsid w:val="003435A0"/>
    <w:rsid w:val="00380C8A"/>
    <w:rsid w:val="003A1124"/>
    <w:rsid w:val="003A6461"/>
    <w:rsid w:val="003B464D"/>
    <w:rsid w:val="004029E0"/>
    <w:rsid w:val="00421702"/>
    <w:rsid w:val="00425DA4"/>
    <w:rsid w:val="0042694D"/>
    <w:rsid w:val="004432CE"/>
    <w:rsid w:val="004A0D65"/>
    <w:rsid w:val="004A11AA"/>
    <w:rsid w:val="004B6839"/>
    <w:rsid w:val="004D534E"/>
    <w:rsid w:val="005271BB"/>
    <w:rsid w:val="00536F23"/>
    <w:rsid w:val="0054784B"/>
    <w:rsid w:val="00563C7D"/>
    <w:rsid w:val="005663F5"/>
    <w:rsid w:val="005675B4"/>
    <w:rsid w:val="00572DEE"/>
    <w:rsid w:val="00586429"/>
    <w:rsid w:val="005A25EF"/>
    <w:rsid w:val="005C01C0"/>
    <w:rsid w:val="005C74A9"/>
    <w:rsid w:val="005D5A77"/>
    <w:rsid w:val="005E1121"/>
    <w:rsid w:val="005F370C"/>
    <w:rsid w:val="0060021D"/>
    <w:rsid w:val="00600367"/>
    <w:rsid w:val="00605731"/>
    <w:rsid w:val="0062773A"/>
    <w:rsid w:val="006308BC"/>
    <w:rsid w:val="00630BBA"/>
    <w:rsid w:val="00641F3C"/>
    <w:rsid w:val="0064240B"/>
    <w:rsid w:val="00680506"/>
    <w:rsid w:val="006A1A38"/>
    <w:rsid w:val="006C7AD7"/>
    <w:rsid w:val="006E02E7"/>
    <w:rsid w:val="006E069A"/>
    <w:rsid w:val="006E12DB"/>
    <w:rsid w:val="006E3AB9"/>
    <w:rsid w:val="006F3775"/>
    <w:rsid w:val="006F41C8"/>
    <w:rsid w:val="0076698A"/>
    <w:rsid w:val="00773FA5"/>
    <w:rsid w:val="007A5A43"/>
    <w:rsid w:val="007E1A75"/>
    <w:rsid w:val="007F67EE"/>
    <w:rsid w:val="00800E03"/>
    <w:rsid w:val="00813F85"/>
    <w:rsid w:val="00814C6F"/>
    <w:rsid w:val="008300A3"/>
    <w:rsid w:val="00836762"/>
    <w:rsid w:val="00842A61"/>
    <w:rsid w:val="008547C6"/>
    <w:rsid w:val="00856CD2"/>
    <w:rsid w:val="00860026"/>
    <w:rsid w:val="00862185"/>
    <w:rsid w:val="008722FB"/>
    <w:rsid w:val="00890A75"/>
    <w:rsid w:val="008B1D77"/>
    <w:rsid w:val="008E4204"/>
    <w:rsid w:val="008E7C4B"/>
    <w:rsid w:val="00904E82"/>
    <w:rsid w:val="00947BED"/>
    <w:rsid w:val="009670E6"/>
    <w:rsid w:val="00967FF9"/>
    <w:rsid w:val="009917F0"/>
    <w:rsid w:val="00995B04"/>
    <w:rsid w:val="009A1170"/>
    <w:rsid w:val="009A25B8"/>
    <w:rsid w:val="009B6110"/>
    <w:rsid w:val="009E2E17"/>
    <w:rsid w:val="009E2E70"/>
    <w:rsid w:val="009F3548"/>
    <w:rsid w:val="009F6226"/>
    <w:rsid w:val="00A0145D"/>
    <w:rsid w:val="00A02006"/>
    <w:rsid w:val="00A159E7"/>
    <w:rsid w:val="00A20979"/>
    <w:rsid w:val="00A37F75"/>
    <w:rsid w:val="00A4242A"/>
    <w:rsid w:val="00A60A4B"/>
    <w:rsid w:val="00A6139C"/>
    <w:rsid w:val="00AA37DB"/>
    <w:rsid w:val="00B30D31"/>
    <w:rsid w:val="00B31A85"/>
    <w:rsid w:val="00B41D59"/>
    <w:rsid w:val="00B4364C"/>
    <w:rsid w:val="00B514AE"/>
    <w:rsid w:val="00B5280E"/>
    <w:rsid w:val="00B67306"/>
    <w:rsid w:val="00B82FB1"/>
    <w:rsid w:val="00B91E07"/>
    <w:rsid w:val="00BA47F7"/>
    <w:rsid w:val="00BB487D"/>
    <w:rsid w:val="00C04C8D"/>
    <w:rsid w:val="00C074F3"/>
    <w:rsid w:val="00C1206A"/>
    <w:rsid w:val="00C3625B"/>
    <w:rsid w:val="00C62B4D"/>
    <w:rsid w:val="00C95885"/>
    <w:rsid w:val="00CA1585"/>
    <w:rsid w:val="00CD19CE"/>
    <w:rsid w:val="00CD6567"/>
    <w:rsid w:val="00CE4DB9"/>
    <w:rsid w:val="00CF7DBE"/>
    <w:rsid w:val="00D02925"/>
    <w:rsid w:val="00D17441"/>
    <w:rsid w:val="00D31DB4"/>
    <w:rsid w:val="00D37956"/>
    <w:rsid w:val="00D44DEA"/>
    <w:rsid w:val="00D66352"/>
    <w:rsid w:val="00D75FCA"/>
    <w:rsid w:val="00D861F2"/>
    <w:rsid w:val="00D95432"/>
    <w:rsid w:val="00DE6BAA"/>
    <w:rsid w:val="00DE6C31"/>
    <w:rsid w:val="00E0675A"/>
    <w:rsid w:val="00E25FAE"/>
    <w:rsid w:val="00E272AF"/>
    <w:rsid w:val="00E32240"/>
    <w:rsid w:val="00E46A45"/>
    <w:rsid w:val="00E53BAE"/>
    <w:rsid w:val="00E73BEA"/>
    <w:rsid w:val="00E82E2F"/>
    <w:rsid w:val="00E97574"/>
    <w:rsid w:val="00EC3352"/>
    <w:rsid w:val="00EC529E"/>
    <w:rsid w:val="00EC6026"/>
    <w:rsid w:val="00ED4966"/>
    <w:rsid w:val="00EF4CE7"/>
    <w:rsid w:val="00EF7E5F"/>
    <w:rsid w:val="00F1276B"/>
    <w:rsid w:val="00F21A26"/>
    <w:rsid w:val="00F227AB"/>
    <w:rsid w:val="00F24658"/>
    <w:rsid w:val="00F3610A"/>
    <w:rsid w:val="00F47F71"/>
    <w:rsid w:val="00F556B5"/>
    <w:rsid w:val="00F56818"/>
    <w:rsid w:val="00F94AAF"/>
    <w:rsid w:val="00FB0C0A"/>
    <w:rsid w:val="00FB0D58"/>
    <w:rsid w:val="00FB2F13"/>
    <w:rsid w:val="00FC08C0"/>
    <w:rsid w:val="00FC6176"/>
    <w:rsid w:val="00FF15FF"/>
    <w:rsid w:val="00FF3A93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BD35"/>
  <w15:docId w15:val="{C8EE6D0C-31F3-44C6-92F8-A5C1F5B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3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nfontZnak">
    <w:name w:val="men font Znak"/>
    <w:basedOn w:val="Domylnaczcionkaakapitu"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E059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0592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E6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yrnienie">
    <w:name w:val="Wyróżnienie"/>
    <w:basedOn w:val="Domylnaczcionkaakapitu"/>
    <w:uiPriority w:val="20"/>
    <w:qFormat/>
    <w:rsid w:val="003E60F3"/>
    <w:rPr>
      <w:i/>
      <w:iCs/>
    </w:rPr>
  </w:style>
  <w:style w:type="character" w:styleId="Pogrubienie">
    <w:name w:val="Strong"/>
    <w:basedOn w:val="Domylnaczcionkaakapitu"/>
    <w:uiPriority w:val="22"/>
    <w:qFormat/>
    <w:rsid w:val="00CC32B3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E2D9B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menfont">
    <w:name w:val="men font"/>
    <w:basedOn w:val="Normalny"/>
    <w:qFormat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Pr>
      <w:rFonts w:ascii="Lato" w:hAnsi="Lato" w:cs="Lato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0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6C4A-7686-40FE-9F4C-27F108BB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8670</Words>
  <Characters>52023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ski</dc:creator>
  <dc:description/>
  <cp:lastModifiedBy>Justyna Marguardt</cp:lastModifiedBy>
  <cp:revision>2</cp:revision>
  <dcterms:created xsi:type="dcterms:W3CDTF">2025-10-03T08:18:00Z</dcterms:created>
  <dcterms:modified xsi:type="dcterms:W3CDTF">2025-10-03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